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9DDD4" w14:textId="77777777" w:rsidR="00577050" w:rsidRDefault="00577050" w:rsidP="00577050">
      <w:pPr>
        <w:spacing w:line="360" w:lineRule="auto"/>
        <w:jc w:val="center"/>
      </w:pPr>
      <w:r>
        <w:t>Міністерство освіти і науки України</w:t>
      </w:r>
    </w:p>
    <w:p w14:paraId="13A07FB9" w14:textId="28FFFB56" w:rsidR="00577050" w:rsidRDefault="00577050" w:rsidP="00577050">
      <w:pPr>
        <w:spacing w:line="360" w:lineRule="auto"/>
        <w:jc w:val="center"/>
      </w:pPr>
      <w:r>
        <w:t>Національний університет «Львівська політехніка»</w:t>
      </w:r>
    </w:p>
    <w:p w14:paraId="7F59EC9A" w14:textId="27C2F715" w:rsidR="00577050" w:rsidRDefault="00577050" w:rsidP="00577050">
      <w:pPr>
        <w:spacing w:line="360" w:lineRule="auto"/>
        <w:jc w:val="center"/>
      </w:pPr>
      <w:r w:rsidRPr="00577050">
        <w:drawing>
          <wp:inline distT="0" distB="0" distL="0" distR="0" wp14:anchorId="68EC572E" wp14:editId="4DD9634A">
            <wp:extent cx="3019846" cy="362953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B01F" w14:textId="77777777" w:rsidR="00577050" w:rsidRDefault="00577050" w:rsidP="009F42AA">
      <w:pPr>
        <w:pStyle w:val="1"/>
        <w:jc w:val="center"/>
      </w:pPr>
      <w:r>
        <w:t>Звіт</w:t>
      </w:r>
    </w:p>
    <w:p w14:paraId="7A8EF62D" w14:textId="77777777" w:rsidR="00577050" w:rsidRDefault="00577050" w:rsidP="009F42AA">
      <w:pPr>
        <w:jc w:val="center"/>
      </w:pPr>
      <w:r>
        <w:t>Про виконання</w:t>
      </w:r>
    </w:p>
    <w:p w14:paraId="2E381C9F" w14:textId="08CEA4A5" w:rsidR="00577050" w:rsidRDefault="00577050" w:rsidP="009F42AA">
      <w:pPr>
        <w:jc w:val="center"/>
      </w:pPr>
      <w:r>
        <w:t xml:space="preserve">Лабораторної роботи № </w:t>
      </w:r>
      <w:r>
        <w:t>1</w:t>
      </w:r>
    </w:p>
    <w:p w14:paraId="666BFDB7" w14:textId="26396C05" w:rsidR="00577050" w:rsidRDefault="00577050" w:rsidP="009F42AA">
      <w:pPr>
        <w:jc w:val="center"/>
      </w:pPr>
      <w:r>
        <w:t>з дисципліни: «</w:t>
      </w:r>
      <w:r>
        <w:t>Прикладне програмування</w:t>
      </w:r>
      <w:r>
        <w:t>»</w:t>
      </w:r>
    </w:p>
    <w:p w14:paraId="6F50C331" w14:textId="77777777" w:rsidR="00577050" w:rsidRDefault="00577050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03F1D3A3" w14:textId="3719E6FE" w:rsidR="00577050" w:rsidRPr="00577050" w:rsidRDefault="00577050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сновами мови програмування Java.»</w:t>
      </w:r>
    </w:p>
    <w:p w14:paraId="2C431B0D" w14:textId="77777777" w:rsidR="00577050" w:rsidRPr="00577050" w:rsidRDefault="00577050" w:rsidP="009F42AA">
      <w:pPr>
        <w:jc w:val="right"/>
        <w:rPr>
          <w:b/>
          <w:bCs/>
        </w:rPr>
      </w:pPr>
      <w:r w:rsidRPr="00577050">
        <w:rPr>
          <w:b/>
          <w:bCs/>
        </w:rPr>
        <w:t xml:space="preserve">Виконав: </w:t>
      </w:r>
    </w:p>
    <w:p w14:paraId="101F4F5F" w14:textId="77777777" w:rsidR="00577050" w:rsidRDefault="00577050" w:rsidP="009F42AA">
      <w:pPr>
        <w:jc w:val="right"/>
      </w:pPr>
      <w:r>
        <w:t xml:space="preserve">cтудент групи </w:t>
      </w:r>
      <w:r>
        <w:t>ІТ</w:t>
      </w:r>
      <w:r>
        <w:t>-</w:t>
      </w:r>
      <w:r>
        <w:t>22</w:t>
      </w:r>
      <w:r>
        <w:t xml:space="preserve"> </w:t>
      </w:r>
    </w:p>
    <w:p w14:paraId="6FFA8D67" w14:textId="25718C47" w:rsidR="00577050" w:rsidRDefault="00577050" w:rsidP="009F42AA">
      <w:pPr>
        <w:jc w:val="right"/>
      </w:pPr>
      <w:r>
        <w:t>Степанчук. С. Т.</w:t>
      </w:r>
      <w:r>
        <w:t xml:space="preserve"> </w:t>
      </w:r>
    </w:p>
    <w:p w14:paraId="597F9FFC" w14:textId="42FDD902" w:rsidR="00577050" w:rsidRPr="00577050" w:rsidRDefault="00577050" w:rsidP="009F42AA">
      <w:pPr>
        <w:jc w:val="right"/>
        <w:rPr>
          <w:b/>
          <w:bCs/>
        </w:rPr>
      </w:pPr>
      <w:r w:rsidRPr="00577050">
        <w:rPr>
          <w:b/>
          <w:bCs/>
        </w:rPr>
        <w:t>Прийня</w:t>
      </w:r>
      <w:r w:rsidRPr="00577050">
        <w:rPr>
          <w:b/>
          <w:bCs/>
        </w:rPr>
        <w:t>в</w:t>
      </w:r>
      <w:r w:rsidRPr="00577050">
        <w:rPr>
          <w:b/>
          <w:bCs/>
        </w:rPr>
        <w:t>:</w:t>
      </w:r>
    </w:p>
    <w:p w14:paraId="7D8DBB5D" w14:textId="43F8A927" w:rsidR="00577050" w:rsidRDefault="00577050" w:rsidP="009F42AA">
      <w:pPr>
        <w:jc w:val="right"/>
      </w:pPr>
      <w:r>
        <w:t xml:space="preserve">асистент </w:t>
      </w:r>
      <w:r>
        <w:rPr>
          <w:rFonts w:cs="Times New Roman"/>
          <w:szCs w:val="28"/>
        </w:rPr>
        <w:t>Тихонов В.А.</w:t>
      </w:r>
    </w:p>
    <w:p w14:paraId="67ACCB7F" w14:textId="77777777" w:rsidR="009F42AA" w:rsidRDefault="009F42AA" w:rsidP="00577050">
      <w:pPr>
        <w:tabs>
          <w:tab w:val="clear" w:pos="567"/>
        </w:tabs>
        <w:spacing w:after="160" w:line="360" w:lineRule="auto"/>
      </w:pPr>
    </w:p>
    <w:p w14:paraId="56D84FE2" w14:textId="77777777" w:rsidR="009F42AA" w:rsidRDefault="009F42AA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40848E4E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0E4C310F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2FA982DC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5342B36A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61C74CB6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35CE3091" w14:textId="35D6CA58" w:rsidR="009F42AA" w:rsidRDefault="009F42AA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ьвів</w:t>
      </w:r>
    </w:p>
    <w:p w14:paraId="2453D3D4" w14:textId="5DCC6C3E" w:rsidR="00577050" w:rsidRDefault="009F42AA" w:rsidP="009F42AA">
      <w:pPr>
        <w:tabs>
          <w:tab w:val="clear" w:pos="567"/>
        </w:tabs>
        <w:spacing w:after="160" w:line="360" w:lineRule="auto"/>
        <w:jc w:val="center"/>
        <w:rPr>
          <w:rFonts w:eastAsiaTheme="majorEastAsia" w:cstheme="majorBidi"/>
          <w:color w:val="000000" w:themeColor="text1"/>
          <w:szCs w:val="26"/>
        </w:rPr>
      </w:pPr>
      <w:r>
        <w:rPr>
          <w:rFonts w:cs="Times New Roman"/>
          <w:szCs w:val="28"/>
        </w:rPr>
        <w:t>2021</w:t>
      </w:r>
    </w:p>
    <w:p w14:paraId="3DD89CE9" w14:textId="0F50A843" w:rsidR="00E905A5" w:rsidRPr="003E7B71" w:rsidRDefault="00500E23" w:rsidP="008A5925">
      <w:pPr>
        <w:pStyle w:val="2"/>
        <w:spacing w:line="360" w:lineRule="auto"/>
        <w:jc w:val="both"/>
        <w:rPr>
          <w:lang w:val="en-US"/>
        </w:rPr>
      </w:pPr>
      <w:r w:rsidRPr="007613E7">
        <w:lastRenderedPageBreak/>
        <w:t>Мета роботи</w:t>
      </w:r>
      <w:r w:rsidR="003E7B71">
        <w:rPr>
          <w:lang w:val="en-US"/>
        </w:rPr>
        <w:t>:</w:t>
      </w:r>
    </w:p>
    <w:p w14:paraId="66BFCD51" w14:textId="410DC123" w:rsidR="00577252" w:rsidRDefault="003E7B71" w:rsidP="008A5925">
      <w:pPr>
        <w:spacing w:line="360" w:lineRule="auto"/>
        <w:jc w:val="both"/>
      </w:pPr>
      <w:r>
        <w:tab/>
      </w:r>
      <w:r w:rsidR="008A5925">
        <w:t>О</w:t>
      </w:r>
      <w:r w:rsidR="008A5925" w:rsidRPr="008A5925">
        <w:t>знайомитися із основами мови програмування Java.</w:t>
      </w:r>
    </w:p>
    <w:p w14:paraId="352BC007" w14:textId="42CB832B" w:rsidR="003E7B71" w:rsidRDefault="008A5925" w:rsidP="008A5925">
      <w:pPr>
        <w:pStyle w:val="2"/>
        <w:spacing w:line="360" w:lineRule="auto"/>
        <w:jc w:val="both"/>
      </w:pPr>
      <w:r>
        <w:t>Завдання 1</w:t>
      </w:r>
    </w:p>
    <w:p w14:paraId="492081AD" w14:textId="282C2BBE" w:rsidR="003E7B71" w:rsidRDefault="003E7B71" w:rsidP="003E7B71">
      <w:pPr>
        <w:pStyle w:val="3"/>
      </w:pPr>
      <w:r>
        <w:t>Умова</w:t>
      </w:r>
    </w:p>
    <w:p w14:paraId="4196DF6E" w14:textId="22416007" w:rsidR="003E7B71" w:rsidRDefault="003E7B71" w:rsidP="003E7B71">
      <w:r>
        <w:tab/>
      </w:r>
      <w:r w:rsidRPr="003E7B71">
        <w:t>Реалізувати сортування масиву String за довжиною.</w:t>
      </w:r>
    </w:p>
    <w:p w14:paraId="02783B96" w14:textId="7F1965FF" w:rsidR="008A5925" w:rsidRDefault="003E7B71" w:rsidP="008A5925">
      <w:pPr>
        <w:pStyle w:val="3"/>
      </w:pPr>
      <w:r>
        <w:t>Код</w:t>
      </w:r>
    </w:p>
    <w:p w14:paraId="3F5EF44C" w14:textId="77777777" w:rsidR="003E7B71" w:rsidRDefault="003E7B71" w:rsidP="00CB236C">
      <w:pPr>
        <w:pStyle w:val="af3"/>
      </w:pPr>
      <w:r>
        <w:t>package Task1;</w:t>
      </w:r>
    </w:p>
    <w:p w14:paraId="38CEEB31" w14:textId="77777777" w:rsidR="003E7B71" w:rsidRDefault="003E7B71" w:rsidP="00CB236C">
      <w:pPr>
        <w:pStyle w:val="af3"/>
      </w:pPr>
    </w:p>
    <w:p w14:paraId="752179A2" w14:textId="77777777" w:rsidR="003E7B71" w:rsidRDefault="003E7B71" w:rsidP="00CB236C">
      <w:pPr>
        <w:pStyle w:val="af3"/>
      </w:pPr>
      <w:r>
        <w:t>import java.util.Arrays;</w:t>
      </w:r>
    </w:p>
    <w:p w14:paraId="20443CF5" w14:textId="77777777" w:rsidR="003E7B71" w:rsidRDefault="003E7B71" w:rsidP="00CB236C">
      <w:pPr>
        <w:pStyle w:val="af3"/>
      </w:pPr>
      <w:r>
        <w:t>import java.util.Comparator;</w:t>
      </w:r>
    </w:p>
    <w:p w14:paraId="74E33547" w14:textId="77777777" w:rsidR="003E7B71" w:rsidRDefault="003E7B71" w:rsidP="00CB236C">
      <w:pPr>
        <w:pStyle w:val="af3"/>
      </w:pPr>
    </w:p>
    <w:p w14:paraId="4B7FE06D" w14:textId="77777777" w:rsidR="003E7B71" w:rsidRDefault="003E7B71" w:rsidP="00CB236C">
      <w:pPr>
        <w:pStyle w:val="af3"/>
      </w:pPr>
      <w:r>
        <w:t>public class Task1</w:t>
      </w:r>
    </w:p>
    <w:p w14:paraId="03D1845A" w14:textId="77777777" w:rsidR="003E7B71" w:rsidRDefault="003E7B71" w:rsidP="00CB236C">
      <w:pPr>
        <w:pStyle w:val="af3"/>
      </w:pPr>
      <w:r>
        <w:t>{</w:t>
      </w:r>
    </w:p>
    <w:p w14:paraId="17CF2081" w14:textId="77777777" w:rsidR="003E7B71" w:rsidRDefault="003E7B71" w:rsidP="00CB236C">
      <w:pPr>
        <w:pStyle w:val="af3"/>
      </w:pPr>
      <w:r>
        <w:t xml:space="preserve">    public static void main(final String[] args)</w:t>
      </w:r>
    </w:p>
    <w:p w14:paraId="001EA3FF" w14:textId="77777777" w:rsidR="003E7B71" w:rsidRDefault="003E7B71" w:rsidP="00CB236C">
      <w:pPr>
        <w:pStyle w:val="af3"/>
      </w:pPr>
      <w:r>
        <w:t xml:space="preserve">    {</w:t>
      </w:r>
    </w:p>
    <w:p w14:paraId="32862AC8" w14:textId="77777777" w:rsidR="003E7B71" w:rsidRDefault="003E7B71" w:rsidP="00CB236C">
      <w:pPr>
        <w:pStyle w:val="af3"/>
      </w:pPr>
      <w:r>
        <w:t xml:space="preserve">        final String[] arr = {</w:t>
      </w:r>
    </w:p>
    <w:p w14:paraId="6023F686" w14:textId="77777777" w:rsidR="003E7B71" w:rsidRDefault="003E7B71" w:rsidP="00CB236C">
      <w:pPr>
        <w:pStyle w:val="af3"/>
      </w:pPr>
      <w:r>
        <w:t xml:space="preserve">                "1",</w:t>
      </w:r>
    </w:p>
    <w:p w14:paraId="5EB55FEC" w14:textId="77777777" w:rsidR="003E7B71" w:rsidRDefault="003E7B71" w:rsidP="00CB236C">
      <w:pPr>
        <w:pStyle w:val="af3"/>
      </w:pPr>
      <w:r>
        <w:t xml:space="preserve">                "22",</w:t>
      </w:r>
    </w:p>
    <w:p w14:paraId="6F2DDA7E" w14:textId="77777777" w:rsidR="003E7B71" w:rsidRDefault="003E7B71" w:rsidP="00CB236C">
      <w:pPr>
        <w:pStyle w:val="af3"/>
      </w:pPr>
      <w:r>
        <w:t xml:space="preserve">                "333",</w:t>
      </w:r>
    </w:p>
    <w:p w14:paraId="4D23F3FB" w14:textId="77777777" w:rsidR="003E7B71" w:rsidRDefault="003E7B71" w:rsidP="00CB236C">
      <w:pPr>
        <w:pStyle w:val="af3"/>
      </w:pPr>
      <w:r>
        <w:t xml:space="preserve">                "4444",</w:t>
      </w:r>
    </w:p>
    <w:p w14:paraId="7753C6B6" w14:textId="77777777" w:rsidR="003E7B71" w:rsidRDefault="003E7B71" w:rsidP="00CB236C">
      <w:pPr>
        <w:pStyle w:val="af3"/>
      </w:pPr>
      <w:r>
        <w:t xml:space="preserve">                "55555",</w:t>
      </w:r>
    </w:p>
    <w:p w14:paraId="63FB2ED9" w14:textId="77777777" w:rsidR="003E7B71" w:rsidRDefault="003E7B71" w:rsidP="00CB236C">
      <w:pPr>
        <w:pStyle w:val="af3"/>
      </w:pPr>
      <w:r>
        <w:t xml:space="preserve">                "666666",</w:t>
      </w:r>
    </w:p>
    <w:p w14:paraId="3641290D" w14:textId="77777777" w:rsidR="003E7B71" w:rsidRDefault="003E7B71" w:rsidP="00CB236C">
      <w:pPr>
        <w:pStyle w:val="af3"/>
      </w:pPr>
      <w:r>
        <w:t xml:space="preserve">                "7777777"</w:t>
      </w:r>
    </w:p>
    <w:p w14:paraId="7CD0B8FA" w14:textId="77777777" w:rsidR="003E7B71" w:rsidRDefault="003E7B71" w:rsidP="00CB236C">
      <w:pPr>
        <w:pStyle w:val="af3"/>
      </w:pPr>
      <w:r>
        <w:t xml:space="preserve">        };</w:t>
      </w:r>
    </w:p>
    <w:p w14:paraId="6E55462E" w14:textId="77777777" w:rsidR="003E7B71" w:rsidRDefault="003E7B71" w:rsidP="00CB236C">
      <w:pPr>
        <w:pStyle w:val="af3"/>
      </w:pPr>
      <w:r>
        <w:t xml:space="preserve">        for (int i = 0; i &lt; arr.length; i++)</w:t>
      </w:r>
    </w:p>
    <w:p w14:paraId="58723A30" w14:textId="77777777" w:rsidR="003E7B71" w:rsidRDefault="003E7B71" w:rsidP="00CB236C">
      <w:pPr>
        <w:pStyle w:val="af3"/>
      </w:pPr>
      <w:r>
        <w:t xml:space="preserve">            System.out.println(arr[i]);</w:t>
      </w:r>
    </w:p>
    <w:p w14:paraId="312F176F" w14:textId="77777777" w:rsidR="003E7B71" w:rsidRDefault="003E7B71" w:rsidP="00CB236C">
      <w:pPr>
        <w:pStyle w:val="af3"/>
      </w:pPr>
    </w:p>
    <w:p w14:paraId="76A2C88D" w14:textId="77777777" w:rsidR="003E7B71" w:rsidRDefault="003E7B71" w:rsidP="00CB236C">
      <w:pPr>
        <w:pStyle w:val="af3"/>
      </w:pPr>
      <w:r>
        <w:t xml:space="preserve">        Arrays.sort(arr, Comparator.comparingInt(String::length).reversed());</w:t>
      </w:r>
    </w:p>
    <w:p w14:paraId="5DF4B126" w14:textId="77777777" w:rsidR="003E7B71" w:rsidRDefault="003E7B71" w:rsidP="00CB236C">
      <w:pPr>
        <w:pStyle w:val="af3"/>
      </w:pPr>
    </w:p>
    <w:p w14:paraId="0F3CD640" w14:textId="77777777" w:rsidR="003E7B71" w:rsidRDefault="003E7B71" w:rsidP="00CB236C">
      <w:pPr>
        <w:pStyle w:val="af3"/>
      </w:pPr>
      <w:r>
        <w:t xml:space="preserve">        System.out.println("\t\t\t");</w:t>
      </w:r>
    </w:p>
    <w:p w14:paraId="2BF407C1" w14:textId="77777777" w:rsidR="003E7B71" w:rsidRDefault="003E7B71" w:rsidP="00CB236C">
      <w:pPr>
        <w:pStyle w:val="af3"/>
      </w:pPr>
      <w:r>
        <w:t xml:space="preserve">        for (int i = 0; i &lt; arr.length; i++)</w:t>
      </w:r>
    </w:p>
    <w:p w14:paraId="4BDA3AEC" w14:textId="77777777" w:rsidR="003E7B71" w:rsidRDefault="003E7B71" w:rsidP="00CB236C">
      <w:pPr>
        <w:pStyle w:val="af3"/>
      </w:pPr>
      <w:r>
        <w:t xml:space="preserve">            System.out.println(arr[i]);</w:t>
      </w:r>
    </w:p>
    <w:p w14:paraId="0E135856" w14:textId="77777777" w:rsidR="003E7B71" w:rsidRDefault="003E7B71" w:rsidP="00CB236C">
      <w:pPr>
        <w:pStyle w:val="af3"/>
      </w:pPr>
      <w:r>
        <w:t xml:space="preserve">    }</w:t>
      </w:r>
    </w:p>
    <w:p w14:paraId="0C6AD184" w14:textId="1730A49A" w:rsidR="003E7B71" w:rsidRDefault="003E7B71" w:rsidP="00CB236C">
      <w:pPr>
        <w:pStyle w:val="af3"/>
      </w:pPr>
      <w:r>
        <w:t>}</w:t>
      </w:r>
    </w:p>
    <w:p w14:paraId="281686FE" w14:textId="53889C3E" w:rsidR="008A5925" w:rsidRDefault="008A5925" w:rsidP="008A5925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  <w:r w:rsidR="00CB236C">
        <w:rPr>
          <w:rStyle w:val="a9"/>
          <w:color w:val="000000" w:themeColor="text1"/>
          <w:u w:val="none"/>
          <w:lang w:val="ru-RU"/>
        </w:rPr>
        <w:t xml:space="preserve"> виконання на рисунку 1</w:t>
      </w:r>
    </w:p>
    <w:p w14:paraId="704A8D6A" w14:textId="77777777" w:rsidR="00CB236C" w:rsidRDefault="00CB236C" w:rsidP="00CB236C">
      <w:pPr>
        <w:keepNext/>
        <w:spacing w:line="360" w:lineRule="auto"/>
        <w:jc w:val="both"/>
      </w:pPr>
      <w:r w:rsidRPr="00CB236C">
        <w:drawing>
          <wp:inline distT="0" distB="0" distL="0" distR="0" wp14:anchorId="687E3275" wp14:editId="37178F76">
            <wp:extent cx="2724150" cy="3151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414" cy="31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0455" w14:textId="22F5E7C0" w:rsidR="00CB236C" w:rsidRDefault="00CB236C" w:rsidP="00CB236C">
      <w:pPr>
        <w:pStyle w:val="af2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899BA2C" w14:textId="60E896D7" w:rsidR="003E7B71" w:rsidRPr="00282C86" w:rsidRDefault="003E7B71" w:rsidP="00282C86">
      <w:pPr>
        <w:pStyle w:val="2"/>
        <w:rPr>
          <w:noProof/>
          <w:lang w:val="ru-RU"/>
        </w:rPr>
      </w:pPr>
      <w:r>
        <w:lastRenderedPageBreak/>
        <w:t xml:space="preserve">Завдання </w:t>
      </w:r>
      <w:r>
        <w:rPr>
          <w:lang w:val="en-US"/>
        </w:rPr>
        <w:t>2</w:t>
      </w:r>
    </w:p>
    <w:p w14:paraId="3C882996" w14:textId="77777777" w:rsidR="003E7B71" w:rsidRDefault="003E7B71" w:rsidP="003E7B71">
      <w:pPr>
        <w:pStyle w:val="3"/>
      </w:pPr>
      <w:r>
        <w:t>Умова</w:t>
      </w:r>
    </w:p>
    <w:p w14:paraId="5C7BE9F7" w14:textId="18AF9059" w:rsidR="003E7B71" w:rsidRPr="003E7B71" w:rsidRDefault="003E7B71" w:rsidP="003E7B71">
      <w:r>
        <w:tab/>
      </w:r>
      <w:r w:rsidRPr="003E7B71">
        <w:t>Написати програму для обчислення кількості заданого символу у масиві</w:t>
      </w:r>
    </w:p>
    <w:p w14:paraId="2E2157F8" w14:textId="77777777" w:rsidR="003E7B71" w:rsidRDefault="003E7B71" w:rsidP="003E7B71">
      <w:r w:rsidRPr="003E7B71">
        <w:t>String</w:t>
      </w:r>
    </w:p>
    <w:p w14:paraId="5B82AD4E" w14:textId="25086196" w:rsidR="003E7B71" w:rsidRDefault="003E7B71" w:rsidP="003E7B71">
      <w:pPr>
        <w:pStyle w:val="3"/>
      </w:pPr>
      <w:r>
        <w:t>Код</w:t>
      </w:r>
    </w:p>
    <w:p w14:paraId="2F3709E0" w14:textId="77777777" w:rsidR="003E7B71" w:rsidRDefault="003E7B71" w:rsidP="00CB236C">
      <w:pPr>
        <w:pStyle w:val="af3"/>
      </w:pPr>
      <w:r>
        <w:t>package Task2;</w:t>
      </w:r>
    </w:p>
    <w:p w14:paraId="6D829995" w14:textId="77777777" w:rsidR="003E7B71" w:rsidRDefault="003E7B71" w:rsidP="00CB236C">
      <w:pPr>
        <w:pStyle w:val="af3"/>
      </w:pPr>
    </w:p>
    <w:p w14:paraId="464AE6B5" w14:textId="77777777" w:rsidR="003E7B71" w:rsidRDefault="003E7B71" w:rsidP="00CB236C">
      <w:pPr>
        <w:pStyle w:val="af3"/>
      </w:pPr>
      <w:r>
        <w:t>public class Task2</w:t>
      </w:r>
    </w:p>
    <w:p w14:paraId="42819814" w14:textId="77777777" w:rsidR="003E7B71" w:rsidRDefault="003E7B71" w:rsidP="00CB236C">
      <w:pPr>
        <w:pStyle w:val="af3"/>
      </w:pPr>
      <w:r>
        <w:t>{</w:t>
      </w:r>
    </w:p>
    <w:p w14:paraId="00B40771" w14:textId="77777777" w:rsidR="003E7B71" w:rsidRDefault="003E7B71" w:rsidP="00CB236C">
      <w:pPr>
        <w:pStyle w:val="af3"/>
      </w:pPr>
      <w:r>
        <w:t xml:space="preserve">    public static void main(final String[] args) {</w:t>
      </w:r>
    </w:p>
    <w:p w14:paraId="158E3B2B" w14:textId="77777777" w:rsidR="003E7B71" w:rsidRDefault="003E7B71" w:rsidP="00CB236C">
      <w:pPr>
        <w:pStyle w:val="af3"/>
      </w:pPr>
      <w:r>
        <w:t xml:space="preserve">        final char ch = 'a';</w:t>
      </w:r>
    </w:p>
    <w:p w14:paraId="0C808E2F" w14:textId="77777777" w:rsidR="003E7B71" w:rsidRDefault="003E7B71" w:rsidP="00CB236C">
      <w:pPr>
        <w:pStyle w:val="af3"/>
      </w:pPr>
      <w:r>
        <w:t xml:space="preserve">        final String str = "aaabbaaa";</w:t>
      </w:r>
    </w:p>
    <w:p w14:paraId="3ADB4A79" w14:textId="77777777" w:rsidR="003E7B71" w:rsidRDefault="003E7B71" w:rsidP="00CB236C">
      <w:pPr>
        <w:pStyle w:val="af3"/>
      </w:pPr>
      <w:r>
        <w:t xml:space="preserve">        int counter = 0;</w:t>
      </w:r>
    </w:p>
    <w:p w14:paraId="09C4D84B" w14:textId="77777777" w:rsidR="003E7B71" w:rsidRDefault="003E7B71" w:rsidP="00CB236C">
      <w:pPr>
        <w:pStyle w:val="af3"/>
      </w:pPr>
    </w:p>
    <w:p w14:paraId="5FAA663F" w14:textId="77777777" w:rsidR="003E7B71" w:rsidRDefault="003E7B71" w:rsidP="00CB236C">
      <w:pPr>
        <w:pStyle w:val="af3"/>
      </w:pPr>
      <w:r>
        <w:t xml:space="preserve">        for (int i = 0; i &lt; str.length(); i++)</w:t>
      </w:r>
    </w:p>
    <w:p w14:paraId="27217726" w14:textId="77777777" w:rsidR="003E7B71" w:rsidRDefault="003E7B71" w:rsidP="00CB236C">
      <w:pPr>
        <w:pStyle w:val="af3"/>
      </w:pPr>
      <w:r>
        <w:t xml:space="preserve">            if (str.charAt(i) == ch)</w:t>
      </w:r>
    </w:p>
    <w:p w14:paraId="49E4B4BC" w14:textId="77777777" w:rsidR="003E7B71" w:rsidRDefault="003E7B71" w:rsidP="00CB236C">
      <w:pPr>
        <w:pStyle w:val="af3"/>
      </w:pPr>
      <w:r>
        <w:t xml:space="preserve">                ++counter;</w:t>
      </w:r>
    </w:p>
    <w:p w14:paraId="65F67885" w14:textId="77777777" w:rsidR="003E7B71" w:rsidRDefault="003E7B71" w:rsidP="00CB236C">
      <w:pPr>
        <w:pStyle w:val="af3"/>
      </w:pPr>
    </w:p>
    <w:p w14:paraId="3B7A798F" w14:textId="77777777" w:rsidR="003E7B71" w:rsidRDefault="003E7B71" w:rsidP="00CB236C">
      <w:pPr>
        <w:pStyle w:val="af3"/>
      </w:pPr>
      <w:r>
        <w:t xml:space="preserve">        System.out.format("%d '%c' in '%s'\n", counter, ch, str);</w:t>
      </w:r>
    </w:p>
    <w:p w14:paraId="6496245C" w14:textId="77777777" w:rsidR="003E7B71" w:rsidRDefault="003E7B71" w:rsidP="00CB236C">
      <w:pPr>
        <w:pStyle w:val="af3"/>
      </w:pPr>
      <w:r>
        <w:t xml:space="preserve">    }</w:t>
      </w:r>
    </w:p>
    <w:p w14:paraId="31650B25" w14:textId="6EFDCD36" w:rsidR="003E7B71" w:rsidRDefault="003E7B71" w:rsidP="00CB236C">
      <w:pPr>
        <w:pStyle w:val="af3"/>
      </w:pPr>
      <w:r>
        <w:t>}</w:t>
      </w:r>
    </w:p>
    <w:p w14:paraId="749D9AA6" w14:textId="4125EF3B" w:rsidR="00CB236C" w:rsidRDefault="00CB236C" w:rsidP="00CB236C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 xml:space="preserve">Результат виконання на рисунку </w:t>
      </w:r>
      <w:r>
        <w:rPr>
          <w:rStyle w:val="a9"/>
          <w:color w:val="000000" w:themeColor="text1"/>
          <w:u w:val="none"/>
          <w:lang w:val="ru-RU"/>
        </w:rPr>
        <w:t>2</w:t>
      </w:r>
    </w:p>
    <w:p w14:paraId="5729340B" w14:textId="77777777" w:rsidR="00CB236C" w:rsidRDefault="003E7B71" w:rsidP="00CB236C">
      <w:pPr>
        <w:keepNext/>
        <w:spacing w:line="360" w:lineRule="auto"/>
        <w:jc w:val="both"/>
      </w:pPr>
      <w:r w:rsidRPr="003E7B71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6379E11C" wp14:editId="55BDEDCD">
            <wp:extent cx="2734057" cy="914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1A8E" w14:textId="35013FFF" w:rsidR="00282C86" w:rsidRPr="00CB236C" w:rsidRDefault="00CB236C" w:rsidP="00CB236C">
      <w:pPr>
        <w:pStyle w:val="af2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82C86">
        <w:br w:type="page"/>
      </w:r>
    </w:p>
    <w:p w14:paraId="32BE27F1" w14:textId="769C4F6E" w:rsidR="003E7B71" w:rsidRDefault="003E7B71" w:rsidP="003E7B71">
      <w:pPr>
        <w:pStyle w:val="2"/>
        <w:spacing w:line="360" w:lineRule="auto"/>
        <w:jc w:val="both"/>
      </w:pPr>
      <w:r>
        <w:lastRenderedPageBreak/>
        <w:t xml:space="preserve">Завдання </w:t>
      </w:r>
      <w:r>
        <w:t>3</w:t>
      </w:r>
    </w:p>
    <w:p w14:paraId="440F1AF9" w14:textId="77777777" w:rsidR="003E7B71" w:rsidRDefault="003E7B71" w:rsidP="003E7B71">
      <w:pPr>
        <w:pStyle w:val="3"/>
      </w:pPr>
      <w:r>
        <w:t>Умова</w:t>
      </w:r>
    </w:p>
    <w:p w14:paraId="20FD5940" w14:textId="77777777" w:rsidR="003E7B71" w:rsidRDefault="003E7B71" w:rsidP="003E7B71">
      <w:r>
        <w:tab/>
        <w:t>Почергово записати масив int та масив char в одну String. Приклад виводу,</w:t>
      </w:r>
    </w:p>
    <w:p w14:paraId="128A94CE" w14:textId="1F2FF6F2" w:rsidR="003E7B71" w:rsidRDefault="003E7B71" w:rsidP="003E7B71">
      <w:r>
        <w:tab/>
      </w:r>
      <w:r>
        <w:t>"1e8t8c7b2"</w:t>
      </w:r>
    </w:p>
    <w:p w14:paraId="697B6E36" w14:textId="77777777" w:rsidR="003E7B71" w:rsidRDefault="003E7B71" w:rsidP="003E7B71">
      <w:pPr>
        <w:pStyle w:val="3"/>
      </w:pPr>
      <w:r>
        <w:t>Код</w:t>
      </w:r>
    </w:p>
    <w:p w14:paraId="2CF1E8E6" w14:textId="77777777" w:rsidR="003E7B71" w:rsidRDefault="003E7B71" w:rsidP="00CB236C">
      <w:pPr>
        <w:pStyle w:val="af3"/>
      </w:pPr>
      <w:r>
        <w:t>package Task3;</w:t>
      </w:r>
    </w:p>
    <w:p w14:paraId="578079D9" w14:textId="77777777" w:rsidR="003E7B71" w:rsidRDefault="003E7B71" w:rsidP="00CB236C">
      <w:pPr>
        <w:pStyle w:val="af3"/>
      </w:pPr>
    </w:p>
    <w:p w14:paraId="76CF5FCE" w14:textId="77777777" w:rsidR="003E7B71" w:rsidRDefault="003E7B71" w:rsidP="00CB236C">
      <w:pPr>
        <w:pStyle w:val="af3"/>
      </w:pPr>
      <w:r>
        <w:t>import java.util.Arrays;</w:t>
      </w:r>
    </w:p>
    <w:p w14:paraId="0C9B6A35" w14:textId="77777777" w:rsidR="003E7B71" w:rsidRDefault="003E7B71" w:rsidP="00CB236C">
      <w:pPr>
        <w:pStyle w:val="af3"/>
      </w:pPr>
    </w:p>
    <w:p w14:paraId="41463D35" w14:textId="77777777" w:rsidR="003E7B71" w:rsidRDefault="003E7B71" w:rsidP="00CB236C">
      <w:pPr>
        <w:pStyle w:val="af3"/>
      </w:pPr>
      <w:r>
        <w:t>public class Task3</w:t>
      </w:r>
    </w:p>
    <w:p w14:paraId="3EA6FECF" w14:textId="77777777" w:rsidR="003E7B71" w:rsidRDefault="003E7B71" w:rsidP="00CB236C">
      <w:pPr>
        <w:pStyle w:val="af3"/>
      </w:pPr>
      <w:r>
        <w:t>{</w:t>
      </w:r>
    </w:p>
    <w:p w14:paraId="278A1BE6" w14:textId="77777777" w:rsidR="003E7B71" w:rsidRDefault="003E7B71" w:rsidP="00CB236C">
      <w:pPr>
        <w:pStyle w:val="af3"/>
      </w:pPr>
      <w:r>
        <w:t xml:space="preserve">    public static void main(final String[] args)</w:t>
      </w:r>
    </w:p>
    <w:p w14:paraId="785D1214" w14:textId="77777777" w:rsidR="003E7B71" w:rsidRDefault="003E7B71" w:rsidP="00CB236C">
      <w:pPr>
        <w:pStyle w:val="af3"/>
      </w:pPr>
      <w:r>
        <w:t xml:space="preserve">    {</w:t>
      </w:r>
    </w:p>
    <w:p w14:paraId="258B8D11" w14:textId="77777777" w:rsidR="003E7B71" w:rsidRDefault="003E7B71" w:rsidP="00CB236C">
      <w:pPr>
        <w:pStyle w:val="af3"/>
      </w:pPr>
    </w:p>
    <w:p w14:paraId="75AF8C21" w14:textId="77777777" w:rsidR="003E7B71" w:rsidRDefault="003E7B71" w:rsidP="00CB236C">
      <w:pPr>
        <w:pStyle w:val="af3"/>
      </w:pPr>
      <w:r>
        <w:t xml:space="preserve">        final char[] chArr = {'a', 'b', 'c', 'd'};</w:t>
      </w:r>
    </w:p>
    <w:p w14:paraId="6A9FCEB6" w14:textId="77777777" w:rsidR="003E7B71" w:rsidRDefault="003E7B71" w:rsidP="00CB236C">
      <w:pPr>
        <w:pStyle w:val="af3"/>
      </w:pPr>
      <w:r>
        <w:t xml:space="preserve">        final int[]  iArr =  {1, 2, 3, 4};</w:t>
      </w:r>
    </w:p>
    <w:p w14:paraId="0FCA1EB8" w14:textId="77777777" w:rsidR="003E7B71" w:rsidRDefault="003E7B71" w:rsidP="00CB236C">
      <w:pPr>
        <w:pStyle w:val="af3"/>
      </w:pPr>
    </w:p>
    <w:p w14:paraId="58094352" w14:textId="77777777" w:rsidR="003E7B71" w:rsidRDefault="003E7B71" w:rsidP="00CB236C">
      <w:pPr>
        <w:pStyle w:val="af3"/>
      </w:pPr>
      <w:r>
        <w:t xml:space="preserve">        System.out.format("Char array -\t%s\n", Arrays.toString(chArr));</w:t>
      </w:r>
    </w:p>
    <w:p w14:paraId="76688FC1" w14:textId="77777777" w:rsidR="003E7B71" w:rsidRDefault="003E7B71" w:rsidP="00CB236C">
      <w:pPr>
        <w:pStyle w:val="af3"/>
      </w:pPr>
      <w:r>
        <w:t xml:space="preserve">        System.out.format("Int array -\t\t%s\n", Arrays.toString(iArr));</w:t>
      </w:r>
    </w:p>
    <w:p w14:paraId="245FDFB1" w14:textId="77777777" w:rsidR="003E7B71" w:rsidRDefault="003E7B71" w:rsidP="00CB236C">
      <w:pPr>
        <w:pStyle w:val="af3"/>
      </w:pPr>
      <w:r>
        <w:t xml:space="preserve">        System.out.format("Output -\t\t%s\n", combineIntArrayCharArrayToString(iArr, chArr));</w:t>
      </w:r>
    </w:p>
    <w:p w14:paraId="0D155774" w14:textId="77777777" w:rsidR="003E7B71" w:rsidRDefault="003E7B71" w:rsidP="00CB236C">
      <w:pPr>
        <w:pStyle w:val="af3"/>
      </w:pPr>
      <w:r>
        <w:t xml:space="preserve">    }</w:t>
      </w:r>
    </w:p>
    <w:p w14:paraId="06C8C1EE" w14:textId="77777777" w:rsidR="003E7B71" w:rsidRDefault="003E7B71" w:rsidP="00CB236C">
      <w:pPr>
        <w:pStyle w:val="af3"/>
      </w:pPr>
    </w:p>
    <w:p w14:paraId="5EC47132" w14:textId="77777777" w:rsidR="003E7B71" w:rsidRDefault="003E7B71" w:rsidP="00CB236C">
      <w:pPr>
        <w:pStyle w:val="af3"/>
      </w:pPr>
      <w:r>
        <w:t xml:space="preserve">    public static String combineIntArrayCharArrayToString(final int[] iArr, final char[] chArr)</w:t>
      </w:r>
    </w:p>
    <w:p w14:paraId="31376BAC" w14:textId="77777777" w:rsidR="003E7B71" w:rsidRDefault="003E7B71" w:rsidP="00CB236C">
      <w:pPr>
        <w:pStyle w:val="af3"/>
      </w:pPr>
      <w:r>
        <w:t xml:space="preserve">    {</w:t>
      </w:r>
    </w:p>
    <w:p w14:paraId="362A7D87" w14:textId="77777777" w:rsidR="003E7B71" w:rsidRDefault="003E7B71" w:rsidP="00CB236C">
      <w:pPr>
        <w:pStyle w:val="af3"/>
      </w:pPr>
      <w:r>
        <w:t xml:space="preserve">        String outStr = "";</w:t>
      </w:r>
    </w:p>
    <w:p w14:paraId="171E67EE" w14:textId="77777777" w:rsidR="003E7B71" w:rsidRDefault="003E7B71" w:rsidP="00CB236C">
      <w:pPr>
        <w:pStyle w:val="af3"/>
      </w:pPr>
      <w:r>
        <w:t xml:space="preserve">        final int maxSize = chArr.length &gt; iArr.length ? chArr.length : iArr.length;</w:t>
      </w:r>
    </w:p>
    <w:p w14:paraId="0485DEAB" w14:textId="77777777" w:rsidR="003E7B71" w:rsidRDefault="003E7B71" w:rsidP="00CB236C">
      <w:pPr>
        <w:pStyle w:val="af3"/>
      </w:pPr>
      <w:r>
        <w:t xml:space="preserve">        for (int i = 0; i &lt; maxSize; i++)</w:t>
      </w:r>
    </w:p>
    <w:p w14:paraId="1EBC0B5B" w14:textId="77777777" w:rsidR="003E7B71" w:rsidRDefault="003E7B71" w:rsidP="00CB236C">
      <w:pPr>
        <w:pStyle w:val="af3"/>
      </w:pPr>
      <w:r>
        <w:t xml:space="preserve">            outStr += (i &lt; iArr.length ? String.valueOf(iArr[i]) : "") +</w:t>
      </w:r>
    </w:p>
    <w:p w14:paraId="2F0C759B" w14:textId="77777777" w:rsidR="003E7B71" w:rsidRDefault="003E7B71" w:rsidP="00CB236C">
      <w:pPr>
        <w:pStyle w:val="af3"/>
      </w:pPr>
      <w:r>
        <w:t xml:space="preserve">                    (i &lt; chArr.length ? String.valueOf(chArr[i]) : "");</w:t>
      </w:r>
    </w:p>
    <w:p w14:paraId="0C088318" w14:textId="77777777" w:rsidR="003E7B71" w:rsidRDefault="003E7B71" w:rsidP="00CB236C">
      <w:pPr>
        <w:pStyle w:val="af3"/>
      </w:pPr>
      <w:r>
        <w:t xml:space="preserve">        return outStr;</w:t>
      </w:r>
    </w:p>
    <w:p w14:paraId="3D99E3A5" w14:textId="77777777" w:rsidR="003E7B71" w:rsidRDefault="003E7B71" w:rsidP="00CB236C">
      <w:pPr>
        <w:pStyle w:val="af3"/>
      </w:pPr>
      <w:r>
        <w:t xml:space="preserve">    }</w:t>
      </w:r>
    </w:p>
    <w:p w14:paraId="627D00B5" w14:textId="53BF060F" w:rsidR="003E7B71" w:rsidRDefault="003E7B71" w:rsidP="00CB236C">
      <w:pPr>
        <w:pStyle w:val="af3"/>
      </w:pPr>
      <w:r>
        <w:t>}</w:t>
      </w:r>
    </w:p>
    <w:p w14:paraId="709111DE" w14:textId="25B374F6" w:rsidR="003E7B71" w:rsidRDefault="003E7B71" w:rsidP="003E7B71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  <w:r w:rsidR="00CB236C">
        <w:rPr>
          <w:rStyle w:val="a9"/>
          <w:color w:val="000000" w:themeColor="text1"/>
          <w:u w:val="none"/>
          <w:lang w:val="ru-RU"/>
        </w:rPr>
        <w:t xml:space="preserve"> зображений на рисунку 3</w:t>
      </w:r>
    </w:p>
    <w:p w14:paraId="7D8C71C6" w14:textId="77777777" w:rsidR="00CB236C" w:rsidRDefault="003E7B71" w:rsidP="00CB236C">
      <w:pPr>
        <w:keepNext/>
        <w:spacing w:line="360" w:lineRule="auto"/>
        <w:jc w:val="both"/>
      </w:pPr>
      <w:r w:rsidRPr="003E7B71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038F758B" wp14:editId="319CF7D1">
            <wp:extent cx="3248478" cy="93358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99A6" w14:textId="68B06FD7" w:rsidR="00CB236C" w:rsidRDefault="00CB236C" w:rsidP="00CB236C">
      <w:pPr>
        <w:pStyle w:val="af2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2B9A76B9" w14:textId="77777777" w:rsidR="00CB236C" w:rsidRDefault="00CB236C">
      <w:pPr>
        <w:tabs>
          <w:tab w:val="clear" w:pos="567"/>
        </w:tabs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1DA13659" w14:textId="36A679C6" w:rsidR="003E7B71" w:rsidRPr="00282C86" w:rsidRDefault="003E7B71" w:rsidP="00282C86">
      <w:pPr>
        <w:pStyle w:val="2"/>
        <w:rPr>
          <w:noProof/>
          <w:lang w:val="ru-RU"/>
        </w:rPr>
      </w:pPr>
      <w:r>
        <w:lastRenderedPageBreak/>
        <w:t xml:space="preserve">Завдання </w:t>
      </w:r>
      <w:r>
        <w:t>4</w:t>
      </w:r>
    </w:p>
    <w:p w14:paraId="4CAEB61E" w14:textId="77777777" w:rsidR="003E7B71" w:rsidRDefault="003E7B71" w:rsidP="003E7B71">
      <w:pPr>
        <w:pStyle w:val="3"/>
      </w:pPr>
      <w:r>
        <w:t>Умова</w:t>
      </w:r>
    </w:p>
    <w:p w14:paraId="19B5347A" w14:textId="77777777" w:rsidR="003E7B71" w:rsidRDefault="003E7B71" w:rsidP="003E7B71">
      <w:r>
        <w:tab/>
        <w:t>Вивести в консоль числа від 1 до 100. Замість чисел кратних 3 виводити</w:t>
      </w:r>
    </w:p>
    <w:p w14:paraId="57AAE3B1" w14:textId="77777777" w:rsidR="003E7B71" w:rsidRDefault="003E7B71" w:rsidP="003E7B71">
      <w:pPr>
        <w:ind w:left="567"/>
      </w:pPr>
      <w:r>
        <w:t>Fizz, замість чисел кратних 5 вивести Buzz. Замість чисел що кратні і 3, і 5</w:t>
      </w:r>
    </w:p>
    <w:p w14:paraId="01D42286" w14:textId="51EDE00E" w:rsidR="003E7B71" w:rsidRDefault="003E7B71" w:rsidP="003E7B71">
      <w:pPr>
        <w:ind w:left="567"/>
      </w:pPr>
      <w:r>
        <w:t>вивести FizzBuzz.</w:t>
      </w:r>
    </w:p>
    <w:p w14:paraId="423D115F" w14:textId="77777777" w:rsidR="003E7B71" w:rsidRDefault="003E7B71" w:rsidP="003E7B71">
      <w:pPr>
        <w:pStyle w:val="3"/>
      </w:pPr>
      <w:r>
        <w:t>Код</w:t>
      </w:r>
    </w:p>
    <w:p w14:paraId="4A829F33" w14:textId="77777777" w:rsidR="003E7B71" w:rsidRDefault="003E7B71" w:rsidP="00CB236C">
      <w:pPr>
        <w:pStyle w:val="af3"/>
      </w:pPr>
      <w:r>
        <w:t>package Task4;</w:t>
      </w:r>
    </w:p>
    <w:p w14:paraId="10223562" w14:textId="77777777" w:rsidR="003E7B71" w:rsidRDefault="003E7B71" w:rsidP="00CB236C">
      <w:pPr>
        <w:pStyle w:val="af3"/>
      </w:pPr>
    </w:p>
    <w:p w14:paraId="0B669984" w14:textId="77777777" w:rsidR="003E7B71" w:rsidRDefault="003E7B71" w:rsidP="00CB236C">
      <w:pPr>
        <w:pStyle w:val="af3"/>
      </w:pPr>
      <w:r>
        <w:t>public class Task4</w:t>
      </w:r>
    </w:p>
    <w:p w14:paraId="7A1C172B" w14:textId="77777777" w:rsidR="003E7B71" w:rsidRDefault="003E7B71" w:rsidP="00CB236C">
      <w:pPr>
        <w:pStyle w:val="af3"/>
      </w:pPr>
      <w:r>
        <w:t>{</w:t>
      </w:r>
    </w:p>
    <w:p w14:paraId="22B1D1FF" w14:textId="77777777" w:rsidR="003E7B71" w:rsidRDefault="003E7B71" w:rsidP="00CB236C">
      <w:pPr>
        <w:pStyle w:val="af3"/>
      </w:pPr>
      <w:r>
        <w:t xml:space="preserve">    public static void main(final String[] args)</w:t>
      </w:r>
    </w:p>
    <w:p w14:paraId="1AD1E367" w14:textId="77777777" w:rsidR="003E7B71" w:rsidRDefault="003E7B71" w:rsidP="00CB236C">
      <w:pPr>
        <w:pStyle w:val="af3"/>
      </w:pPr>
      <w:r>
        <w:t xml:space="preserve">    {</w:t>
      </w:r>
    </w:p>
    <w:p w14:paraId="010DB000" w14:textId="77777777" w:rsidR="003E7B71" w:rsidRDefault="003E7B71" w:rsidP="00CB236C">
      <w:pPr>
        <w:pStyle w:val="af3"/>
      </w:pPr>
      <w:r>
        <w:t xml:space="preserve">        for (int i = 1; i &lt;= 100; i++) {</w:t>
      </w:r>
    </w:p>
    <w:p w14:paraId="0525B1B7" w14:textId="77777777" w:rsidR="003E7B71" w:rsidRDefault="003E7B71" w:rsidP="00CB236C">
      <w:pPr>
        <w:pStyle w:val="af3"/>
      </w:pPr>
      <w:r>
        <w:t xml:space="preserve">            if (i % 15 == 0)</w:t>
      </w:r>
    </w:p>
    <w:p w14:paraId="121F786D" w14:textId="77777777" w:rsidR="003E7B71" w:rsidRDefault="003E7B71" w:rsidP="00CB236C">
      <w:pPr>
        <w:pStyle w:val="af3"/>
      </w:pPr>
      <w:r>
        <w:t xml:space="preserve">                System.out.print("FizzBuzz");</w:t>
      </w:r>
    </w:p>
    <w:p w14:paraId="5C5B9C62" w14:textId="77777777" w:rsidR="003E7B71" w:rsidRDefault="003E7B71" w:rsidP="00CB236C">
      <w:pPr>
        <w:pStyle w:val="af3"/>
      </w:pPr>
      <w:r>
        <w:t xml:space="preserve">            else if (i % 5 == 0)</w:t>
      </w:r>
    </w:p>
    <w:p w14:paraId="418B51AC" w14:textId="77777777" w:rsidR="003E7B71" w:rsidRDefault="003E7B71" w:rsidP="00CB236C">
      <w:pPr>
        <w:pStyle w:val="af3"/>
      </w:pPr>
      <w:r>
        <w:t xml:space="preserve">                System.out.print("Buzz");</w:t>
      </w:r>
    </w:p>
    <w:p w14:paraId="18C8F905" w14:textId="77777777" w:rsidR="003E7B71" w:rsidRDefault="003E7B71" w:rsidP="00CB236C">
      <w:pPr>
        <w:pStyle w:val="af3"/>
      </w:pPr>
      <w:r>
        <w:t xml:space="preserve">            else if (i % 3 == 0)</w:t>
      </w:r>
    </w:p>
    <w:p w14:paraId="7105FDDE" w14:textId="77777777" w:rsidR="003E7B71" w:rsidRDefault="003E7B71" w:rsidP="00CB236C">
      <w:pPr>
        <w:pStyle w:val="af3"/>
      </w:pPr>
      <w:r>
        <w:t xml:space="preserve">                System.out.print("Fizz");</w:t>
      </w:r>
    </w:p>
    <w:p w14:paraId="0DE931AD" w14:textId="77777777" w:rsidR="003E7B71" w:rsidRDefault="003E7B71" w:rsidP="00CB236C">
      <w:pPr>
        <w:pStyle w:val="af3"/>
      </w:pPr>
      <w:r>
        <w:t xml:space="preserve">            else</w:t>
      </w:r>
    </w:p>
    <w:p w14:paraId="46236F6C" w14:textId="77777777" w:rsidR="003E7B71" w:rsidRDefault="003E7B71" w:rsidP="00CB236C">
      <w:pPr>
        <w:pStyle w:val="af3"/>
      </w:pPr>
      <w:r>
        <w:t xml:space="preserve">                System.out.print(i);</w:t>
      </w:r>
    </w:p>
    <w:p w14:paraId="58765734" w14:textId="77777777" w:rsidR="003E7B71" w:rsidRDefault="003E7B71" w:rsidP="00CB236C">
      <w:pPr>
        <w:pStyle w:val="af3"/>
      </w:pPr>
      <w:r>
        <w:t xml:space="preserve">            System.out.print(" ");</w:t>
      </w:r>
    </w:p>
    <w:p w14:paraId="4EFC3EFB" w14:textId="77777777" w:rsidR="003E7B71" w:rsidRDefault="003E7B71" w:rsidP="00CB236C">
      <w:pPr>
        <w:pStyle w:val="af3"/>
      </w:pPr>
      <w:r>
        <w:t xml:space="preserve">            if (i % 20 == 0)</w:t>
      </w:r>
    </w:p>
    <w:p w14:paraId="3E08FBE6" w14:textId="77777777" w:rsidR="003E7B71" w:rsidRDefault="003E7B71" w:rsidP="00CB236C">
      <w:pPr>
        <w:pStyle w:val="af3"/>
      </w:pPr>
      <w:r>
        <w:t xml:space="preserve">                System.out.print('\n');</w:t>
      </w:r>
    </w:p>
    <w:p w14:paraId="79B482CA" w14:textId="77777777" w:rsidR="003E7B71" w:rsidRDefault="003E7B71" w:rsidP="00CB236C">
      <w:pPr>
        <w:pStyle w:val="af3"/>
      </w:pPr>
      <w:r>
        <w:t xml:space="preserve">        }</w:t>
      </w:r>
    </w:p>
    <w:p w14:paraId="1D0A703A" w14:textId="77777777" w:rsidR="003E7B71" w:rsidRDefault="003E7B71" w:rsidP="00CB236C">
      <w:pPr>
        <w:pStyle w:val="af3"/>
      </w:pPr>
      <w:r>
        <w:t xml:space="preserve">        System.out.print('\n');</w:t>
      </w:r>
    </w:p>
    <w:p w14:paraId="348029D4" w14:textId="77777777" w:rsidR="003E7B71" w:rsidRDefault="003E7B71" w:rsidP="00CB236C">
      <w:pPr>
        <w:pStyle w:val="af3"/>
      </w:pPr>
      <w:r>
        <w:t xml:space="preserve">    }</w:t>
      </w:r>
    </w:p>
    <w:p w14:paraId="0BA656CC" w14:textId="33D16BCE" w:rsidR="003E7B71" w:rsidRPr="003E7B71" w:rsidRDefault="003E7B71" w:rsidP="00CB236C">
      <w:pPr>
        <w:pStyle w:val="af3"/>
      </w:pPr>
      <w:r>
        <w:t>}</w:t>
      </w:r>
    </w:p>
    <w:p w14:paraId="709AC866" w14:textId="720E9E30" w:rsidR="00CB236C" w:rsidRDefault="00CB236C" w:rsidP="00CB236C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 xml:space="preserve">Результат виконання на рисунку </w:t>
      </w:r>
      <w:r>
        <w:rPr>
          <w:rStyle w:val="a9"/>
          <w:color w:val="000000" w:themeColor="text1"/>
          <w:u w:val="none"/>
          <w:lang w:val="ru-RU"/>
        </w:rPr>
        <w:t>4</w:t>
      </w:r>
    </w:p>
    <w:p w14:paraId="2E6F386A" w14:textId="77777777" w:rsidR="00CB236C" w:rsidRDefault="00282C86" w:rsidP="00CB236C">
      <w:pPr>
        <w:keepNext/>
        <w:spacing w:line="360" w:lineRule="auto"/>
        <w:jc w:val="both"/>
      </w:pPr>
      <w:r w:rsidRPr="00282C86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3053B5DE" wp14:editId="4A545C82">
            <wp:extent cx="6480175" cy="13068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A817" w14:textId="2CD89E6A" w:rsidR="00282C86" w:rsidRPr="00CB236C" w:rsidRDefault="00CB236C" w:rsidP="00CB236C">
      <w:pPr>
        <w:pStyle w:val="af2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282C86">
        <w:br w:type="page"/>
      </w:r>
    </w:p>
    <w:p w14:paraId="4A3DA5B2" w14:textId="5603DAF4" w:rsidR="00282C86" w:rsidRPr="00282C86" w:rsidRDefault="00282C86" w:rsidP="00282C86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>
        <w:rPr>
          <w:lang w:val="en-US"/>
        </w:rPr>
        <w:t>5</w:t>
      </w:r>
    </w:p>
    <w:p w14:paraId="3A0A6DEA" w14:textId="77777777" w:rsidR="00282C86" w:rsidRDefault="00282C86" w:rsidP="00282C86">
      <w:pPr>
        <w:pStyle w:val="3"/>
      </w:pPr>
      <w:r>
        <w:t>Умова</w:t>
      </w:r>
    </w:p>
    <w:p w14:paraId="0AE93F2B" w14:textId="1524FC4F" w:rsidR="00282C86" w:rsidRDefault="00282C86" w:rsidP="00282C86">
      <w:r>
        <w:tab/>
      </w:r>
      <w:r w:rsidRPr="00282C86">
        <w:t>Транспонувати матрицю n X m.</w:t>
      </w:r>
    </w:p>
    <w:p w14:paraId="312916C9" w14:textId="77777777" w:rsidR="00282C86" w:rsidRDefault="00282C86" w:rsidP="00282C86">
      <w:pPr>
        <w:pStyle w:val="3"/>
      </w:pPr>
      <w:r>
        <w:t>Код</w:t>
      </w:r>
    </w:p>
    <w:p w14:paraId="41A9CE9C" w14:textId="77777777" w:rsidR="00282C86" w:rsidRDefault="00282C86" w:rsidP="00CB236C">
      <w:pPr>
        <w:pStyle w:val="af3"/>
      </w:pPr>
      <w:r>
        <w:t>package Task5;</w:t>
      </w:r>
    </w:p>
    <w:p w14:paraId="2A681682" w14:textId="77777777" w:rsidR="00282C86" w:rsidRDefault="00282C86" w:rsidP="00CB236C">
      <w:pPr>
        <w:pStyle w:val="af3"/>
      </w:pPr>
    </w:p>
    <w:p w14:paraId="763438EA" w14:textId="77777777" w:rsidR="00282C86" w:rsidRDefault="00282C86" w:rsidP="00CB236C">
      <w:pPr>
        <w:pStyle w:val="af3"/>
      </w:pPr>
      <w:r>
        <w:t>import java.util.Random;</w:t>
      </w:r>
    </w:p>
    <w:p w14:paraId="4C7851FB" w14:textId="77777777" w:rsidR="00282C86" w:rsidRDefault="00282C86" w:rsidP="00CB236C">
      <w:pPr>
        <w:pStyle w:val="af3"/>
      </w:pPr>
    </w:p>
    <w:p w14:paraId="3EEDF675" w14:textId="77777777" w:rsidR="00282C86" w:rsidRDefault="00282C86" w:rsidP="00CB236C">
      <w:pPr>
        <w:pStyle w:val="af3"/>
      </w:pPr>
      <w:r>
        <w:t>public class Task5</w:t>
      </w:r>
    </w:p>
    <w:p w14:paraId="4A14AC09" w14:textId="77777777" w:rsidR="00282C86" w:rsidRDefault="00282C86" w:rsidP="00CB236C">
      <w:pPr>
        <w:pStyle w:val="af3"/>
      </w:pPr>
      <w:r>
        <w:t>{</w:t>
      </w:r>
    </w:p>
    <w:p w14:paraId="1618C4B1" w14:textId="77777777" w:rsidR="00282C86" w:rsidRDefault="00282C86" w:rsidP="00CB236C">
      <w:pPr>
        <w:pStyle w:val="af3"/>
      </w:pPr>
      <w:r>
        <w:t xml:space="preserve">    public static final Random rand = new Random();</w:t>
      </w:r>
    </w:p>
    <w:p w14:paraId="4F3E7199" w14:textId="77777777" w:rsidR="00282C86" w:rsidRDefault="00282C86" w:rsidP="00CB236C">
      <w:pPr>
        <w:pStyle w:val="af3"/>
      </w:pPr>
    </w:p>
    <w:p w14:paraId="2998D65F" w14:textId="77777777" w:rsidR="00282C86" w:rsidRDefault="00282C86" w:rsidP="00CB236C">
      <w:pPr>
        <w:pStyle w:val="af3"/>
      </w:pPr>
      <w:r>
        <w:t xml:space="preserve">    public static void main(final String[] args)</w:t>
      </w:r>
    </w:p>
    <w:p w14:paraId="6764C18B" w14:textId="77777777" w:rsidR="00282C86" w:rsidRDefault="00282C86" w:rsidP="00CB236C">
      <w:pPr>
        <w:pStyle w:val="af3"/>
      </w:pPr>
      <w:r>
        <w:t xml:space="preserve">    {</w:t>
      </w:r>
    </w:p>
    <w:p w14:paraId="1F61D2D5" w14:textId="77777777" w:rsidR="00282C86" w:rsidRDefault="00282C86" w:rsidP="00CB236C">
      <w:pPr>
        <w:pStyle w:val="af3"/>
      </w:pPr>
      <w:r>
        <w:t xml:space="preserve">        final int n = 5;</w:t>
      </w:r>
    </w:p>
    <w:p w14:paraId="06E1E6FC" w14:textId="77777777" w:rsidR="00282C86" w:rsidRDefault="00282C86" w:rsidP="00CB236C">
      <w:pPr>
        <w:pStyle w:val="af3"/>
      </w:pPr>
      <w:r>
        <w:t xml:space="preserve">        final int m = 8;</w:t>
      </w:r>
    </w:p>
    <w:p w14:paraId="23670E77" w14:textId="77777777" w:rsidR="00282C86" w:rsidRDefault="00282C86" w:rsidP="00CB236C">
      <w:pPr>
        <w:pStyle w:val="af3"/>
      </w:pPr>
      <w:r>
        <w:t xml:space="preserve">        final int maxNum = 100;</w:t>
      </w:r>
    </w:p>
    <w:p w14:paraId="43A2B88E" w14:textId="77777777" w:rsidR="00282C86" w:rsidRDefault="00282C86" w:rsidP="00CB236C">
      <w:pPr>
        <w:pStyle w:val="af3"/>
      </w:pPr>
    </w:p>
    <w:p w14:paraId="548F0ACF" w14:textId="77777777" w:rsidR="00282C86" w:rsidRDefault="00282C86" w:rsidP="00CB236C">
      <w:pPr>
        <w:pStyle w:val="af3"/>
      </w:pPr>
      <w:r>
        <w:t xml:space="preserve">        final int[][] matrix = createAndFillMatrix(n, m, maxNum);</w:t>
      </w:r>
    </w:p>
    <w:p w14:paraId="0E9E7E45" w14:textId="77777777" w:rsidR="00282C86" w:rsidRDefault="00282C86" w:rsidP="00CB236C">
      <w:pPr>
        <w:pStyle w:val="af3"/>
      </w:pPr>
      <w:r>
        <w:t xml:space="preserve">        final int[][] matrixT = transposeMatrix(matrix);</w:t>
      </w:r>
    </w:p>
    <w:p w14:paraId="715ED316" w14:textId="77777777" w:rsidR="00282C86" w:rsidRDefault="00282C86" w:rsidP="00CB236C">
      <w:pPr>
        <w:pStyle w:val="af3"/>
      </w:pPr>
    </w:p>
    <w:p w14:paraId="5DD4F1C5" w14:textId="77777777" w:rsidR="00282C86" w:rsidRDefault="00282C86" w:rsidP="00CB236C">
      <w:pPr>
        <w:pStyle w:val="af3"/>
      </w:pPr>
      <w:r>
        <w:t xml:space="preserve">        // out</w:t>
      </w:r>
    </w:p>
    <w:p w14:paraId="4D4BF94B" w14:textId="77777777" w:rsidR="00282C86" w:rsidRDefault="00282C86" w:rsidP="00CB236C">
      <w:pPr>
        <w:pStyle w:val="af3"/>
      </w:pPr>
      <w:r>
        <w:t xml:space="preserve">        final int max_num_length = String.valueOf(maxNum).length() + 1;</w:t>
      </w:r>
    </w:p>
    <w:p w14:paraId="76A78D35" w14:textId="77777777" w:rsidR="00282C86" w:rsidRDefault="00282C86" w:rsidP="00CB236C">
      <w:pPr>
        <w:pStyle w:val="af3"/>
      </w:pPr>
    </w:p>
    <w:p w14:paraId="14E117BA" w14:textId="77777777" w:rsidR="00282C86" w:rsidRDefault="00282C86" w:rsidP="00CB236C">
      <w:pPr>
        <w:pStyle w:val="af3"/>
      </w:pPr>
      <w:r>
        <w:t xml:space="preserve">        System.out.format("Start matrix[%d][%d] - \n", matrix.length, matrix[0].length);</w:t>
      </w:r>
    </w:p>
    <w:p w14:paraId="1A57FC96" w14:textId="77777777" w:rsidR="00282C86" w:rsidRDefault="00282C86" w:rsidP="00CB236C">
      <w:pPr>
        <w:pStyle w:val="af3"/>
      </w:pPr>
      <w:r>
        <w:t xml:space="preserve">        printMatrix(matrix, max_num_length);</w:t>
      </w:r>
    </w:p>
    <w:p w14:paraId="3C81BAF1" w14:textId="77777777" w:rsidR="00282C86" w:rsidRDefault="00282C86" w:rsidP="00CB236C">
      <w:pPr>
        <w:pStyle w:val="af3"/>
      </w:pPr>
      <w:r>
        <w:t xml:space="preserve">        System.out.format("Transposed matrix[%d][%d] - \n", matrixT.length, matrixT[0].length);</w:t>
      </w:r>
    </w:p>
    <w:p w14:paraId="57ED8F15" w14:textId="77777777" w:rsidR="00282C86" w:rsidRDefault="00282C86" w:rsidP="00CB236C">
      <w:pPr>
        <w:pStyle w:val="af3"/>
      </w:pPr>
      <w:r>
        <w:t xml:space="preserve">        printMatrix(matrixT, max_num_length);</w:t>
      </w:r>
    </w:p>
    <w:p w14:paraId="4F97092C" w14:textId="77777777" w:rsidR="00282C86" w:rsidRDefault="00282C86" w:rsidP="00CB236C">
      <w:pPr>
        <w:pStyle w:val="af3"/>
      </w:pPr>
      <w:r>
        <w:t xml:space="preserve">    }</w:t>
      </w:r>
    </w:p>
    <w:p w14:paraId="7047B014" w14:textId="77777777" w:rsidR="00282C86" w:rsidRDefault="00282C86" w:rsidP="00CB236C">
      <w:pPr>
        <w:pStyle w:val="af3"/>
      </w:pPr>
    </w:p>
    <w:p w14:paraId="093AD9F8" w14:textId="77777777" w:rsidR="00282C86" w:rsidRDefault="00282C86" w:rsidP="00CB236C">
      <w:pPr>
        <w:pStyle w:val="af3"/>
      </w:pPr>
      <w:r>
        <w:t xml:space="preserve">    public static int[][] createAndFillMatrix(final int n, final int m, final int max_num)</w:t>
      </w:r>
    </w:p>
    <w:p w14:paraId="31C8A562" w14:textId="77777777" w:rsidR="00282C86" w:rsidRDefault="00282C86" w:rsidP="00CB236C">
      <w:pPr>
        <w:pStyle w:val="af3"/>
      </w:pPr>
      <w:r>
        <w:t xml:space="preserve">    {</w:t>
      </w:r>
    </w:p>
    <w:p w14:paraId="797D7378" w14:textId="77777777" w:rsidR="00282C86" w:rsidRDefault="00282C86" w:rsidP="00CB236C">
      <w:pPr>
        <w:pStyle w:val="af3"/>
      </w:pPr>
      <w:r>
        <w:t xml:space="preserve">        final int[][] matrix = new int[n][m];</w:t>
      </w:r>
    </w:p>
    <w:p w14:paraId="5CC3BEC0" w14:textId="77777777" w:rsidR="00282C86" w:rsidRDefault="00282C86" w:rsidP="00CB236C">
      <w:pPr>
        <w:pStyle w:val="af3"/>
      </w:pPr>
    </w:p>
    <w:p w14:paraId="5C79A4D7" w14:textId="77777777" w:rsidR="00282C86" w:rsidRDefault="00282C86" w:rsidP="00CB236C">
      <w:pPr>
        <w:pStyle w:val="af3"/>
      </w:pPr>
      <w:r>
        <w:t xml:space="preserve">        for (int i = 0; i &lt; matrix.length; i++) {</w:t>
      </w:r>
    </w:p>
    <w:p w14:paraId="41B5A4D2" w14:textId="77777777" w:rsidR="00282C86" w:rsidRDefault="00282C86" w:rsidP="00CB236C">
      <w:pPr>
        <w:pStyle w:val="af3"/>
      </w:pPr>
      <w:r>
        <w:t xml:space="preserve">            for (int j = 0; j &lt; matrix[0].length; j++) {</w:t>
      </w:r>
    </w:p>
    <w:p w14:paraId="7080E886" w14:textId="77777777" w:rsidR="00282C86" w:rsidRDefault="00282C86" w:rsidP="00CB236C">
      <w:pPr>
        <w:pStyle w:val="af3"/>
      </w:pPr>
      <w:r>
        <w:t xml:space="preserve">                matrix[i][j] = rand.nextInt(max_num);</w:t>
      </w:r>
    </w:p>
    <w:p w14:paraId="1C654D86" w14:textId="77777777" w:rsidR="00282C86" w:rsidRDefault="00282C86" w:rsidP="00CB236C">
      <w:pPr>
        <w:pStyle w:val="af3"/>
      </w:pPr>
      <w:r>
        <w:t xml:space="preserve">            }</w:t>
      </w:r>
    </w:p>
    <w:p w14:paraId="755BD66F" w14:textId="77777777" w:rsidR="00282C86" w:rsidRDefault="00282C86" w:rsidP="00CB236C">
      <w:pPr>
        <w:pStyle w:val="af3"/>
      </w:pPr>
      <w:r>
        <w:t xml:space="preserve">        }</w:t>
      </w:r>
    </w:p>
    <w:p w14:paraId="5F3E4879" w14:textId="77777777" w:rsidR="00282C86" w:rsidRDefault="00282C86" w:rsidP="00CB236C">
      <w:pPr>
        <w:pStyle w:val="af3"/>
      </w:pPr>
      <w:r>
        <w:t xml:space="preserve">        return matrix;</w:t>
      </w:r>
    </w:p>
    <w:p w14:paraId="736F3660" w14:textId="77777777" w:rsidR="00282C86" w:rsidRDefault="00282C86" w:rsidP="00CB236C">
      <w:pPr>
        <w:pStyle w:val="af3"/>
      </w:pPr>
      <w:r>
        <w:t xml:space="preserve">    }</w:t>
      </w:r>
    </w:p>
    <w:p w14:paraId="0C85FAB6" w14:textId="77777777" w:rsidR="00282C86" w:rsidRDefault="00282C86" w:rsidP="00CB236C">
      <w:pPr>
        <w:pStyle w:val="af3"/>
      </w:pPr>
    </w:p>
    <w:p w14:paraId="0AEFD915" w14:textId="77777777" w:rsidR="00282C86" w:rsidRDefault="00282C86" w:rsidP="00CB236C">
      <w:pPr>
        <w:pStyle w:val="af3"/>
      </w:pPr>
      <w:r>
        <w:t xml:space="preserve">    public static void printMatrix(final int[][] matrix, final int maxNumLength)</w:t>
      </w:r>
    </w:p>
    <w:p w14:paraId="2E67C09D" w14:textId="77777777" w:rsidR="00282C86" w:rsidRDefault="00282C86" w:rsidP="00CB236C">
      <w:pPr>
        <w:pStyle w:val="af3"/>
      </w:pPr>
      <w:r>
        <w:t xml:space="preserve">    {</w:t>
      </w:r>
    </w:p>
    <w:p w14:paraId="5D551389" w14:textId="77777777" w:rsidR="00282C86" w:rsidRDefault="00282C86" w:rsidP="00CB236C">
      <w:pPr>
        <w:pStyle w:val="af3"/>
      </w:pPr>
      <w:r>
        <w:t xml:space="preserve">        for (int i = 0; i &lt; matrix.length; i++) {</w:t>
      </w:r>
    </w:p>
    <w:p w14:paraId="23DB5A12" w14:textId="77777777" w:rsidR="00282C86" w:rsidRDefault="00282C86" w:rsidP="00CB236C">
      <w:pPr>
        <w:pStyle w:val="af3"/>
      </w:pPr>
      <w:r>
        <w:t xml:space="preserve">            for (int j = 0; j &lt; matrix[0].length; j++) {</w:t>
      </w:r>
    </w:p>
    <w:p w14:paraId="311B1C36" w14:textId="77777777" w:rsidR="00282C86" w:rsidRDefault="00282C86" w:rsidP="00CB236C">
      <w:pPr>
        <w:pStyle w:val="af3"/>
      </w:pPr>
      <w:r>
        <w:t xml:space="preserve">                System.out.format("%" + maxNumLength + "d", matrix[i][j]);</w:t>
      </w:r>
    </w:p>
    <w:p w14:paraId="78161BE1" w14:textId="77777777" w:rsidR="00282C86" w:rsidRDefault="00282C86" w:rsidP="00CB236C">
      <w:pPr>
        <w:pStyle w:val="af3"/>
      </w:pPr>
      <w:r>
        <w:t xml:space="preserve">            }</w:t>
      </w:r>
    </w:p>
    <w:p w14:paraId="033885E5" w14:textId="77777777" w:rsidR="00282C86" w:rsidRDefault="00282C86" w:rsidP="00CB236C">
      <w:pPr>
        <w:pStyle w:val="af3"/>
      </w:pPr>
      <w:r>
        <w:t xml:space="preserve">            System.out.print('\n');</w:t>
      </w:r>
    </w:p>
    <w:p w14:paraId="2A755F1C" w14:textId="77777777" w:rsidR="00282C86" w:rsidRDefault="00282C86" w:rsidP="00CB236C">
      <w:pPr>
        <w:pStyle w:val="af3"/>
      </w:pPr>
      <w:r>
        <w:t xml:space="preserve">        }</w:t>
      </w:r>
    </w:p>
    <w:p w14:paraId="73CE827F" w14:textId="77777777" w:rsidR="00282C86" w:rsidRDefault="00282C86" w:rsidP="00CB236C">
      <w:pPr>
        <w:pStyle w:val="af3"/>
      </w:pPr>
      <w:r>
        <w:t xml:space="preserve">    }</w:t>
      </w:r>
    </w:p>
    <w:p w14:paraId="5471445C" w14:textId="77777777" w:rsidR="00282C86" w:rsidRDefault="00282C86" w:rsidP="00CB236C">
      <w:pPr>
        <w:pStyle w:val="af3"/>
      </w:pPr>
    </w:p>
    <w:p w14:paraId="185871F0" w14:textId="77777777" w:rsidR="00282C86" w:rsidRDefault="00282C86" w:rsidP="00CB236C">
      <w:pPr>
        <w:pStyle w:val="af3"/>
      </w:pPr>
      <w:r>
        <w:t xml:space="preserve">    public static int[][] transposeMatrix(final int[][] matrix)</w:t>
      </w:r>
    </w:p>
    <w:p w14:paraId="1417C8FA" w14:textId="77777777" w:rsidR="00282C86" w:rsidRDefault="00282C86" w:rsidP="00CB236C">
      <w:pPr>
        <w:pStyle w:val="af3"/>
      </w:pPr>
      <w:r>
        <w:t xml:space="preserve">    {</w:t>
      </w:r>
    </w:p>
    <w:p w14:paraId="6F85C88E" w14:textId="77777777" w:rsidR="00282C86" w:rsidRDefault="00282C86" w:rsidP="00CB236C">
      <w:pPr>
        <w:pStyle w:val="af3"/>
      </w:pPr>
      <w:r>
        <w:t xml:space="preserve">        final int[][] matrixT = new int[matrix[0].length][matrix.length];</w:t>
      </w:r>
    </w:p>
    <w:p w14:paraId="7A6BD017" w14:textId="77777777" w:rsidR="00282C86" w:rsidRDefault="00282C86" w:rsidP="00CB236C">
      <w:pPr>
        <w:pStyle w:val="af3"/>
      </w:pPr>
      <w:r>
        <w:t xml:space="preserve">        for (int i = 0; i &lt; matrix.length; i++) {</w:t>
      </w:r>
    </w:p>
    <w:p w14:paraId="151B00C3" w14:textId="77777777" w:rsidR="00282C86" w:rsidRDefault="00282C86" w:rsidP="00CB236C">
      <w:pPr>
        <w:pStyle w:val="af3"/>
      </w:pPr>
      <w:r>
        <w:t xml:space="preserve">            for (int j = 0; j &lt; matrix[0].length; j++) {</w:t>
      </w:r>
    </w:p>
    <w:p w14:paraId="47F8FCCD" w14:textId="77777777" w:rsidR="00282C86" w:rsidRDefault="00282C86" w:rsidP="00CB236C">
      <w:pPr>
        <w:pStyle w:val="af3"/>
      </w:pPr>
      <w:r>
        <w:t xml:space="preserve">                matrixT[j][i] = matrix[i][j];</w:t>
      </w:r>
    </w:p>
    <w:p w14:paraId="360714A6" w14:textId="77777777" w:rsidR="00282C86" w:rsidRDefault="00282C86" w:rsidP="00CB236C">
      <w:pPr>
        <w:pStyle w:val="af3"/>
      </w:pPr>
      <w:r>
        <w:t xml:space="preserve">            }</w:t>
      </w:r>
    </w:p>
    <w:p w14:paraId="48AFE56B" w14:textId="77777777" w:rsidR="00282C86" w:rsidRDefault="00282C86" w:rsidP="00CB236C">
      <w:pPr>
        <w:pStyle w:val="af3"/>
      </w:pPr>
      <w:r>
        <w:t xml:space="preserve">        }</w:t>
      </w:r>
    </w:p>
    <w:p w14:paraId="1F010DCB" w14:textId="77777777" w:rsidR="00282C86" w:rsidRDefault="00282C86" w:rsidP="00CB236C">
      <w:pPr>
        <w:pStyle w:val="af3"/>
      </w:pPr>
      <w:r>
        <w:t xml:space="preserve">        return matrixT;</w:t>
      </w:r>
    </w:p>
    <w:p w14:paraId="067AE902" w14:textId="77777777" w:rsidR="00282C86" w:rsidRDefault="00282C86" w:rsidP="00CB236C">
      <w:pPr>
        <w:pStyle w:val="af3"/>
      </w:pPr>
      <w:r>
        <w:t xml:space="preserve">    }</w:t>
      </w:r>
    </w:p>
    <w:p w14:paraId="1C0D3FCA" w14:textId="3449B769" w:rsidR="00282C86" w:rsidRPr="003E7B71" w:rsidRDefault="00282C86" w:rsidP="00CB236C">
      <w:pPr>
        <w:pStyle w:val="af3"/>
      </w:pPr>
      <w:r>
        <w:t>}</w:t>
      </w:r>
    </w:p>
    <w:p w14:paraId="2740F19E" w14:textId="68FEBCA3" w:rsidR="00CB236C" w:rsidRDefault="00CB236C" w:rsidP="00CB236C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 xml:space="preserve">Результат виконання на рисунку </w:t>
      </w:r>
      <w:r>
        <w:rPr>
          <w:rStyle w:val="a9"/>
          <w:color w:val="000000" w:themeColor="text1"/>
          <w:u w:val="none"/>
          <w:lang w:val="ru-RU"/>
        </w:rPr>
        <w:t>5</w:t>
      </w:r>
    </w:p>
    <w:p w14:paraId="68E3F294" w14:textId="77777777" w:rsidR="00CB236C" w:rsidRDefault="00282C86" w:rsidP="00CB236C">
      <w:pPr>
        <w:keepNext/>
        <w:spacing w:line="360" w:lineRule="auto"/>
        <w:jc w:val="both"/>
      </w:pPr>
      <w:r w:rsidRPr="00282C86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1061AF15" wp14:editId="0E867566">
            <wp:extent cx="3000794" cy="348663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864A" w14:textId="6F0BEB3A" w:rsidR="00282C86" w:rsidRDefault="00CB236C" w:rsidP="00CB236C">
      <w:pPr>
        <w:pStyle w:val="af2"/>
        <w:jc w:val="both"/>
        <w:rPr>
          <w:rStyle w:val="a9"/>
          <w:noProof/>
          <w:color w:val="000000" w:themeColor="text1"/>
          <w:u w:val="none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4DE30C74" w14:textId="77777777" w:rsidR="00CB236C" w:rsidRDefault="00CB236C">
      <w:pPr>
        <w:tabs>
          <w:tab w:val="clear" w:pos="567"/>
        </w:tabs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29CF7732" w14:textId="5FC97038" w:rsidR="00282C86" w:rsidRPr="00282C86" w:rsidRDefault="00282C86" w:rsidP="00282C86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>
        <w:rPr>
          <w:lang w:val="en-US"/>
        </w:rPr>
        <w:t>6</w:t>
      </w:r>
    </w:p>
    <w:p w14:paraId="171C92EE" w14:textId="77777777" w:rsidR="00282C86" w:rsidRDefault="00282C86" w:rsidP="00282C86">
      <w:pPr>
        <w:pStyle w:val="3"/>
      </w:pPr>
      <w:r>
        <w:t>Умова</w:t>
      </w:r>
    </w:p>
    <w:p w14:paraId="3E3D7F2A" w14:textId="2B57FB45" w:rsidR="00282C86" w:rsidRDefault="00282C86" w:rsidP="00282C86">
      <w:r>
        <w:tab/>
      </w:r>
      <w:r w:rsidRPr="00282C86">
        <w:t>Написати програму для обчислення множення матриць</w:t>
      </w:r>
    </w:p>
    <w:p w14:paraId="58444BC4" w14:textId="77777777" w:rsidR="00282C86" w:rsidRDefault="00282C86" w:rsidP="00282C86">
      <w:pPr>
        <w:pStyle w:val="3"/>
      </w:pPr>
      <w:r>
        <w:t>Код</w:t>
      </w:r>
    </w:p>
    <w:p w14:paraId="73DBA9AE" w14:textId="77777777" w:rsidR="00282C86" w:rsidRDefault="00282C86" w:rsidP="00CB236C">
      <w:pPr>
        <w:pStyle w:val="af3"/>
      </w:pPr>
      <w:r>
        <w:t>package Task6;</w:t>
      </w:r>
    </w:p>
    <w:p w14:paraId="4D0977AA" w14:textId="77777777" w:rsidR="00282C86" w:rsidRDefault="00282C86" w:rsidP="00CB236C">
      <w:pPr>
        <w:pStyle w:val="af3"/>
      </w:pPr>
    </w:p>
    <w:p w14:paraId="7F408D8B" w14:textId="77777777" w:rsidR="00282C86" w:rsidRDefault="00282C86" w:rsidP="00CB236C">
      <w:pPr>
        <w:pStyle w:val="af3"/>
      </w:pPr>
      <w:r>
        <w:t>public class Task6</w:t>
      </w:r>
    </w:p>
    <w:p w14:paraId="6A831710" w14:textId="77777777" w:rsidR="00282C86" w:rsidRDefault="00282C86" w:rsidP="00CB236C">
      <w:pPr>
        <w:pStyle w:val="af3"/>
      </w:pPr>
      <w:r>
        <w:t>{</w:t>
      </w:r>
    </w:p>
    <w:p w14:paraId="4218AD89" w14:textId="77777777" w:rsidR="00282C86" w:rsidRDefault="00282C86" w:rsidP="00CB236C">
      <w:pPr>
        <w:pStyle w:val="af3"/>
      </w:pPr>
      <w:r>
        <w:t xml:space="preserve">    public static void main(final String[] args)</w:t>
      </w:r>
    </w:p>
    <w:p w14:paraId="47C629C0" w14:textId="77777777" w:rsidR="00282C86" w:rsidRDefault="00282C86" w:rsidP="00CB236C">
      <w:pPr>
        <w:pStyle w:val="af3"/>
      </w:pPr>
      <w:r>
        <w:t xml:space="preserve">    {</w:t>
      </w:r>
    </w:p>
    <w:p w14:paraId="183C8172" w14:textId="77777777" w:rsidR="00282C86" w:rsidRDefault="00282C86" w:rsidP="00CB236C">
      <w:pPr>
        <w:pStyle w:val="af3"/>
      </w:pPr>
      <w:r>
        <w:t xml:space="preserve">        final int maxNumLength = 3;</w:t>
      </w:r>
    </w:p>
    <w:p w14:paraId="643EABF5" w14:textId="77777777" w:rsidR="00282C86" w:rsidRDefault="00282C86" w:rsidP="00CB236C">
      <w:pPr>
        <w:pStyle w:val="af3"/>
      </w:pPr>
      <w:r>
        <w:t xml:space="preserve">        final int[][] matrix_1 = {</w:t>
      </w:r>
    </w:p>
    <w:p w14:paraId="5357C306" w14:textId="77777777" w:rsidR="00282C86" w:rsidRDefault="00282C86" w:rsidP="00CB236C">
      <w:pPr>
        <w:pStyle w:val="af3"/>
      </w:pPr>
      <w:r>
        <w:t xml:space="preserve">                {1, 3, 5},</w:t>
      </w:r>
    </w:p>
    <w:p w14:paraId="68E1A208" w14:textId="77777777" w:rsidR="00282C86" w:rsidRDefault="00282C86" w:rsidP="00CB236C">
      <w:pPr>
        <w:pStyle w:val="af3"/>
      </w:pPr>
      <w:r>
        <w:t xml:space="preserve">                {2, 3, 8},</w:t>
      </w:r>
    </w:p>
    <w:p w14:paraId="3311F97A" w14:textId="77777777" w:rsidR="00282C86" w:rsidRDefault="00282C86" w:rsidP="00CB236C">
      <w:pPr>
        <w:pStyle w:val="af3"/>
      </w:pPr>
      <w:r>
        <w:t xml:space="preserve">                {1, 2, 2}</w:t>
      </w:r>
    </w:p>
    <w:p w14:paraId="539C9EBA" w14:textId="77777777" w:rsidR="00282C86" w:rsidRDefault="00282C86" w:rsidP="00CB236C">
      <w:pPr>
        <w:pStyle w:val="af3"/>
      </w:pPr>
      <w:r>
        <w:t xml:space="preserve">        };</w:t>
      </w:r>
    </w:p>
    <w:p w14:paraId="3A822481" w14:textId="77777777" w:rsidR="00282C86" w:rsidRDefault="00282C86" w:rsidP="00CB236C">
      <w:pPr>
        <w:pStyle w:val="af3"/>
      </w:pPr>
    </w:p>
    <w:p w14:paraId="2DBF4806" w14:textId="77777777" w:rsidR="00282C86" w:rsidRDefault="00282C86" w:rsidP="00CB236C">
      <w:pPr>
        <w:pStyle w:val="af3"/>
      </w:pPr>
      <w:r>
        <w:t xml:space="preserve">        final int[][] matrix_2 = {</w:t>
      </w:r>
    </w:p>
    <w:p w14:paraId="1E3ADBE2" w14:textId="77777777" w:rsidR="00282C86" w:rsidRDefault="00282C86" w:rsidP="00CB236C">
      <w:pPr>
        <w:pStyle w:val="af3"/>
      </w:pPr>
      <w:r>
        <w:t xml:space="preserve">                {6, 6, 8},</w:t>
      </w:r>
    </w:p>
    <w:p w14:paraId="53122E70" w14:textId="77777777" w:rsidR="00282C86" w:rsidRDefault="00282C86" w:rsidP="00CB236C">
      <w:pPr>
        <w:pStyle w:val="af3"/>
      </w:pPr>
      <w:r>
        <w:t xml:space="preserve">                {1, 5, 2},</w:t>
      </w:r>
    </w:p>
    <w:p w14:paraId="7B8C6782" w14:textId="77777777" w:rsidR="00282C86" w:rsidRDefault="00282C86" w:rsidP="00CB236C">
      <w:pPr>
        <w:pStyle w:val="af3"/>
      </w:pPr>
      <w:r>
        <w:t xml:space="preserve">                {8, 4, 3}</w:t>
      </w:r>
    </w:p>
    <w:p w14:paraId="546BEAD9" w14:textId="77777777" w:rsidR="00282C86" w:rsidRDefault="00282C86" w:rsidP="00CB236C">
      <w:pPr>
        <w:pStyle w:val="af3"/>
      </w:pPr>
      <w:r>
        <w:t xml:space="preserve">        };</w:t>
      </w:r>
    </w:p>
    <w:p w14:paraId="4B1D7427" w14:textId="77777777" w:rsidR="00282C86" w:rsidRDefault="00282C86" w:rsidP="00CB236C">
      <w:pPr>
        <w:pStyle w:val="af3"/>
      </w:pPr>
    </w:p>
    <w:p w14:paraId="43FDD688" w14:textId="77777777" w:rsidR="00282C86" w:rsidRDefault="00282C86" w:rsidP="00CB236C">
      <w:pPr>
        <w:pStyle w:val="af3"/>
      </w:pPr>
      <w:r>
        <w:t xml:space="preserve">        final int[][] matrix_out = multiplyMatrix(matrix_1, matrix_2);</w:t>
      </w:r>
    </w:p>
    <w:p w14:paraId="7C1BFB7D" w14:textId="77777777" w:rsidR="00282C86" w:rsidRDefault="00282C86" w:rsidP="00CB236C">
      <w:pPr>
        <w:pStyle w:val="af3"/>
      </w:pPr>
    </w:p>
    <w:p w14:paraId="588BF3AD" w14:textId="77777777" w:rsidR="00282C86" w:rsidRDefault="00282C86" w:rsidP="00CB236C">
      <w:pPr>
        <w:pStyle w:val="af3"/>
      </w:pPr>
      <w:r>
        <w:t xml:space="preserve">        // out</w:t>
      </w:r>
    </w:p>
    <w:p w14:paraId="0C102B10" w14:textId="77777777" w:rsidR="00282C86" w:rsidRDefault="00282C86" w:rsidP="00CB236C">
      <w:pPr>
        <w:pStyle w:val="af3"/>
      </w:pPr>
      <w:r>
        <w:t xml:space="preserve">        System.out.format("matrix_1[%d][%d] - \n", matrix_1.length, matrix_1[0].length);</w:t>
      </w:r>
    </w:p>
    <w:p w14:paraId="6350B7E9" w14:textId="77777777" w:rsidR="00282C86" w:rsidRDefault="00282C86" w:rsidP="00CB236C">
      <w:pPr>
        <w:pStyle w:val="af3"/>
      </w:pPr>
      <w:r>
        <w:t xml:space="preserve">        printMatrix(matrix_1, maxNumLength);</w:t>
      </w:r>
    </w:p>
    <w:p w14:paraId="2AAC6134" w14:textId="77777777" w:rsidR="00282C86" w:rsidRDefault="00282C86" w:rsidP="00CB236C">
      <w:pPr>
        <w:pStyle w:val="af3"/>
      </w:pPr>
    </w:p>
    <w:p w14:paraId="3219CF86" w14:textId="77777777" w:rsidR="00282C86" w:rsidRDefault="00282C86" w:rsidP="00CB236C">
      <w:pPr>
        <w:pStyle w:val="af3"/>
      </w:pPr>
      <w:r>
        <w:t xml:space="preserve">        System.out.format("matrix_2[%d][%d] - \n", matrix_2.length, matrix_2[0].length);</w:t>
      </w:r>
    </w:p>
    <w:p w14:paraId="233B1409" w14:textId="77777777" w:rsidR="00282C86" w:rsidRDefault="00282C86" w:rsidP="00CB236C">
      <w:pPr>
        <w:pStyle w:val="af3"/>
      </w:pPr>
      <w:r>
        <w:t xml:space="preserve">        printMatrix(matrix_2, maxNumLength);</w:t>
      </w:r>
    </w:p>
    <w:p w14:paraId="2C7C5445" w14:textId="77777777" w:rsidR="00282C86" w:rsidRDefault="00282C86" w:rsidP="00CB236C">
      <w:pPr>
        <w:pStyle w:val="af3"/>
      </w:pPr>
    </w:p>
    <w:p w14:paraId="38B99AFB" w14:textId="77777777" w:rsidR="00282C86" w:rsidRDefault="00282C86" w:rsidP="00CB236C">
      <w:pPr>
        <w:pStyle w:val="af3"/>
      </w:pPr>
      <w:r>
        <w:t xml:space="preserve">        if (matrix_out != null)</w:t>
      </w:r>
    </w:p>
    <w:p w14:paraId="437B66B3" w14:textId="77777777" w:rsidR="00282C86" w:rsidRDefault="00282C86" w:rsidP="00CB236C">
      <w:pPr>
        <w:pStyle w:val="af3"/>
      </w:pPr>
      <w:r>
        <w:t xml:space="preserve">        {</w:t>
      </w:r>
    </w:p>
    <w:p w14:paraId="701FC0DC" w14:textId="77777777" w:rsidR="00282C86" w:rsidRDefault="00282C86" w:rsidP="00CB236C">
      <w:pPr>
        <w:pStyle w:val="af3"/>
      </w:pPr>
      <w:r>
        <w:t xml:space="preserve">            System.out.format("matrix_out[%d][%d] - \n", matrix_out.length, matrix_out[0].length);</w:t>
      </w:r>
    </w:p>
    <w:p w14:paraId="0D369DFA" w14:textId="77777777" w:rsidR="00282C86" w:rsidRDefault="00282C86" w:rsidP="00CB236C">
      <w:pPr>
        <w:pStyle w:val="af3"/>
      </w:pPr>
      <w:r>
        <w:t xml:space="preserve">            printMatrix(matrix_out, maxNumLength);</w:t>
      </w:r>
    </w:p>
    <w:p w14:paraId="03574296" w14:textId="77777777" w:rsidR="00282C86" w:rsidRDefault="00282C86" w:rsidP="00CB236C">
      <w:pPr>
        <w:pStyle w:val="af3"/>
      </w:pPr>
      <w:r>
        <w:t xml:space="preserve">        }</w:t>
      </w:r>
    </w:p>
    <w:p w14:paraId="45A221E6" w14:textId="77777777" w:rsidR="00282C86" w:rsidRDefault="00282C86" w:rsidP="00CB236C">
      <w:pPr>
        <w:pStyle w:val="af3"/>
      </w:pPr>
      <w:r>
        <w:t xml:space="preserve">        else</w:t>
      </w:r>
    </w:p>
    <w:p w14:paraId="77FB513D" w14:textId="77777777" w:rsidR="00282C86" w:rsidRDefault="00282C86" w:rsidP="00CB236C">
      <w:pPr>
        <w:pStyle w:val="af3"/>
      </w:pPr>
      <w:r>
        <w:t xml:space="preserve">            System.out.println("Matrix multiplication is not possible");</w:t>
      </w:r>
    </w:p>
    <w:p w14:paraId="7F688572" w14:textId="77777777" w:rsidR="00282C86" w:rsidRDefault="00282C86" w:rsidP="00CB236C">
      <w:pPr>
        <w:pStyle w:val="af3"/>
      </w:pPr>
      <w:r>
        <w:t xml:space="preserve">    }</w:t>
      </w:r>
    </w:p>
    <w:p w14:paraId="67D46305" w14:textId="77777777" w:rsidR="00282C86" w:rsidRDefault="00282C86" w:rsidP="00CB236C">
      <w:pPr>
        <w:pStyle w:val="af3"/>
      </w:pPr>
    </w:p>
    <w:p w14:paraId="59E7935A" w14:textId="77777777" w:rsidR="00282C86" w:rsidRDefault="00282C86" w:rsidP="00CB236C">
      <w:pPr>
        <w:pStyle w:val="af3"/>
      </w:pPr>
      <w:r>
        <w:t xml:space="preserve">    public static int[][] multiplyMatrix(final int[][] m1, final int[][] m2) {</w:t>
      </w:r>
    </w:p>
    <w:p w14:paraId="240CCA0D" w14:textId="77777777" w:rsidR="00282C86" w:rsidRDefault="00282C86" w:rsidP="00CB236C">
      <w:pPr>
        <w:pStyle w:val="af3"/>
      </w:pPr>
      <w:r>
        <w:t xml:space="preserve">        final int m1ColLength = m1[0].length; // m1 columns length</w:t>
      </w:r>
    </w:p>
    <w:p w14:paraId="19B00CD9" w14:textId="77777777" w:rsidR="00282C86" w:rsidRDefault="00282C86" w:rsidP="00CB236C">
      <w:pPr>
        <w:pStyle w:val="af3"/>
      </w:pPr>
      <w:r>
        <w:t xml:space="preserve">        final int m2RowLength = m2.length;    // m2 rows length</w:t>
      </w:r>
    </w:p>
    <w:p w14:paraId="11E9962F" w14:textId="77777777" w:rsidR="00282C86" w:rsidRDefault="00282C86" w:rsidP="00CB236C">
      <w:pPr>
        <w:pStyle w:val="af3"/>
      </w:pPr>
      <w:r>
        <w:t xml:space="preserve">        if(m1ColLength != m2RowLength) return null; // matrix multiplication is not possible</w:t>
      </w:r>
    </w:p>
    <w:p w14:paraId="49334923" w14:textId="77777777" w:rsidR="00282C86" w:rsidRDefault="00282C86" w:rsidP="00CB236C">
      <w:pPr>
        <w:pStyle w:val="af3"/>
      </w:pPr>
      <w:r>
        <w:t xml:space="preserve">        final int mRRowLength = m1.length;    // m result rows length</w:t>
      </w:r>
    </w:p>
    <w:p w14:paraId="4F89A92B" w14:textId="77777777" w:rsidR="00282C86" w:rsidRDefault="00282C86" w:rsidP="00CB236C">
      <w:pPr>
        <w:pStyle w:val="af3"/>
      </w:pPr>
      <w:r>
        <w:t xml:space="preserve">        final int mRColLength = m2[0].length; // m result columns length</w:t>
      </w:r>
    </w:p>
    <w:p w14:paraId="6F2BAE36" w14:textId="77777777" w:rsidR="00282C86" w:rsidRDefault="00282C86" w:rsidP="00CB236C">
      <w:pPr>
        <w:pStyle w:val="af3"/>
      </w:pPr>
      <w:r>
        <w:t xml:space="preserve">        final int[][] mResult = new int[mRRowLength][mRColLength];</w:t>
      </w:r>
    </w:p>
    <w:p w14:paraId="79C7346A" w14:textId="77777777" w:rsidR="00282C86" w:rsidRDefault="00282C86" w:rsidP="00CB236C">
      <w:pPr>
        <w:pStyle w:val="af3"/>
      </w:pPr>
      <w:r>
        <w:t xml:space="preserve">        for(int i = 0; i &lt; mRRowLength; i++) {         // rows from m1</w:t>
      </w:r>
    </w:p>
    <w:p w14:paraId="6A32CECD" w14:textId="77777777" w:rsidR="00282C86" w:rsidRDefault="00282C86" w:rsidP="00CB236C">
      <w:pPr>
        <w:pStyle w:val="af3"/>
      </w:pPr>
      <w:r>
        <w:t xml:space="preserve">            for(int j = 0; j &lt; mRColLength; j++) {     // columns from m2</w:t>
      </w:r>
    </w:p>
    <w:p w14:paraId="3A3477E6" w14:textId="77777777" w:rsidR="00282C86" w:rsidRDefault="00282C86" w:rsidP="00CB236C">
      <w:pPr>
        <w:pStyle w:val="af3"/>
      </w:pPr>
      <w:r>
        <w:t xml:space="preserve">                for(int k = 0; k &lt; m1ColLength; k++) { // columns from m1</w:t>
      </w:r>
    </w:p>
    <w:p w14:paraId="09E87BD7" w14:textId="77777777" w:rsidR="00282C86" w:rsidRDefault="00282C86" w:rsidP="00CB236C">
      <w:pPr>
        <w:pStyle w:val="af3"/>
      </w:pPr>
      <w:r>
        <w:t xml:space="preserve">                    mResult[i][j] += m1[i][k] * m2[k][j];</w:t>
      </w:r>
    </w:p>
    <w:p w14:paraId="36E38CF2" w14:textId="77777777" w:rsidR="00282C86" w:rsidRDefault="00282C86" w:rsidP="00CB236C">
      <w:pPr>
        <w:pStyle w:val="af3"/>
      </w:pPr>
      <w:r>
        <w:t xml:space="preserve">                }</w:t>
      </w:r>
    </w:p>
    <w:p w14:paraId="52A2EF56" w14:textId="77777777" w:rsidR="00282C86" w:rsidRDefault="00282C86" w:rsidP="00CB236C">
      <w:pPr>
        <w:pStyle w:val="af3"/>
      </w:pPr>
      <w:r>
        <w:t xml:space="preserve">            }</w:t>
      </w:r>
    </w:p>
    <w:p w14:paraId="4FC4A4C3" w14:textId="77777777" w:rsidR="00282C86" w:rsidRDefault="00282C86" w:rsidP="00CB236C">
      <w:pPr>
        <w:pStyle w:val="af3"/>
      </w:pPr>
      <w:r>
        <w:t xml:space="preserve">        }</w:t>
      </w:r>
    </w:p>
    <w:p w14:paraId="45F1A39B" w14:textId="77777777" w:rsidR="00282C86" w:rsidRDefault="00282C86" w:rsidP="00CB236C">
      <w:pPr>
        <w:pStyle w:val="af3"/>
      </w:pPr>
      <w:r>
        <w:t xml:space="preserve">        return mResult;</w:t>
      </w:r>
    </w:p>
    <w:p w14:paraId="621E582F" w14:textId="77777777" w:rsidR="00282C86" w:rsidRDefault="00282C86" w:rsidP="00CB236C">
      <w:pPr>
        <w:pStyle w:val="af3"/>
      </w:pPr>
      <w:r>
        <w:t xml:space="preserve">    }</w:t>
      </w:r>
    </w:p>
    <w:p w14:paraId="4129EBF9" w14:textId="77777777" w:rsidR="00282C86" w:rsidRDefault="00282C86" w:rsidP="00CB236C">
      <w:pPr>
        <w:pStyle w:val="af3"/>
      </w:pPr>
    </w:p>
    <w:p w14:paraId="004E94B0" w14:textId="77777777" w:rsidR="00282C86" w:rsidRDefault="00282C86" w:rsidP="00CB236C">
      <w:pPr>
        <w:pStyle w:val="af3"/>
      </w:pPr>
      <w:r>
        <w:t xml:space="preserve">    public static void printMatrix(final int[][] matrix, final int max_num_length)</w:t>
      </w:r>
    </w:p>
    <w:p w14:paraId="61AAE69F" w14:textId="77777777" w:rsidR="00282C86" w:rsidRDefault="00282C86" w:rsidP="00CB236C">
      <w:pPr>
        <w:pStyle w:val="af3"/>
      </w:pPr>
      <w:r>
        <w:t xml:space="preserve">    {</w:t>
      </w:r>
    </w:p>
    <w:p w14:paraId="745E54ED" w14:textId="77777777" w:rsidR="00282C86" w:rsidRDefault="00282C86" w:rsidP="00CB236C">
      <w:pPr>
        <w:pStyle w:val="af3"/>
      </w:pPr>
      <w:r>
        <w:t xml:space="preserve">        for (int i = 0; i &lt; matrix.length; i++) {</w:t>
      </w:r>
    </w:p>
    <w:p w14:paraId="61ECF74A" w14:textId="77777777" w:rsidR="00282C86" w:rsidRDefault="00282C86" w:rsidP="00CB236C">
      <w:pPr>
        <w:pStyle w:val="af3"/>
      </w:pPr>
      <w:r>
        <w:t xml:space="preserve">            for (int j = 0; j &lt; matrix[0].length; j++) {</w:t>
      </w:r>
    </w:p>
    <w:p w14:paraId="5AD7C100" w14:textId="77777777" w:rsidR="00282C86" w:rsidRDefault="00282C86" w:rsidP="00CB236C">
      <w:pPr>
        <w:pStyle w:val="af3"/>
      </w:pPr>
      <w:r>
        <w:t xml:space="preserve">                System.out.format("%" + max_num_length + "d", matrix[i][j]);</w:t>
      </w:r>
    </w:p>
    <w:p w14:paraId="22140527" w14:textId="77777777" w:rsidR="00282C86" w:rsidRDefault="00282C86" w:rsidP="00CB236C">
      <w:pPr>
        <w:pStyle w:val="af3"/>
      </w:pPr>
      <w:r>
        <w:t xml:space="preserve">            }</w:t>
      </w:r>
    </w:p>
    <w:p w14:paraId="75166F13" w14:textId="77777777" w:rsidR="00282C86" w:rsidRDefault="00282C86" w:rsidP="00CB236C">
      <w:pPr>
        <w:pStyle w:val="af3"/>
      </w:pPr>
      <w:r>
        <w:t xml:space="preserve">            System.out.print('\n');</w:t>
      </w:r>
    </w:p>
    <w:p w14:paraId="78B017CC" w14:textId="77777777" w:rsidR="00282C86" w:rsidRDefault="00282C86" w:rsidP="00CB236C">
      <w:pPr>
        <w:pStyle w:val="af3"/>
      </w:pPr>
      <w:r>
        <w:t xml:space="preserve">        }</w:t>
      </w:r>
    </w:p>
    <w:p w14:paraId="168DDC88" w14:textId="77777777" w:rsidR="00282C86" w:rsidRDefault="00282C86" w:rsidP="00CB236C">
      <w:pPr>
        <w:pStyle w:val="af3"/>
      </w:pPr>
      <w:r>
        <w:t xml:space="preserve">    }</w:t>
      </w:r>
    </w:p>
    <w:p w14:paraId="05C7D14E" w14:textId="77777777" w:rsidR="00282C86" w:rsidRDefault="00282C86" w:rsidP="00CB236C">
      <w:pPr>
        <w:pStyle w:val="af3"/>
      </w:pPr>
      <w:r>
        <w:t>}</w:t>
      </w:r>
    </w:p>
    <w:p w14:paraId="00FC8C4A" w14:textId="73CF9B4D" w:rsidR="00CB236C" w:rsidRDefault="00CB236C" w:rsidP="00CB236C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 xml:space="preserve">Результат виконання на рисунку </w:t>
      </w:r>
      <w:r>
        <w:rPr>
          <w:rStyle w:val="a9"/>
          <w:color w:val="000000" w:themeColor="text1"/>
          <w:u w:val="none"/>
          <w:lang w:val="ru-RU"/>
        </w:rPr>
        <w:t>6</w:t>
      </w:r>
    </w:p>
    <w:p w14:paraId="0ABBD632" w14:textId="77777777" w:rsidR="00CB236C" w:rsidRDefault="00282C86" w:rsidP="00CB236C">
      <w:pPr>
        <w:keepNext/>
        <w:spacing w:line="360" w:lineRule="auto"/>
        <w:jc w:val="both"/>
      </w:pPr>
      <w:r w:rsidRPr="00282C86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3BAB0E5B" wp14:editId="14CC95AE">
            <wp:extent cx="1457224" cy="234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5825" cy="23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2A64" w14:textId="4846B066" w:rsidR="00282C86" w:rsidRDefault="00CB236C" w:rsidP="00CB236C">
      <w:pPr>
        <w:pStyle w:val="af2"/>
        <w:jc w:val="both"/>
        <w:rPr>
          <w:rStyle w:val="a9"/>
          <w:noProof/>
          <w:color w:val="000000" w:themeColor="text1"/>
          <w:u w:val="none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2E0A5E9B" w14:textId="77777777" w:rsidR="00CB236C" w:rsidRDefault="00CB236C">
      <w:pPr>
        <w:tabs>
          <w:tab w:val="clear" w:pos="567"/>
        </w:tabs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0DA9A7EB" w14:textId="1A619E80" w:rsidR="00282C86" w:rsidRPr="00282C86" w:rsidRDefault="00282C86" w:rsidP="00282C86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>
        <w:rPr>
          <w:lang w:val="en-US"/>
        </w:rPr>
        <w:t>7</w:t>
      </w:r>
    </w:p>
    <w:p w14:paraId="409B897C" w14:textId="77777777" w:rsidR="00282C86" w:rsidRDefault="00282C86" w:rsidP="00282C86">
      <w:pPr>
        <w:pStyle w:val="3"/>
      </w:pPr>
      <w:r>
        <w:t>Умова</w:t>
      </w:r>
    </w:p>
    <w:p w14:paraId="29F62CD8" w14:textId="67DABA4F" w:rsidR="00282C86" w:rsidRDefault="00282C86" w:rsidP="00282C86">
      <w:r>
        <w:tab/>
      </w:r>
      <w:r w:rsidRPr="00282C86">
        <w:t>Реалізувати клас User з полями firstName, lastName, age та email.</w:t>
      </w:r>
    </w:p>
    <w:p w14:paraId="4D2A5D23" w14:textId="3E8D9047" w:rsidR="00282C86" w:rsidRDefault="00282C86" w:rsidP="00282C86">
      <w:r>
        <w:tab/>
      </w:r>
      <w:r w:rsidRPr="00282C86">
        <w:t>Перевизначити стандартні методи equals() та hashCode();</w:t>
      </w:r>
    </w:p>
    <w:p w14:paraId="6423294B" w14:textId="2563A7FE" w:rsidR="00282C86" w:rsidRDefault="00282C86" w:rsidP="00282C86">
      <w:pPr>
        <w:pStyle w:val="3"/>
      </w:pPr>
      <w:r>
        <w:t>Код</w:t>
      </w:r>
    </w:p>
    <w:p w14:paraId="7B30878C" w14:textId="10A7286B" w:rsidR="00B965FE" w:rsidRPr="00B965FE" w:rsidRDefault="00B965FE" w:rsidP="00CB236C">
      <w:pPr>
        <w:pStyle w:val="af3"/>
      </w:pPr>
      <w:r>
        <w:t>// User.java</w:t>
      </w:r>
    </w:p>
    <w:p w14:paraId="0455BE57" w14:textId="77777777" w:rsidR="00282C86" w:rsidRDefault="00282C86" w:rsidP="00CB236C">
      <w:pPr>
        <w:pStyle w:val="af3"/>
      </w:pPr>
      <w:r>
        <w:tab/>
      </w:r>
      <w:r>
        <w:t>package Task7;</w:t>
      </w:r>
    </w:p>
    <w:p w14:paraId="6873BD62" w14:textId="38BAFABC" w:rsidR="00282C86" w:rsidRDefault="00282C86" w:rsidP="00CB236C">
      <w:pPr>
        <w:pStyle w:val="af3"/>
      </w:pPr>
      <w:r>
        <w:tab/>
      </w:r>
    </w:p>
    <w:p w14:paraId="3B355821" w14:textId="77777777" w:rsidR="00282C86" w:rsidRDefault="00282C86" w:rsidP="00CB236C">
      <w:pPr>
        <w:pStyle w:val="af3"/>
      </w:pPr>
      <w:r>
        <w:t>public class User {</w:t>
      </w:r>
    </w:p>
    <w:p w14:paraId="0882C9AD" w14:textId="77777777" w:rsidR="00282C86" w:rsidRDefault="00282C86" w:rsidP="00CB236C">
      <w:pPr>
        <w:pStyle w:val="af3"/>
      </w:pPr>
      <w:r>
        <w:t xml:space="preserve">    public String firstName;</w:t>
      </w:r>
    </w:p>
    <w:p w14:paraId="1C7FA39A" w14:textId="77777777" w:rsidR="00282C86" w:rsidRDefault="00282C86" w:rsidP="00CB236C">
      <w:pPr>
        <w:pStyle w:val="af3"/>
      </w:pPr>
      <w:r>
        <w:t xml:space="preserve">    public String lastName;</w:t>
      </w:r>
    </w:p>
    <w:p w14:paraId="67B415CC" w14:textId="77777777" w:rsidR="00282C86" w:rsidRDefault="00282C86" w:rsidP="00CB236C">
      <w:pPr>
        <w:pStyle w:val="af3"/>
      </w:pPr>
      <w:r>
        <w:t xml:space="preserve">    public int age;</w:t>
      </w:r>
    </w:p>
    <w:p w14:paraId="02B51E90" w14:textId="77777777" w:rsidR="00282C86" w:rsidRDefault="00282C86" w:rsidP="00CB236C">
      <w:pPr>
        <w:pStyle w:val="af3"/>
      </w:pPr>
      <w:r>
        <w:t xml:space="preserve">    public String email;</w:t>
      </w:r>
    </w:p>
    <w:p w14:paraId="7962198E" w14:textId="77777777" w:rsidR="00282C86" w:rsidRDefault="00282C86" w:rsidP="00CB236C">
      <w:pPr>
        <w:pStyle w:val="af3"/>
      </w:pPr>
    </w:p>
    <w:p w14:paraId="437B52FA" w14:textId="77777777" w:rsidR="00282C86" w:rsidRDefault="00282C86" w:rsidP="00CB236C">
      <w:pPr>
        <w:pStyle w:val="af3"/>
      </w:pPr>
      <w:r>
        <w:t xml:space="preserve">    @Override</w:t>
      </w:r>
    </w:p>
    <w:p w14:paraId="6D2B0B12" w14:textId="77777777" w:rsidR="00282C86" w:rsidRDefault="00282C86" w:rsidP="00CB236C">
      <w:pPr>
        <w:pStyle w:val="af3"/>
      </w:pPr>
      <w:r>
        <w:t xml:space="preserve">    public boolean equals(final Object o) {</w:t>
      </w:r>
    </w:p>
    <w:p w14:paraId="2754B1F8" w14:textId="77777777" w:rsidR="00282C86" w:rsidRDefault="00282C86" w:rsidP="00CB236C">
      <w:pPr>
        <w:pStyle w:val="af3"/>
      </w:pPr>
      <w:r>
        <w:t xml:space="preserve">        if (this == o) return true;</w:t>
      </w:r>
    </w:p>
    <w:p w14:paraId="773C3774" w14:textId="77777777" w:rsidR="00282C86" w:rsidRDefault="00282C86" w:rsidP="00CB236C">
      <w:pPr>
        <w:pStyle w:val="af3"/>
      </w:pPr>
      <w:r>
        <w:t xml:space="preserve">        if (!(o instanceof User)) return false;</w:t>
      </w:r>
    </w:p>
    <w:p w14:paraId="5C285E77" w14:textId="77777777" w:rsidR="00282C86" w:rsidRDefault="00282C86" w:rsidP="00CB236C">
      <w:pPr>
        <w:pStyle w:val="af3"/>
      </w:pPr>
    </w:p>
    <w:p w14:paraId="13BCE8DB" w14:textId="77777777" w:rsidR="00282C86" w:rsidRDefault="00282C86" w:rsidP="00CB236C">
      <w:pPr>
        <w:pStyle w:val="af3"/>
      </w:pPr>
      <w:r>
        <w:t xml:space="preserve">        final User user = (User) o;</w:t>
      </w:r>
    </w:p>
    <w:p w14:paraId="513DC311" w14:textId="77777777" w:rsidR="00282C86" w:rsidRDefault="00282C86" w:rsidP="00CB236C">
      <w:pPr>
        <w:pStyle w:val="af3"/>
      </w:pPr>
    </w:p>
    <w:p w14:paraId="49715524" w14:textId="77777777" w:rsidR="00282C86" w:rsidRDefault="00282C86" w:rsidP="00CB236C">
      <w:pPr>
        <w:pStyle w:val="af3"/>
      </w:pPr>
      <w:r>
        <w:t xml:space="preserve">        if (age != user.age) return false;</w:t>
      </w:r>
    </w:p>
    <w:p w14:paraId="1BDC2A7C" w14:textId="77777777" w:rsidR="00282C86" w:rsidRDefault="00282C86" w:rsidP="00CB236C">
      <w:pPr>
        <w:pStyle w:val="af3"/>
      </w:pPr>
      <w:r>
        <w:t xml:space="preserve">        if (firstName != null ? !firstName.equals(user.firstName) : user.firstName != null) return false;</w:t>
      </w:r>
    </w:p>
    <w:p w14:paraId="685699CE" w14:textId="77777777" w:rsidR="00282C86" w:rsidRDefault="00282C86" w:rsidP="00CB236C">
      <w:pPr>
        <w:pStyle w:val="af3"/>
      </w:pPr>
      <w:r>
        <w:t xml:space="preserve">        if (lastName != null ? !lastName.equals(user.lastName) : user.lastName != null) return false;</w:t>
      </w:r>
    </w:p>
    <w:p w14:paraId="5D576DF8" w14:textId="77777777" w:rsidR="00282C86" w:rsidRDefault="00282C86" w:rsidP="00CB236C">
      <w:pPr>
        <w:pStyle w:val="af3"/>
      </w:pPr>
      <w:r>
        <w:t xml:space="preserve">        return email != null ? email.equals(user.email) : user.email == null;</w:t>
      </w:r>
    </w:p>
    <w:p w14:paraId="7E229FC7" w14:textId="77777777" w:rsidR="00282C86" w:rsidRDefault="00282C86" w:rsidP="00CB236C">
      <w:pPr>
        <w:pStyle w:val="af3"/>
      </w:pPr>
      <w:r>
        <w:t xml:space="preserve">    }</w:t>
      </w:r>
    </w:p>
    <w:p w14:paraId="11588996" w14:textId="77777777" w:rsidR="00282C86" w:rsidRDefault="00282C86" w:rsidP="00CB236C">
      <w:pPr>
        <w:pStyle w:val="af3"/>
      </w:pPr>
    </w:p>
    <w:p w14:paraId="0CA2EF60" w14:textId="77777777" w:rsidR="00282C86" w:rsidRDefault="00282C86" w:rsidP="00CB236C">
      <w:pPr>
        <w:pStyle w:val="af3"/>
      </w:pPr>
      <w:r>
        <w:t xml:space="preserve">    @Override</w:t>
      </w:r>
    </w:p>
    <w:p w14:paraId="61C5EBF9" w14:textId="77777777" w:rsidR="00282C86" w:rsidRDefault="00282C86" w:rsidP="00CB236C">
      <w:pPr>
        <w:pStyle w:val="af3"/>
      </w:pPr>
      <w:r>
        <w:t xml:space="preserve">    public int hashCode() {</w:t>
      </w:r>
    </w:p>
    <w:p w14:paraId="00FA8ED8" w14:textId="77777777" w:rsidR="00282C86" w:rsidRDefault="00282C86" w:rsidP="00CB236C">
      <w:pPr>
        <w:pStyle w:val="af3"/>
      </w:pPr>
      <w:r>
        <w:t xml:space="preserve">        int result = firstName != null ? firstName.hashCode() : 0;</w:t>
      </w:r>
    </w:p>
    <w:p w14:paraId="2746B0B7" w14:textId="77777777" w:rsidR="00282C86" w:rsidRDefault="00282C86" w:rsidP="00CB236C">
      <w:pPr>
        <w:pStyle w:val="af3"/>
      </w:pPr>
      <w:r>
        <w:t xml:space="preserve">        result = 31 * result + (lastName != null ? lastName.hashCode() : 0);</w:t>
      </w:r>
    </w:p>
    <w:p w14:paraId="5DF61174" w14:textId="77777777" w:rsidR="00282C86" w:rsidRDefault="00282C86" w:rsidP="00CB236C">
      <w:pPr>
        <w:pStyle w:val="af3"/>
      </w:pPr>
      <w:r>
        <w:t xml:space="preserve">        result = 31 * result + age;</w:t>
      </w:r>
    </w:p>
    <w:p w14:paraId="44088497" w14:textId="77777777" w:rsidR="00282C86" w:rsidRDefault="00282C86" w:rsidP="00CB236C">
      <w:pPr>
        <w:pStyle w:val="af3"/>
      </w:pPr>
      <w:r>
        <w:t xml:space="preserve">        result = 31 * result + (email != null ? email.hashCode() : 0);</w:t>
      </w:r>
    </w:p>
    <w:p w14:paraId="15D3772A" w14:textId="77777777" w:rsidR="00282C86" w:rsidRDefault="00282C86" w:rsidP="00CB236C">
      <w:pPr>
        <w:pStyle w:val="af3"/>
      </w:pPr>
      <w:r>
        <w:t xml:space="preserve">        return result;</w:t>
      </w:r>
    </w:p>
    <w:p w14:paraId="6C8F45B8" w14:textId="77777777" w:rsidR="00282C86" w:rsidRDefault="00282C86" w:rsidP="00CB236C">
      <w:pPr>
        <w:pStyle w:val="af3"/>
      </w:pPr>
      <w:r>
        <w:t xml:space="preserve">    }</w:t>
      </w:r>
    </w:p>
    <w:p w14:paraId="146C5E23" w14:textId="4F729E47" w:rsidR="00282C86" w:rsidRDefault="00282C86" w:rsidP="00CB236C">
      <w:pPr>
        <w:pStyle w:val="af3"/>
      </w:pPr>
      <w:r>
        <w:t>}</w:t>
      </w:r>
    </w:p>
    <w:p w14:paraId="2E0391E8" w14:textId="77777777" w:rsidR="00282C86" w:rsidRDefault="00282C86" w:rsidP="00CB236C">
      <w:pPr>
        <w:pStyle w:val="af3"/>
      </w:pPr>
      <w:r>
        <w:t>package Task7;</w:t>
      </w:r>
    </w:p>
    <w:p w14:paraId="5A014FD7" w14:textId="77777777" w:rsidR="00282C86" w:rsidRDefault="00282C86" w:rsidP="00CB236C">
      <w:pPr>
        <w:pStyle w:val="af3"/>
      </w:pPr>
    </w:p>
    <w:p w14:paraId="7F60CDC8" w14:textId="77777777" w:rsidR="00282C86" w:rsidRDefault="00282C86" w:rsidP="00CB236C">
      <w:pPr>
        <w:pStyle w:val="af3"/>
      </w:pPr>
      <w:r>
        <w:t>public class Task7</w:t>
      </w:r>
    </w:p>
    <w:p w14:paraId="3FC37A53" w14:textId="77777777" w:rsidR="00282C86" w:rsidRDefault="00282C86" w:rsidP="00CB236C">
      <w:pPr>
        <w:pStyle w:val="af3"/>
      </w:pPr>
      <w:r>
        <w:t>{</w:t>
      </w:r>
    </w:p>
    <w:p w14:paraId="4938A7FB" w14:textId="77777777" w:rsidR="00282C86" w:rsidRDefault="00282C86" w:rsidP="00CB236C">
      <w:pPr>
        <w:pStyle w:val="af3"/>
      </w:pPr>
      <w:r>
        <w:t xml:space="preserve">    public static void main(final String[] args)</w:t>
      </w:r>
    </w:p>
    <w:p w14:paraId="1D911C41" w14:textId="77777777" w:rsidR="00282C86" w:rsidRDefault="00282C86" w:rsidP="00CB236C">
      <w:pPr>
        <w:pStyle w:val="af3"/>
      </w:pPr>
      <w:r>
        <w:t xml:space="preserve">    {</w:t>
      </w:r>
    </w:p>
    <w:p w14:paraId="62F5BBCF" w14:textId="77777777" w:rsidR="00282C86" w:rsidRDefault="00282C86" w:rsidP="00CB236C">
      <w:pPr>
        <w:pStyle w:val="af3"/>
      </w:pPr>
      <w:r>
        <w:t xml:space="preserve">        final User us = new User();</w:t>
      </w:r>
    </w:p>
    <w:p w14:paraId="0832D802" w14:textId="77777777" w:rsidR="00282C86" w:rsidRDefault="00282C86" w:rsidP="00CB236C">
      <w:pPr>
        <w:pStyle w:val="af3"/>
      </w:pPr>
      <w:r>
        <w:t xml:space="preserve">        final User us2 = new User();</w:t>
      </w:r>
    </w:p>
    <w:p w14:paraId="2195761B" w14:textId="77777777" w:rsidR="00282C86" w:rsidRDefault="00282C86" w:rsidP="00CB236C">
      <w:pPr>
        <w:pStyle w:val="af3"/>
      </w:pPr>
      <w:r>
        <w:t xml:space="preserve">        final User us3 = new User();</w:t>
      </w:r>
    </w:p>
    <w:p w14:paraId="7DE0B82E" w14:textId="77777777" w:rsidR="00282C86" w:rsidRDefault="00282C86" w:rsidP="00CB236C">
      <w:pPr>
        <w:pStyle w:val="af3"/>
      </w:pPr>
      <w:r>
        <w:t xml:space="preserve">        us3.age = 22;</w:t>
      </w:r>
    </w:p>
    <w:p w14:paraId="3106BCC4" w14:textId="77777777" w:rsidR="00282C86" w:rsidRDefault="00282C86" w:rsidP="00CB236C">
      <w:pPr>
        <w:pStyle w:val="af3"/>
      </w:pPr>
    </w:p>
    <w:p w14:paraId="6A846F03" w14:textId="77777777" w:rsidR="00282C86" w:rsidRDefault="00282C86" w:rsidP="00CB236C">
      <w:pPr>
        <w:pStyle w:val="af3"/>
      </w:pPr>
      <w:r>
        <w:t xml:space="preserve">        System.out.format("us and us2 %b\n", us.equals(us2));</w:t>
      </w:r>
    </w:p>
    <w:p w14:paraId="75A3AEB0" w14:textId="77777777" w:rsidR="00282C86" w:rsidRDefault="00282C86" w:rsidP="00CB236C">
      <w:pPr>
        <w:pStyle w:val="af3"/>
      </w:pPr>
      <w:r>
        <w:t xml:space="preserve">        System.out.format("us and us3 %b\n", us.equals(us3));</w:t>
      </w:r>
    </w:p>
    <w:p w14:paraId="237185A8" w14:textId="77777777" w:rsidR="00282C86" w:rsidRDefault="00282C86" w:rsidP="00CB236C">
      <w:pPr>
        <w:pStyle w:val="af3"/>
      </w:pPr>
    </w:p>
    <w:p w14:paraId="55215147" w14:textId="77777777" w:rsidR="00282C86" w:rsidRDefault="00282C86" w:rsidP="00CB236C">
      <w:pPr>
        <w:pStyle w:val="af3"/>
      </w:pPr>
      <w:r>
        <w:t xml:space="preserve">        System.out.format("us and us2 %b\n", us.equals(us2));</w:t>
      </w:r>
    </w:p>
    <w:p w14:paraId="7A37E310" w14:textId="77777777" w:rsidR="00282C86" w:rsidRDefault="00282C86" w:rsidP="00CB236C">
      <w:pPr>
        <w:pStyle w:val="af3"/>
      </w:pPr>
      <w:r>
        <w:t xml:space="preserve">        System.out.format("us and us3 %b\n", us.equals(us3));</w:t>
      </w:r>
    </w:p>
    <w:p w14:paraId="4D0EC796" w14:textId="77777777" w:rsidR="00282C86" w:rsidRDefault="00282C86" w:rsidP="00CB236C">
      <w:pPr>
        <w:pStyle w:val="af3"/>
      </w:pPr>
      <w:r>
        <w:t xml:space="preserve">    }</w:t>
      </w:r>
    </w:p>
    <w:p w14:paraId="0B3D8ADA" w14:textId="4B0B9930" w:rsidR="00282C86" w:rsidRPr="003E7B71" w:rsidRDefault="00282C86" w:rsidP="00CB236C">
      <w:pPr>
        <w:pStyle w:val="af3"/>
      </w:pPr>
      <w:r>
        <w:t>}</w:t>
      </w:r>
    </w:p>
    <w:p w14:paraId="530471AF" w14:textId="5A77855C" w:rsidR="00282C86" w:rsidRDefault="00CB236C" w:rsidP="00282C86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 xml:space="preserve">Результат виконання на рисунку </w:t>
      </w:r>
      <w:r>
        <w:rPr>
          <w:rStyle w:val="a9"/>
          <w:color w:val="000000" w:themeColor="text1"/>
          <w:u w:val="none"/>
          <w:lang w:val="ru-RU"/>
        </w:rPr>
        <w:t>7</w:t>
      </w:r>
    </w:p>
    <w:p w14:paraId="32D884AC" w14:textId="77777777" w:rsidR="00CB236C" w:rsidRDefault="00282C86" w:rsidP="00CB236C">
      <w:pPr>
        <w:keepNext/>
        <w:spacing w:line="360" w:lineRule="auto"/>
        <w:jc w:val="both"/>
      </w:pPr>
      <w:r w:rsidRPr="00282C86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0CADD5CB" wp14:editId="03EF767C">
            <wp:extent cx="1676634" cy="269595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DFA2" w14:textId="514F21B9" w:rsidR="003E7B71" w:rsidRDefault="00CB236C" w:rsidP="00CB236C">
      <w:pPr>
        <w:pStyle w:val="af2"/>
        <w:jc w:val="both"/>
        <w:rPr>
          <w:noProof/>
          <w:color w:val="000000" w:themeColor="text1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29FF95AD" w14:textId="77777777" w:rsidR="00282C86" w:rsidRDefault="00282C86">
      <w:pPr>
        <w:tabs>
          <w:tab w:val="clear" w:pos="567"/>
        </w:tabs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1A9EFA30" w14:textId="5EC0EAE1" w:rsidR="00282C86" w:rsidRPr="00282C86" w:rsidRDefault="00282C86" w:rsidP="00282C86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>
        <w:rPr>
          <w:lang w:val="en-US"/>
        </w:rPr>
        <w:t>8</w:t>
      </w:r>
    </w:p>
    <w:p w14:paraId="5FF0B3C4" w14:textId="77777777" w:rsidR="00282C86" w:rsidRDefault="00282C86" w:rsidP="00282C86">
      <w:pPr>
        <w:pStyle w:val="3"/>
      </w:pPr>
      <w:r>
        <w:t>Умова</w:t>
      </w:r>
    </w:p>
    <w:p w14:paraId="059DE6D1" w14:textId="77777777" w:rsidR="00282C86" w:rsidRDefault="00282C86" w:rsidP="00282C86">
      <w:r>
        <w:tab/>
        <w:t>Реалізувати клас CustomDouble з двома полями: типу int(ціла частина) та</w:t>
      </w:r>
    </w:p>
    <w:p w14:paraId="15ACA3AA" w14:textId="77777777" w:rsidR="00282C86" w:rsidRDefault="00282C86" w:rsidP="00282C86">
      <w:pPr>
        <w:ind w:left="567"/>
      </w:pPr>
      <w:r>
        <w:t>double (дробова частина). Перевизначити операції суми, різниці,</w:t>
      </w:r>
    </w:p>
    <w:p w14:paraId="302D461D" w14:textId="1B0F6C07" w:rsidR="00282C86" w:rsidRDefault="00282C86" w:rsidP="00282C86">
      <w:pPr>
        <w:ind w:left="567"/>
      </w:pPr>
      <w:r>
        <w:t>порівняння, equals() і hashCode(). Реалізувати метод toDouble()</w:t>
      </w:r>
    </w:p>
    <w:p w14:paraId="53E78D31" w14:textId="755E749E" w:rsidR="00282C86" w:rsidRDefault="00282C86" w:rsidP="00282C86">
      <w:pPr>
        <w:pStyle w:val="3"/>
      </w:pPr>
      <w:r>
        <w:t>Код</w:t>
      </w:r>
    </w:p>
    <w:p w14:paraId="43ACBD85" w14:textId="099944FA" w:rsidR="00B965FE" w:rsidRPr="00B965FE" w:rsidRDefault="00B965FE" w:rsidP="00CB236C">
      <w:pPr>
        <w:pStyle w:val="af3"/>
      </w:pPr>
      <w:r>
        <w:t>// CustomDouble.java</w:t>
      </w:r>
    </w:p>
    <w:p w14:paraId="420F40A0" w14:textId="56DCC3D2" w:rsidR="00282C86" w:rsidRDefault="00282C86" w:rsidP="00CB236C">
      <w:pPr>
        <w:pStyle w:val="af3"/>
      </w:pPr>
      <w:r>
        <w:t>package Global;</w:t>
      </w:r>
    </w:p>
    <w:p w14:paraId="5E2F1337" w14:textId="0A1F8EC3" w:rsidR="00282C86" w:rsidRDefault="00282C86" w:rsidP="00CB236C">
      <w:pPr>
        <w:pStyle w:val="af3"/>
      </w:pPr>
      <w:r>
        <w:tab/>
      </w:r>
    </w:p>
    <w:p w14:paraId="4F0114B3" w14:textId="77777777" w:rsidR="00282C86" w:rsidRDefault="00282C86" w:rsidP="00CB236C">
      <w:pPr>
        <w:pStyle w:val="af3"/>
      </w:pPr>
      <w:r>
        <w:t>public class CustomDouble</w:t>
      </w:r>
    </w:p>
    <w:p w14:paraId="7783EA32" w14:textId="77777777" w:rsidR="00282C86" w:rsidRDefault="00282C86" w:rsidP="00CB236C">
      <w:pPr>
        <w:pStyle w:val="af3"/>
      </w:pPr>
      <w:r>
        <w:t>{</w:t>
      </w:r>
    </w:p>
    <w:p w14:paraId="1ABC71D5" w14:textId="77777777" w:rsidR="00282C86" w:rsidRDefault="00282C86" w:rsidP="00CB236C">
      <w:pPr>
        <w:pStyle w:val="af3"/>
      </w:pPr>
      <w:r>
        <w:t xml:space="preserve">    public double whole = 0;</w:t>
      </w:r>
    </w:p>
    <w:p w14:paraId="4A67C0FC" w14:textId="77777777" w:rsidR="00282C86" w:rsidRDefault="00282C86" w:rsidP="00CB236C">
      <w:pPr>
        <w:pStyle w:val="af3"/>
      </w:pPr>
      <w:r>
        <w:t xml:space="preserve">    public double fractional = 0;</w:t>
      </w:r>
    </w:p>
    <w:p w14:paraId="09635DC4" w14:textId="77777777" w:rsidR="00282C86" w:rsidRDefault="00282C86" w:rsidP="00CB236C">
      <w:pPr>
        <w:pStyle w:val="af3"/>
      </w:pPr>
    </w:p>
    <w:p w14:paraId="4410CFFD" w14:textId="77777777" w:rsidR="00282C86" w:rsidRDefault="00282C86" w:rsidP="00CB236C">
      <w:pPr>
        <w:pStyle w:val="af3"/>
      </w:pPr>
      <w:r>
        <w:t xml:space="preserve">    public CustomDouble(final double whole, final double fractional) {</w:t>
      </w:r>
    </w:p>
    <w:p w14:paraId="5408080F" w14:textId="77777777" w:rsidR="00282C86" w:rsidRDefault="00282C86" w:rsidP="00CB236C">
      <w:pPr>
        <w:pStyle w:val="af3"/>
      </w:pPr>
      <w:r>
        <w:t xml:space="preserve">        this.whole = whole;</w:t>
      </w:r>
    </w:p>
    <w:p w14:paraId="5329F78C" w14:textId="77777777" w:rsidR="00282C86" w:rsidRDefault="00282C86" w:rsidP="00CB236C">
      <w:pPr>
        <w:pStyle w:val="af3"/>
      </w:pPr>
      <w:r>
        <w:t xml:space="preserve">        this.fractional = fractional;</w:t>
      </w:r>
    </w:p>
    <w:p w14:paraId="0C0A965F" w14:textId="77777777" w:rsidR="00282C86" w:rsidRDefault="00282C86" w:rsidP="00CB236C">
      <w:pPr>
        <w:pStyle w:val="af3"/>
      </w:pPr>
      <w:r>
        <w:t xml:space="preserve">    }</w:t>
      </w:r>
    </w:p>
    <w:p w14:paraId="0D376C31" w14:textId="77777777" w:rsidR="00282C86" w:rsidRDefault="00282C86" w:rsidP="00CB236C">
      <w:pPr>
        <w:pStyle w:val="af3"/>
      </w:pPr>
    </w:p>
    <w:p w14:paraId="223E57B0" w14:textId="77777777" w:rsidR="00282C86" w:rsidRDefault="00282C86" w:rsidP="00CB236C">
      <w:pPr>
        <w:pStyle w:val="af3"/>
      </w:pPr>
      <w:r>
        <w:t xml:space="preserve">    @Override</w:t>
      </w:r>
    </w:p>
    <w:p w14:paraId="4CB6C424" w14:textId="77777777" w:rsidR="00282C86" w:rsidRDefault="00282C86" w:rsidP="00CB236C">
      <w:pPr>
        <w:pStyle w:val="af3"/>
      </w:pPr>
      <w:r>
        <w:t xml:space="preserve">    public boolean equals(final Object o) {</w:t>
      </w:r>
    </w:p>
    <w:p w14:paraId="1A8F84AE" w14:textId="77777777" w:rsidR="00282C86" w:rsidRDefault="00282C86" w:rsidP="00CB236C">
      <w:pPr>
        <w:pStyle w:val="af3"/>
      </w:pPr>
      <w:r>
        <w:t xml:space="preserve">        if (this == o) return true;</w:t>
      </w:r>
    </w:p>
    <w:p w14:paraId="0EE1B465" w14:textId="77777777" w:rsidR="00282C86" w:rsidRDefault="00282C86" w:rsidP="00CB236C">
      <w:pPr>
        <w:pStyle w:val="af3"/>
      </w:pPr>
      <w:r>
        <w:t xml:space="preserve">        if (!(o instanceof CustomDouble)) return false;</w:t>
      </w:r>
    </w:p>
    <w:p w14:paraId="03D24E7A" w14:textId="77777777" w:rsidR="00282C86" w:rsidRDefault="00282C86" w:rsidP="00CB236C">
      <w:pPr>
        <w:pStyle w:val="af3"/>
      </w:pPr>
    </w:p>
    <w:p w14:paraId="3619523F" w14:textId="77777777" w:rsidR="00282C86" w:rsidRDefault="00282C86" w:rsidP="00CB236C">
      <w:pPr>
        <w:pStyle w:val="af3"/>
      </w:pPr>
      <w:r>
        <w:t xml:space="preserve">        final CustomDouble that = (CustomDouble) o;</w:t>
      </w:r>
    </w:p>
    <w:p w14:paraId="04751002" w14:textId="77777777" w:rsidR="00282C86" w:rsidRDefault="00282C86" w:rsidP="00CB236C">
      <w:pPr>
        <w:pStyle w:val="af3"/>
      </w:pPr>
    </w:p>
    <w:p w14:paraId="19F3DD64" w14:textId="77777777" w:rsidR="00282C86" w:rsidRDefault="00282C86" w:rsidP="00CB236C">
      <w:pPr>
        <w:pStyle w:val="af3"/>
      </w:pPr>
      <w:r>
        <w:t xml:space="preserve">        if (Double.compare(that.whole, whole) != 0) return false;</w:t>
      </w:r>
    </w:p>
    <w:p w14:paraId="3B8115CD" w14:textId="77777777" w:rsidR="00282C86" w:rsidRDefault="00282C86" w:rsidP="00CB236C">
      <w:pPr>
        <w:pStyle w:val="af3"/>
      </w:pPr>
      <w:r>
        <w:t xml:space="preserve">        return Double.compare(that.fractional, fractional) == 0;</w:t>
      </w:r>
    </w:p>
    <w:p w14:paraId="622E3675" w14:textId="77777777" w:rsidR="00282C86" w:rsidRDefault="00282C86" w:rsidP="00CB236C">
      <w:pPr>
        <w:pStyle w:val="af3"/>
      </w:pPr>
      <w:r>
        <w:t xml:space="preserve">    }</w:t>
      </w:r>
    </w:p>
    <w:p w14:paraId="21EC104E" w14:textId="77777777" w:rsidR="00282C86" w:rsidRDefault="00282C86" w:rsidP="00CB236C">
      <w:pPr>
        <w:pStyle w:val="af3"/>
      </w:pPr>
    </w:p>
    <w:p w14:paraId="783A4617" w14:textId="77777777" w:rsidR="00282C86" w:rsidRDefault="00282C86" w:rsidP="00CB236C">
      <w:pPr>
        <w:pStyle w:val="af3"/>
      </w:pPr>
      <w:r>
        <w:t xml:space="preserve">    @Override</w:t>
      </w:r>
    </w:p>
    <w:p w14:paraId="6E9FE4AD" w14:textId="77777777" w:rsidR="00282C86" w:rsidRDefault="00282C86" w:rsidP="00CB236C">
      <w:pPr>
        <w:pStyle w:val="af3"/>
      </w:pPr>
      <w:r>
        <w:t xml:space="preserve">    public int hashCode() {</w:t>
      </w:r>
    </w:p>
    <w:p w14:paraId="0714B8A9" w14:textId="77777777" w:rsidR="00282C86" w:rsidRDefault="00282C86" w:rsidP="00CB236C">
      <w:pPr>
        <w:pStyle w:val="af3"/>
      </w:pPr>
      <w:r>
        <w:t xml:space="preserve">        int result;</w:t>
      </w:r>
    </w:p>
    <w:p w14:paraId="40FCEFF4" w14:textId="77777777" w:rsidR="00282C86" w:rsidRDefault="00282C86" w:rsidP="00CB236C">
      <w:pPr>
        <w:pStyle w:val="af3"/>
      </w:pPr>
      <w:r>
        <w:t xml:space="preserve">        long temp;</w:t>
      </w:r>
    </w:p>
    <w:p w14:paraId="428E4533" w14:textId="77777777" w:rsidR="00282C86" w:rsidRDefault="00282C86" w:rsidP="00CB236C">
      <w:pPr>
        <w:pStyle w:val="af3"/>
      </w:pPr>
      <w:r>
        <w:t xml:space="preserve">        temp = Double.doubleToLongBits(whole);</w:t>
      </w:r>
    </w:p>
    <w:p w14:paraId="67017C08" w14:textId="77777777" w:rsidR="00282C86" w:rsidRDefault="00282C86" w:rsidP="00CB236C">
      <w:pPr>
        <w:pStyle w:val="af3"/>
      </w:pPr>
      <w:r>
        <w:t xml:space="preserve">        result = (int) (temp ^ (temp &gt;&gt;&gt; 32));</w:t>
      </w:r>
    </w:p>
    <w:p w14:paraId="3F003C30" w14:textId="77777777" w:rsidR="00282C86" w:rsidRDefault="00282C86" w:rsidP="00CB236C">
      <w:pPr>
        <w:pStyle w:val="af3"/>
      </w:pPr>
      <w:r>
        <w:t xml:space="preserve">        temp = Double.doubleToLongBits(fractional);</w:t>
      </w:r>
    </w:p>
    <w:p w14:paraId="0711CBE4" w14:textId="77777777" w:rsidR="00282C86" w:rsidRDefault="00282C86" w:rsidP="00CB236C">
      <w:pPr>
        <w:pStyle w:val="af3"/>
      </w:pPr>
      <w:r>
        <w:t xml:space="preserve">        result = 31 * result + (int) (temp ^ (temp &gt;&gt;&gt; 32));</w:t>
      </w:r>
    </w:p>
    <w:p w14:paraId="50C7A41F" w14:textId="77777777" w:rsidR="00282C86" w:rsidRDefault="00282C86" w:rsidP="00CB236C">
      <w:pPr>
        <w:pStyle w:val="af3"/>
      </w:pPr>
      <w:r>
        <w:t xml:space="preserve">        return result;</w:t>
      </w:r>
    </w:p>
    <w:p w14:paraId="15F01F3E" w14:textId="77777777" w:rsidR="00282C86" w:rsidRDefault="00282C86" w:rsidP="00CB236C">
      <w:pPr>
        <w:pStyle w:val="af3"/>
      </w:pPr>
      <w:r>
        <w:t xml:space="preserve">    }</w:t>
      </w:r>
    </w:p>
    <w:p w14:paraId="37EB492B" w14:textId="77777777" w:rsidR="00282C86" w:rsidRDefault="00282C86" w:rsidP="00CB236C">
      <w:pPr>
        <w:pStyle w:val="af3"/>
      </w:pPr>
    </w:p>
    <w:p w14:paraId="5862C093" w14:textId="77777777" w:rsidR="00282C86" w:rsidRDefault="00282C86" w:rsidP="00CB236C">
      <w:pPr>
        <w:pStyle w:val="af3"/>
      </w:pPr>
      <w:r>
        <w:t xml:space="preserve">    public double toDouble() {</w:t>
      </w:r>
    </w:p>
    <w:p w14:paraId="5F82ABF4" w14:textId="77777777" w:rsidR="00282C86" w:rsidRDefault="00282C86" w:rsidP="00CB236C">
      <w:pPr>
        <w:pStyle w:val="af3"/>
      </w:pPr>
      <w:r>
        <w:t xml:space="preserve">        return whole + fractional;</w:t>
      </w:r>
    </w:p>
    <w:p w14:paraId="330BA6B4" w14:textId="77777777" w:rsidR="00282C86" w:rsidRDefault="00282C86" w:rsidP="00CB236C">
      <w:pPr>
        <w:pStyle w:val="af3"/>
      </w:pPr>
      <w:r>
        <w:t xml:space="preserve">    }</w:t>
      </w:r>
    </w:p>
    <w:p w14:paraId="5A31436A" w14:textId="77B48011" w:rsidR="00282C86" w:rsidRDefault="00282C86" w:rsidP="00CB236C">
      <w:pPr>
        <w:pStyle w:val="af3"/>
      </w:pPr>
      <w:r>
        <w:t>}</w:t>
      </w:r>
    </w:p>
    <w:p w14:paraId="62A1FE7A" w14:textId="7BAC7EEF" w:rsidR="00282C86" w:rsidRDefault="00282C86" w:rsidP="00CB236C">
      <w:pPr>
        <w:pStyle w:val="af3"/>
      </w:pPr>
    </w:p>
    <w:p w14:paraId="44FA1BE2" w14:textId="77777777" w:rsidR="00282C86" w:rsidRPr="00282C86" w:rsidRDefault="00282C86" w:rsidP="00CB236C">
      <w:pPr>
        <w:pStyle w:val="af3"/>
      </w:pPr>
      <w:r w:rsidRPr="00282C86">
        <w:t>package Task8;</w:t>
      </w:r>
    </w:p>
    <w:p w14:paraId="4A0C7E06" w14:textId="77777777" w:rsidR="00282C86" w:rsidRPr="00282C86" w:rsidRDefault="00282C86" w:rsidP="00CB236C">
      <w:pPr>
        <w:pStyle w:val="af3"/>
      </w:pPr>
      <w:r w:rsidRPr="00282C86">
        <w:t>import Global.CustomDouble;</w:t>
      </w:r>
    </w:p>
    <w:p w14:paraId="5C4B8C9C" w14:textId="77777777" w:rsidR="00282C86" w:rsidRPr="00282C86" w:rsidRDefault="00282C86" w:rsidP="00CB236C">
      <w:pPr>
        <w:pStyle w:val="af3"/>
      </w:pPr>
    </w:p>
    <w:p w14:paraId="595E341B" w14:textId="77777777" w:rsidR="00282C86" w:rsidRPr="00282C86" w:rsidRDefault="00282C86" w:rsidP="00CB236C">
      <w:pPr>
        <w:pStyle w:val="af3"/>
      </w:pPr>
      <w:r w:rsidRPr="00282C86">
        <w:t>public class Task8</w:t>
      </w:r>
    </w:p>
    <w:p w14:paraId="0E01DE2E" w14:textId="77777777" w:rsidR="00282C86" w:rsidRPr="00282C86" w:rsidRDefault="00282C86" w:rsidP="00CB236C">
      <w:pPr>
        <w:pStyle w:val="af3"/>
      </w:pPr>
      <w:r w:rsidRPr="00282C86">
        <w:t>{</w:t>
      </w:r>
    </w:p>
    <w:p w14:paraId="78B5538A" w14:textId="77777777" w:rsidR="00282C86" w:rsidRPr="00282C86" w:rsidRDefault="00282C86" w:rsidP="00CB236C">
      <w:pPr>
        <w:pStyle w:val="af3"/>
      </w:pPr>
      <w:r w:rsidRPr="00282C86">
        <w:t xml:space="preserve">    public static void main(final String[] args) {</w:t>
      </w:r>
    </w:p>
    <w:p w14:paraId="5F52C440" w14:textId="77777777" w:rsidR="00282C86" w:rsidRPr="00282C86" w:rsidRDefault="00282C86" w:rsidP="00CB236C">
      <w:pPr>
        <w:pStyle w:val="af3"/>
      </w:pPr>
      <w:r w:rsidRPr="00282C86">
        <w:t xml:space="preserve">        final CustomDouble cs = new CustomDouble(1, 0.3);</w:t>
      </w:r>
    </w:p>
    <w:p w14:paraId="053FB37B" w14:textId="77777777" w:rsidR="00282C86" w:rsidRPr="00282C86" w:rsidRDefault="00282C86" w:rsidP="00CB236C">
      <w:pPr>
        <w:pStyle w:val="af3"/>
      </w:pPr>
      <w:r w:rsidRPr="00282C86">
        <w:t xml:space="preserve">        final CustomDouble cs2 = new CustomDouble(1, 0.3);</w:t>
      </w:r>
    </w:p>
    <w:p w14:paraId="77D51C32" w14:textId="77777777" w:rsidR="00282C86" w:rsidRPr="00282C86" w:rsidRDefault="00282C86" w:rsidP="00CB236C">
      <w:pPr>
        <w:pStyle w:val="af3"/>
      </w:pPr>
      <w:r w:rsidRPr="00282C86">
        <w:t xml:space="preserve">        final CustomDouble cs3 = new CustomDouble(22, 0.11);</w:t>
      </w:r>
    </w:p>
    <w:p w14:paraId="45A791F1" w14:textId="77777777" w:rsidR="00282C86" w:rsidRPr="00282C86" w:rsidRDefault="00282C86" w:rsidP="00CB236C">
      <w:pPr>
        <w:pStyle w:val="af3"/>
      </w:pPr>
    </w:p>
    <w:p w14:paraId="4896940E" w14:textId="77777777" w:rsidR="00282C86" w:rsidRPr="00282C86" w:rsidRDefault="00282C86" w:rsidP="00CB236C">
      <w:pPr>
        <w:pStyle w:val="af3"/>
      </w:pPr>
      <w:r w:rsidRPr="00282C86">
        <w:t xml:space="preserve">        System.out.format("cs and cs2 %b\n", cs.equals(cs2));</w:t>
      </w:r>
    </w:p>
    <w:p w14:paraId="53BABE31" w14:textId="77777777" w:rsidR="00282C86" w:rsidRPr="00282C86" w:rsidRDefault="00282C86" w:rsidP="00CB236C">
      <w:pPr>
        <w:pStyle w:val="af3"/>
      </w:pPr>
      <w:r w:rsidRPr="00282C86">
        <w:t xml:space="preserve">        System.out.format("cs and cs3 %b\n", cs.equals(cs3));</w:t>
      </w:r>
    </w:p>
    <w:p w14:paraId="3E1F473A" w14:textId="77777777" w:rsidR="00282C86" w:rsidRPr="00282C86" w:rsidRDefault="00282C86" w:rsidP="00CB236C">
      <w:pPr>
        <w:pStyle w:val="af3"/>
      </w:pPr>
      <w:r w:rsidRPr="00282C86">
        <w:t xml:space="preserve">        System.out.format("Output - %,.4f\n", cs3.toDouble());</w:t>
      </w:r>
    </w:p>
    <w:p w14:paraId="50FC4559" w14:textId="77777777" w:rsidR="00282C86" w:rsidRPr="00282C86" w:rsidRDefault="00282C86" w:rsidP="00CB236C">
      <w:pPr>
        <w:pStyle w:val="af3"/>
      </w:pPr>
      <w:r w:rsidRPr="00282C86">
        <w:t xml:space="preserve">    }</w:t>
      </w:r>
    </w:p>
    <w:p w14:paraId="238E9741" w14:textId="78FD59E5" w:rsidR="00282C86" w:rsidRPr="003E7B71" w:rsidRDefault="00282C86" w:rsidP="00CB236C">
      <w:pPr>
        <w:pStyle w:val="af3"/>
      </w:pPr>
      <w:r w:rsidRPr="00282C86">
        <w:t>}</w:t>
      </w:r>
    </w:p>
    <w:p w14:paraId="544F53A2" w14:textId="261BC757" w:rsidR="00CB236C" w:rsidRDefault="00CB236C" w:rsidP="00CB236C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 xml:space="preserve">Результат виконання на рисунку </w:t>
      </w:r>
      <w:r>
        <w:rPr>
          <w:rStyle w:val="a9"/>
          <w:color w:val="000000" w:themeColor="text1"/>
          <w:u w:val="none"/>
          <w:lang w:val="ru-RU"/>
        </w:rPr>
        <w:t>8</w:t>
      </w:r>
    </w:p>
    <w:p w14:paraId="0FCA6D40" w14:textId="77777777" w:rsidR="00CB236C" w:rsidRDefault="00282C86" w:rsidP="00CB236C">
      <w:pPr>
        <w:keepNext/>
        <w:spacing w:line="360" w:lineRule="auto"/>
        <w:jc w:val="both"/>
      </w:pPr>
      <w:r w:rsidRPr="00282C86">
        <w:rPr>
          <w:noProof/>
          <w:color w:val="000000" w:themeColor="text1"/>
          <w:lang w:val="ru-RU"/>
        </w:rPr>
        <w:drawing>
          <wp:inline distT="0" distB="0" distL="0" distR="0" wp14:anchorId="28366030" wp14:editId="4914D8D8">
            <wp:extent cx="2038635" cy="94310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FF8A" w14:textId="11DC2220" w:rsidR="00282C86" w:rsidRDefault="00CB236C" w:rsidP="00CB236C">
      <w:pPr>
        <w:pStyle w:val="af2"/>
        <w:jc w:val="both"/>
        <w:rPr>
          <w:noProof/>
          <w:color w:val="000000" w:themeColor="text1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4745E076" w14:textId="77777777" w:rsidR="00282C86" w:rsidRDefault="00282C86">
      <w:pPr>
        <w:tabs>
          <w:tab w:val="clear" w:pos="567"/>
        </w:tabs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17BF5B01" w14:textId="60A579FE" w:rsidR="00282C86" w:rsidRPr="00282C86" w:rsidRDefault="00282C86" w:rsidP="00282C86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>
        <w:rPr>
          <w:lang w:val="en-US"/>
        </w:rPr>
        <w:t>9</w:t>
      </w:r>
    </w:p>
    <w:p w14:paraId="2312F009" w14:textId="77777777" w:rsidR="00282C86" w:rsidRDefault="00282C86" w:rsidP="00282C86">
      <w:pPr>
        <w:pStyle w:val="3"/>
      </w:pPr>
      <w:r>
        <w:t>Умова</w:t>
      </w:r>
    </w:p>
    <w:p w14:paraId="6BE70B53" w14:textId="77777777" w:rsidR="00282C86" w:rsidRDefault="00282C86" w:rsidP="00282C86">
      <w:r>
        <w:tab/>
        <w:t>Реалізувати калькулятор. Якщо вхідними даними є дробові числа -</w:t>
      </w:r>
    </w:p>
    <w:p w14:paraId="19AA5415" w14:textId="77777777" w:rsidR="00282C86" w:rsidRDefault="00282C86" w:rsidP="00282C86">
      <w:pPr>
        <w:ind w:left="567"/>
      </w:pPr>
      <w:r>
        <w:t>використати клас CustomDouble (при використанні методів добутку і</w:t>
      </w:r>
    </w:p>
    <w:p w14:paraId="0546D345" w14:textId="366876E2" w:rsidR="00282C86" w:rsidRDefault="00282C86" w:rsidP="00282C86">
      <w:pPr>
        <w:ind w:left="567"/>
      </w:pPr>
      <w:r>
        <w:t>ділення - привести CustomDouble до Double).</w:t>
      </w:r>
    </w:p>
    <w:p w14:paraId="0923AAA7" w14:textId="5AB3BAA4" w:rsidR="00282C86" w:rsidRDefault="00282C86" w:rsidP="00282C86">
      <w:pPr>
        <w:pStyle w:val="3"/>
      </w:pPr>
      <w:r>
        <w:t>Код</w:t>
      </w:r>
    </w:p>
    <w:p w14:paraId="3C0C1A2B" w14:textId="2EA4AB72" w:rsidR="00B965FE" w:rsidRPr="00B965FE" w:rsidRDefault="00B965FE" w:rsidP="00CB236C">
      <w:pPr>
        <w:pStyle w:val="af3"/>
      </w:pPr>
      <w:r>
        <w:t>// CustomCalc.java</w:t>
      </w:r>
    </w:p>
    <w:p w14:paraId="74D42B5F" w14:textId="77777777" w:rsidR="00282C86" w:rsidRDefault="00282C86" w:rsidP="00CB236C">
      <w:pPr>
        <w:pStyle w:val="af3"/>
      </w:pPr>
      <w:r>
        <w:tab/>
        <w:t>package Task9;</w:t>
      </w:r>
    </w:p>
    <w:p w14:paraId="4E75E68C" w14:textId="1C1A592F" w:rsidR="00282C86" w:rsidRDefault="00282C86" w:rsidP="00CB236C">
      <w:pPr>
        <w:pStyle w:val="af3"/>
      </w:pPr>
      <w:r>
        <w:tab/>
      </w:r>
    </w:p>
    <w:p w14:paraId="0A90E190" w14:textId="77777777" w:rsidR="00282C86" w:rsidRDefault="00282C86" w:rsidP="00CB236C">
      <w:pPr>
        <w:pStyle w:val="af3"/>
      </w:pPr>
      <w:r>
        <w:t>import Global.CustomDouble;</w:t>
      </w:r>
    </w:p>
    <w:p w14:paraId="732A0323" w14:textId="77777777" w:rsidR="00282C86" w:rsidRDefault="00282C86" w:rsidP="00CB236C">
      <w:pPr>
        <w:pStyle w:val="af3"/>
      </w:pPr>
    </w:p>
    <w:p w14:paraId="2DC74DE7" w14:textId="77777777" w:rsidR="00282C86" w:rsidRDefault="00282C86" w:rsidP="00CB236C">
      <w:pPr>
        <w:pStyle w:val="af3"/>
      </w:pPr>
      <w:r>
        <w:t xml:space="preserve">public class CustomCalc </w:t>
      </w:r>
    </w:p>
    <w:p w14:paraId="520457E1" w14:textId="77777777" w:rsidR="00282C86" w:rsidRDefault="00282C86" w:rsidP="00CB236C">
      <w:pPr>
        <w:pStyle w:val="af3"/>
      </w:pPr>
      <w:r>
        <w:t>{</w:t>
      </w:r>
    </w:p>
    <w:p w14:paraId="0BAC3F17" w14:textId="77777777" w:rsidR="00282C86" w:rsidRDefault="00282C86" w:rsidP="00CB236C">
      <w:pPr>
        <w:pStyle w:val="af3"/>
      </w:pPr>
      <w:r>
        <w:t xml:space="preserve">    public static double multiplication(final CustomDouble f, final CustomDouble s)</w:t>
      </w:r>
    </w:p>
    <w:p w14:paraId="69FCFB7E" w14:textId="77777777" w:rsidR="00282C86" w:rsidRDefault="00282C86" w:rsidP="00CB236C">
      <w:pPr>
        <w:pStyle w:val="af3"/>
      </w:pPr>
      <w:r>
        <w:t xml:space="preserve">    {</w:t>
      </w:r>
    </w:p>
    <w:p w14:paraId="2948FC13" w14:textId="77777777" w:rsidR="00282C86" w:rsidRDefault="00282C86" w:rsidP="00CB236C">
      <w:pPr>
        <w:pStyle w:val="af3"/>
      </w:pPr>
      <w:r>
        <w:t xml:space="preserve">        return f.toDouble() * s.toDouble();</w:t>
      </w:r>
    </w:p>
    <w:p w14:paraId="6FFB1C92" w14:textId="77777777" w:rsidR="00282C86" w:rsidRDefault="00282C86" w:rsidP="00CB236C">
      <w:pPr>
        <w:pStyle w:val="af3"/>
      </w:pPr>
      <w:r>
        <w:t xml:space="preserve">    }</w:t>
      </w:r>
    </w:p>
    <w:p w14:paraId="0F840BAC" w14:textId="77777777" w:rsidR="00282C86" w:rsidRDefault="00282C86" w:rsidP="00CB236C">
      <w:pPr>
        <w:pStyle w:val="af3"/>
      </w:pPr>
      <w:r>
        <w:t xml:space="preserve">    public static double division(final CustomDouble f, final CustomDouble s)</w:t>
      </w:r>
    </w:p>
    <w:p w14:paraId="57C0780F" w14:textId="77777777" w:rsidR="00282C86" w:rsidRDefault="00282C86" w:rsidP="00CB236C">
      <w:pPr>
        <w:pStyle w:val="af3"/>
      </w:pPr>
      <w:r>
        <w:t xml:space="preserve">    {</w:t>
      </w:r>
    </w:p>
    <w:p w14:paraId="0DCAC898" w14:textId="77777777" w:rsidR="00282C86" w:rsidRDefault="00282C86" w:rsidP="00CB236C">
      <w:pPr>
        <w:pStyle w:val="af3"/>
      </w:pPr>
      <w:r>
        <w:t xml:space="preserve">        return f.toDouble() / s.toDouble();</w:t>
      </w:r>
    </w:p>
    <w:p w14:paraId="377E2D56" w14:textId="77777777" w:rsidR="00282C86" w:rsidRDefault="00282C86" w:rsidP="00CB236C">
      <w:pPr>
        <w:pStyle w:val="af3"/>
      </w:pPr>
      <w:r>
        <w:t xml:space="preserve">    }</w:t>
      </w:r>
    </w:p>
    <w:p w14:paraId="7E9E05F8" w14:textId="77777777" w:rsidR="00282C86" w:rsidRDefault="00282C86" w:rsidP="00CB236C">
      <w:pPr>
        <w:pStyle w:val="af3"/>
      </w:pPr>
      <w:r>
        <w:t xml:space="preserve">    public static double addition(final CustomDouble f, final CustomDouble s)</w:t>
      </w:r>
    </w:p>
    <w:p w14:paraId="0F57F11C" w14:textId="77777777" w:rsidR="00282C86" w:rsidRDefault="00282C86" w:rsidP="00CB236C">
      <w:pPr>
        <w:pStyle w:val="af3"/>
      </w:pPr>
      <w:r>
        <w:t xml:space="preserve">    {</w:t>
      </w:r>
    </w:p>
    <w:p w14:paraId="3BC975F2" w14:textId="77777777" w:rsidR="00282C86" w:rsidRDefault="00282C86" w:rsidP="00CB236C">
      <w:pPr>
        <w:pStyle w:val="af3"/>
      </w:pPr>
      <w:r>
        <w:t xml:space="preserve">        return f.toDouble() + s.toDouble();</w:t>
      </w:r>
    </w:p>
    <w:p w14:paraId="3ABE9649" w14:textId="77777777" w:rsidR="00282C86" w:rsidRDefault="00282C86" w:rsidP="00CB236C">
      <w:pPr>
        <w:pStyle w:val="af3"/>
      </w:pPr>
      <w:r>
        <w:t xml:space="preserve">    }</w:t>
      </w:r>
    </w:p>
    <w:p w14:paraId="3C985266" w14:textId="77777777" w:rsidR="00282C86" w:rsidRDefault="00282C86" w:rsidP="00CB236C">
      <w:pPr>
        <w:pStyle w:val="af3"/>
      </w:pPr>
      <w:r>
        <w:t xml:space="preserve">    public static double subtraction(final CustomDouble f, final CustomDouble s)</w:t>
      </w:r>
    </w:p>
    <w:p w14:paraId="3A9DF1C4" w14:textId="77777777" w:rsidR="00282C86" w:rsidRDefault="00282C86" w:rsidP="00CB236C">
      <w:pPr>
        <w:pStyle w:val="af3"/>
      </w:pPr>
      <w:r>
        <w:t xml:space="preserve">    {</w:t>
      </w:r>
    </w:p>
    <w:p w14:paraId="5850B675" w14:textId="77777777" w:rsidR="00282C86" w:rsidRDefault="00282C86" w:rsidP="00CB236C">
      <w:pPr>
        <w:pStyle w:val="af3"/>
      </w:pPr>
      <w:r>
        <w:t xml:space="preserve">        return f.toDouble() - s.toDouble();</w:t>
      </w:r>
    </w:p>
    <w:p w14:paraId="2B748092" w14:textId="77777777" w:rsidR="00282C86" w:rsidRDefault="00282C86" w:rsidP="00CB236C">
      <w:pPr>
        <w:pStyle w:val="af3"/>
      </w:pPr>
      <w:r>
        <w:t xml:space="preserve">    }</w:t>
      </w:r>
    </w:p>
    <w:p w14:paraId="2F752141" w14:textId="77777777" w:rsidR="00282C86" w:rsidRDefault="00282C86" w:rsidP="00CB236C">
      <w:pPr>
        <w:pStyle w:val="af3"/>
      </w:pPr>
    </w:p>
    <w:p w14:paraId="3B8987A4" w14:textId="77777777" w:rsidR="00282C86" w:rsidRDefault="00282C86" w:rsidP="00CB236C">
      <w:pPr>
        <w:pStyle w:val="af3"/>
      </w:pPr>
      <w:r>
        <w:t xml:space="preserve">    public static int multiplication(final int f, final int s)</w:t>
      </w:r>
    </w:p>
    <w:p w14:paraId="26256DEE" w14:textId="77777777" w:rsidR="00282C86" w:rsidRDefault="00282C86" w:rsidP="00CB236C">
      <w:pPr>
        <w:pStyle w:val="af3"/>
      </w:pPr>
      <w:r>
        <w:t xml:space="preserve">    {</w:t>
      </w:r>
    </w:p>
    <w:p w14:paraId="04F704A7" w14:textId="77777777" w:rsidR="00282C86" w:rsidRDefault="00282C86" w:rsidP="00CB236C">
      <w:pPr>
        <w:pStyle w:val="af3"/>
      </w:pPr>
      <w:r>
        <w:t xml:space="preserve">        return f * s;</w:t>
      </w:r>
    </w:p>
    <w:p w14:paraId="137A2F32" w14:textId="77777777" w:rsidR="00282C86" w:rsidRDefault="00282C86" w:rsidP="00CB236C">
      <w:pPr>
        <w:pStyle w:val="af3"/>
      </w:pPr>
      <w:r>
        <w:t xml:space="preserve">    }</w:t>
      </w:r>
    </w:p>
    <w:p w14:paraId="5171514D" w14:textId="77777777" w:rsidR="00282C86" w:rsidRDefault="00282C86" w:rsidP="00CB236C">
      <w:pPr>
        <w:pStyle w:val="af3"/>
      </w:pPr>
      <w:r>
        <w:t xml:space="preserve">    public static int division(final int f, final int s)</w:t>
      </w:r>
    </w:p>
    <w:p w14:paraId="0348E366" w14:textId="77777777" w:rsidR="00282C86" w:rsidRDefault="00282C86" w:rsidP="00CB236C">
      <w:pPr>
        <w:pStyle w:val="af3"/>
      </w:pPr>
      <w:r>
        <w:t xml:space="preserve">    {</w:t>
      </w:r>
    </w:p>
    <w:p w14:paraId="1E486D2A" w14:textId="77777777" w:rsidR="00282C86" w:rsidRDefault="00282C86" w:rsidP="00CB236C">
      <w:pPr>
        <w:pStyle w:val="af3"/>
      </w:pPr>
      <w:r>
        <w:t xml:space="preserve">        return f / s;</w:t>
      </w:r>
    </w:p>
    <w:p w14:paraId="5B90A512" w14:textId="77777777" w:rsidR="00282C86" w:rsidRDefault="00282C86" w:rsidP="00CB236C">
      <w:pPr>
        <w:pStyle w:val="af3"/>
      </w:pPr>
      <w:r>
        <w:t xml:space="preserve">    }</w:t>
      </w:r>
    </w:p>
    <w:p w14:paraId="571998F3" w14:textId="77777777" w:rsidR="00282C86" w:rsidRDefault="00282C86" w:rsidP="00CB236C">
      <w:pPr>
        <w:pStyle w:val="af3"/>
      </w:pPr>
      <w:r>
        <w:t xml:space="preserve">    public static int addition(final int f, final int s)</w:t>
      </w:r>
    </w:p>
    <w:p w14:paraId="0C0D9452" w14:textId="77777777" w:rsidR="00282C86" w:rsidRDefault="00282C86" w:rsidP="00CB236C">
      <w:pPr>
        <w:pStyle w:val="af3"/>
      </w:pPr>
      <w:r>
        <w:t xml:space="preserve">    {</w:t>
      </w:r>
    </w:p>
    <w:p w14:paraId="7FFFD2CB" w14:textId="77777777" w:rsidR="00282C86" w:rsidRDefault="00282C86" w:rsidP="00CB236C">
      <w:pPr>
        <w:pStyle w:val="af3"/>
      </w:pPr>
      <w:r>
        <w:t xml:space="preserve">        return f + s;</w:t>
      </w:r>
    </w:p>
    <w:p w14:paraId="1446C11E" w14:textId="77777777" w:rsidR="00282C86" w:rsidRDefault="00282C86" w:rsidP="00CB236C">
      <w:pPr>
        <w:pStyle w:val="af3"/>
      </w:pPr>
      <w:r>
        <w:t xml:space="preserve">    }</w:t>
      </w:r>
    </w:p>
    <w:p w14:paraId="796B49AD" w14:textId="77777777" w:rsidR="00282C86" w:rsidRDefault="00282C86" w:rsidP="00CB236C">
      <w:pPr>
        <w:pStyle w:val="af3"/>
      </w:pPr>
      <w:r>
        <w:t xml:space="preserve">    public static int subtraction(final int f, final int s)</w:t>
      </w:r>
    </w:p>
    <w:p w14:paraId="23F67161" w14:textId="77777777" w:rsidR="00282C86" w:rsidRDefault="00282C86" w:rsidP="00CB236C">
      <w:pPr>
        <w:pStyle w:val="af3"/>
      </w:pPr>
      <w:r>
        <w:t xml:space="preserve">    {</w:t>
      </w:r>
    </w:p>
    <w:p w14:paraId="40684FB5" w14:textId="77777777" w:rsidR="00282C86" w:rsidRDefault="00282C86" w:rsidP="00CB236C">
      <w:pPr>
        <w:pStyle w:val="af3"/>
      </w:pPr>
      <w:r>
        <w:t xml:space="preserve">        return f - s;</w:t>
      </w:r>
    </w:p>
    <w:p w14:paraId="7CC6B8CE" w14:textId="77777777" w:rsidR="00282C86" w:rsidRDefault="00282C86" w:rsidP="00CB236C">
      <w:pPr>
        <w:pStyle w:val="af3"/>
      </w:pPr>
      <w:r>
        <w:t xml:space="preserve">    }</w:t>
      </w:r>
    </w:p>
    <w:p w14:paraId="3C18B493" w14:textId="16D94F3A" w:rsidR="00282C86" w:rsidRDefault="00282C86" w:rsidP="00CB236C">
      <w:pPr>
        <w:pStyle w:val="af3"/>
      </w:pPr>
      <w:r>
        <w:t>}</w:t>
      </w:r>
    </w:p>
    <w:p w14:paraId="29C1178C" w14:textId="4C0F3441" w:rsidR="00B965FE" w:rsidRDefault="00B965FE" w:rsidP="00CB236C">
      <w:pPr>
        <w:pStyle w:val="af3"/>
      </w:pPr>
    </w:p>
    <w:p w14:paraId="7E547082" w14:textId="4A506D14" w:rsidR="00B965FE" w:rsidRPr="00B965FE" w:rsidRDefault="00B965FE" w:rsidP="00CB236C">
      <w:pPr>
        <w:pStyle w:val="af3"/>
      </w:pPr>
      <w:r>
        <w:t xml:space="preserve">// </w:t>
      </w:r>
      <w:r w:rsidRPr="00B965FE">
        <w:t>Task9</w:t>
      </w:r>
      <w:r>
        <w:t>.java</w:t>
      </w:r>
    </w:p>
    <w:p w14:paraId="0908B0EE" w14:textId="77777777" w:rsidR="00B965FE" w:rsidRPr="00B965FE" w:rsidRDefault="00B965FE" w:rsidP="00CB236C">
      <w:pPr>
        <w:pStyle w:val="af3"/>
      </w:pPr>
      <w:r w:rsidRPr="00B965FE">
        <w:t>package Task9;</w:t>
      </w:r>
    </w:p>
    <w:p w14:paraId="2D7842C6" w14:textId="77777777" w:rsidR="00B965FE" w:rsidRPr="00B965FE" w:rsidRDefault="00B965FE" w:rsidP="00CB236C">
      <w:pPr>
        <w:pStyle w:val="af3"/>
      </w:pPr>
    </w:p>
    <w:p w14:paraId="79A67520" w14:textId="77777777" w:rsidR="00B965FE" w:rsidRPr="00B965FE" w:rsidRDefault="00B965FE" w:rsidP="00CB236C">
      <w:pPr>
        <w:pStyle w:val="af3"/>
      </w:pPr>
      <w:r w:rsidRPr="00B965FE">
        <w:t>import Global.CustomDouble;</w:t>
      </w:r>
    </w:p>
    <w:p w14:paraId="01E84C9B" w14:textId="77777777" w:rsidR="00B965FE" w:rsidRPr="00B965FE" w:rsidRDefault="00B965FE" w:rsidP="00CB236C">
      <w:pPr>
        <w:pStyle w:val="af3"/>
      </w:pPr>
      <w:r w:rsidRPr="00B965FE">
        <w:t>public class Task9</w:t>
      </w:r>
    </w:p>
    <w:p w14:paraId="47CF9313" w14:textId="77777777" w:rsidR="00B965FE" w:rsidRPr="00B965FE" w:rsidRDefault="00B965FE" w:rsidP="00CB236C">
      <w:pPr>
        <w:pStyle w:val="af3"/>
      </w:pPr>
      <w:r w:rsidRPr="00B965FE">
        <w:t>{</w:t>
      </w:r>
    </w:p>
    <w:p w14:paraId="014A25A9" w14:textId="77777777" w:rsidR="00B965FE" w:rsidRPr="00B965FE" w:rsidRDefault="00B965FE" w:rsidP="00CB236C">
      <w:pPr>
        <w:pStyle w:val="af3"/>
      </w:pPr>
      <w:r w:rsidRPr="00B965FE">
        <w:t xml:space="preserve">    public static void main(final String[] args)</w:t>
      </w:r>
    </w:p>
    <w:p w14:paraId="14938223" w14:textId="77777777" w:rsidR="00B965FE" w:rsidRPr="00B965FE" w:rsidRDefault="00B965FE" w:rsidP="00CB236C">
      <w:pPr>
        <w:pStyle w:val="af3"/>
      </w:pPr>
      <w:r w:rsidRPr="00B965FE">
        <w:t xml:space="preserve">    {</w:t>
      </w:r>
    </w:p>
    <w:p w14:paraId="79F445F7" w14:textId="77777777" w:rsidR="00B965FE" w:rsidRPr="00B965FE" w:rsidRDefault="00B965FE" w:rsidP="00CB236C">
      <w:pPr>
        <w:pStyle w:val="af3"/>
      </w:pPr>
      <w:r w:rsidRPr="00B965FE">
        <w:t xml:space="preserve">        final String[] iResultsMap = {</w:t>
      </w:r>
    </w:p>
    <w:p w14:paraId="2B2D047D" w14:textId="77777777" w:rsidR="00B965FE" w:rsidRPr="00B965FE" w:rsidRDefault="00B965FE" w:rsidP="00CB236C">
      <w:pPr>
        <w:pStyle w:val="af3"/>
      </w:pPr>
      <w:r w:rsidRPr="00B965FE">
        <w:t xml:space="preserve">                "*",</w:t>
      </w:r>
    </w:p>
    <w:p w14:paraId="7911F2EB" w14:textId="77777777" w:rsidR="00B965FE" w:rsidRPr="00B965FE" w:rsidRDefault="00B965FE" w:rsidP="00CB236C">
      <w:pPr>
        <w:pStyle w:val="af3"/>
      </w:pPr>
      <w:r w:rsidRPr="00B965FE">
        <w:t xml:space="preserve">                "/",</w:t>
      </w:r>
    </w:p>
    <w:p w14:paraId="40A11476" w14:textId="77777777" w:rsidR="00B965FE" w:rsidRPr="00B965FE" w:rsidRDefault="00B965FE" w:rsidP="00CB236C">
      <w:pPr>
        <w:pStyle w:val="af3"/>
      </w:pPr>
      <w:r w:rsidRPr="00B965FE">
        <w:t xml:space="preserve">                "+",</w:t>
      </w:r>
    </w:p>
    <w:p w14:paraId="7E9ACCB4" w14:textId="77777777" w:rsidR="00B965FE" w:rsidRPr="00B965FE" w:rsidRDefault="00B965FE" w:rsidP="00CB236C">
      <w:pPr>
        <w:pStyle w:val="af3"/>
      </w:pPr>
      <w:r w:rsidRPr="00B965FE">
        <w:t xml:space="preserve">                "-"</w:t>
      </w:r>
    </w:p>
    <w:p w14:paraId="13AC0D6E" w14:textId="77777777" w:rsidR="00B965FE" w:rsidRPr="00B965FE" w:rsidRDefault="00B965FE" w:rsidP="00CB236C">
      <w:pPr>
        <w:pStyle w:val="af3"/>
      </w:pPr>
      <w:r w:rsidRPr="00B965FE">
        <w:t xml:space="preserve">        };</w:t>
      </w:r>
    </w:p>
    <w:p w14:paraId="4A8BE823" w14:textId="77777777" w:rsidR="00B965FE" w:rsidRPr="00B965FE" w:rsidRDefault="00B965FE" w:rsidP="00CB236C">
      <w:pPr>
        <w:pStyle w:val="af3"/>
      </w:pPr>
    </w:p>
    <w:p w14:paraId="745562E0" w14:textId="77777777" w:rsidR="00B965FE" w:rsidRPr="00B965FE" w:rsidRDefault="00B965FE" w:rsidP="00CB236C">
      <w:pPr>
        <w:pStyle w:val="af3"/>
      </w:pPr>
      <w:r w:rsidRPr="00B965FE">
        <w:t xml:space="preserve">        final int[] iResults = {</w:t>
      </w:r>
    </w:p>
    <w:p w14:paraId="0ABF1541" w14:textId="77777777" w:rsidR="00B965FE" w:rsidRPr="00B965FE" w:rsidRDefault="00B965FE" w:rsidP="00CB236C">
      <w:pPr>
        <w:pStyle w:val="af3"/>
      </w:pPr>
      <w:r w:rsidRPr="00B965FE">
        <w:t xml:space="preserve">                CustomCalc.multiplication(1, 2), // addition</w:t>
      </w:r>
    </w:p>
    <w:p w14:paraId="5F9F050D" w14:textId="77777777" w:rsidR="00B965FE" w:rsidRPr="00B965FE" w:rsidRDefault="00B965FE" w:rsidP="00CB236C">
      <w:pPr>
        <w:pStyle w:val="af3"/>
      </w:pPr>
      <w:r w:rsidRPr="00B965FE">
        <w:t xml:space="preserve">                CustomCalc.division(1, 2),</w:t>
      </w:r>
    </w:p>
    <w:p w14:paraId="7291A487" w14:textId="77777777" w:rsidR="00B965FE" w:rsidRPr="00B965FE" w:rsidRDefault="00B965FE" w:rsidP="00CB236C">
      <w:pPr>
        <w:pStyle w:val="af3"/>
      </w:pPr>
      <w:r w:rsidRPr="00B965FE">
        <w:t xml:space="preserve">                CustomCalc.addition(1, 2),</w:t>
      </w:r>
    </w:p>
    <w:p w14:paraId="5861C2F5" w14:textId="77777777" w:rsidR="00B965FE" w:rsidRPr="00B965FE" w:rsidRDefault="00B965FE" w:rsidP="00CB236C">
      <w:pPr>
        <w:pStyle w:val="af3"/>
      </w:pPr>
      <w:r w:rsidRPr="00B965FE">
        <w:t xml:space="preserve">                CustomCalc.subtraction(1, 2)</w:t>
      </w:r>
    </w:p>
    <w:p w14:paraId="39810AD8" w14:textId="77777777" w:rsidR="00B965FE" w:rsidRPr="00B965FE" w:rsidRDefault="00B965FE" w:rsidP="00CB236C">
      <w:pPr>
        <w:pStyle w:val="af3"/>
      </w:pPr>
      <w:r w:rsidRPr="00B965FE">
        <w:t xml:space="preserve">        };</w:t>
      </w:r>
    </w:p>
    <w:p w14:paraId="2689D224" w14:textId="77777777" w:rsidR="00B965FE" w:rsidRPr="00B965FE" w:rsidRDefault="00B965FE" w:rsidP="00CB236C">
      <w:pPr>
        <w:pStyle w:val="af3"/>
      </w:pPr>
    </w:p>
    <w:p w14:paraId="104F8879" w14:textId="77777777" w:rsidR="00B965FE" w:rsidRPr="00B965FE" w:rsidRDefault="00B965FE" w:rsidP="00CB236C">
      <w:pPr>
        <w:pStyle w:val="af3"/>
      </w:pPr>
      <w:r w:rsidRPr="00B965FE">
        <w:t xml:space="preserve">        final double[] dResults = {</w:t>
      </w:r>
    </w:p>
    <w:p w14:paraId="563331D1" w14:textId="77777777" w:rsidR="00B965FE" w:rsidRPr="00B965FE" w:rsidRDefault="00B965FE" w:rsidP="00CB236C">
      <w:pPr>
        <w:pStyle w:val="af3"/>
      </w:pPr>
      <w:r w:rsidRPr="00B965FE">
        <w:t xml:space="preserve">                CustomCalc.multiplication(new CustomDouble(1, 0), new CustomDouble(2, 0)), // addition</w:t>
      </w:r>
    </w:p>
    <w:p w14:paraId="050B110C" w14:textId="77777777" w:rsidR="00B965FE" w:rsidRPr="00B965FE" w:rsidRDefault="00B965FE" w:rsidP="00CB236C">
      <w:pPr>
        <w:pStyle w:val="af3"/>
      </w:pPr>
      <w:r w:rsidRPr="00B965FE">
        <w:t xml:space="preserve">                CustomCalc.division(new CustomDouble(1, 0), new CustomDouble(2, 0)),</w:t>
      </w:r>
    </w:p>
    <w:p w14:paraId="14999EFA" w14:textId="77777777" w:rsidR="00B965FE" w:rsidRPr="00B965FE" w:rsidRDefault="00B965FE" w:rsidP="00CB236C">
      <w:pPr>
        <w:pStyle w:val="af3"/>
      </w:pPr>
      <w:r w:rsidRPr="00B965FE">
        <w:t xml:space="preserve">                CustomCalc.addition(new CustomDouble(1, 0), new CustomDouble(2, 0)),</w:t>
      </w:r>
    </w:p>
    <w:p w14:paraId="64749756" w14:textId="77777777" w:rsidR="00B965FE" w:rsidRPr="00B965FE" w:rsidRDefault="00B965FE" w:rsidP="00CB236C">
      <w:pPr>
        <w:pStyle w:val="af3"/>
      </w:pPr>
      <w:r w:rsidRPr="00B965FE">
        <w:t xml:space="preserve">                CustomCalc.subtraction(new CustomDouble(1, 0), new CustomDouble(2, 0))</w:t>
      </w:r>
    </w:p>
    <w:p w14:paraId="67DEB91F" w14:textId="77777777" w:rsidR="00B965FE" w:rsidRPr="00B965FE" w:rsidRDefault="00B965FE" w:rsidP="00CB236C">
      <w:pPr>
        <w:pStyle w:val="af3"/>
      </w:pPr>
      <w:r w:rsidRPr="00B965FE">
        <w:t xml:space="preserve">        };</w:t>
      </w:r>
    </w:p>
    <w:p w14:paraId="6670D644" w14:textId="77777777" w:rsidR="00B965FE" w:rsidRPr="00B965FE" w:rsidRDefault="00B965FE" w:rsidP="00CB236C">
      <w:pPr>
        <w:pStyle w:val="af3"/>
      </w:pPr>
    </w:p>
    <w:p w14:paraId="11D8E026" w14:textId="77777777" w:rsidR="00B965FE" w:rsidRPr="00B965FE" w:rsidRDefault="00B965FE" w:rsidP="00CB236C">
      <w:pPr>
        <w:pStyle w:val="af3"/>
      </w:pPr>
      <w:r w:rsidRPr="00B965FE">
        <w:t xml:space="preserve">        System.out.format("Int calc results - \n");</w:t>
      </w:r>
    </w:p>
    <w:p w14:paraId="481BC56E" w14:textId="77777777" w:rsidR="00B965FE" w:rsidRPr="00B965FE" w:rsidRDefault="00B965FE" w:rsidP="00CB236C">
      <w:pPr>
        <w:pStyle w:val="af3"/>
      </w:pPr>
      <w:r w:rsidRPr="00B965FE">
        <w:t xml:space="preserve">        for (int i = 0; i &lt; iResultsMap.length; i++)</w:t>
      </w:r>
    </w:p>
    <w:p w14:paraId="6C71EC91" w14:textId="77777777" w:rsidR="00B965FE" w:rsidRPr="00B965FE" w:rsidRDefault="00B965FE" w:rsidP="00CB236C">
      <w:pPr>
        <w:pStyle w:val="af3"/>
      </w:pPr>
      <w:r w:rsidRPr="00B965FE">
        <w:t xml:space="preserve">            System.out.format("1 %s 2 = %d\n", iResultsMap[i], iResults[i]);</w:t>
      </w:r>
    </w:p>
    <w:p w14:paraId="698D6E2F" w14:textId="77777777" w:rsidR="00B965FE" w:rsidRPr="00B965FE" w:rsidRDefault="00B965FE" w:rsidP="00CB236C">
      <w:pPr>
        <w:pStyle w:val="af3"/>
      </w:pPr>
    </w:p>
    <w:p w14:paraId="71C8F67C" w14:textId="77777777" w:rsidR="00B965FE" w:rsidRPr="00B965FE" w:rsidRDefault="00B965FE" w:rsidP="00CB236C">
      <w:pPr>
        <w:pStyle w:val="af3"/>
      </w:pPr>
      <w:r w:rsidRPr="00B965FE">
        <w:t xml:space="preserve">        System.out.format("Double calc results - \n");</w:t>
      </w:r>
    </w:p>
    <w:p w14:paraId="45A4E516" w14:textId="77777777" w:rsidR="00B965FE" w:rsidRPr="00B965FE" w:rsidRDefault="00B965FE" w:rsidP="00CB236C">
      <w:pPr>
        <w:pStyle w:val="af3"/>
      </w:pPr>
      <w:r w:rsidRPr="00B965FE">
        <w:t xml:space="preserve">        for (int i = 0; i &lt; iResultsMap.length; i++)</w:t>
      </w:r>
    </w:p>
    <w:p w14:paraId="61F56883" w14:textId="77777777" w:rsidR="00B965FE" w:rsidRPr="00B965FE" w:rsidRDefault="00B965FE" w:rsidP="00CB236C">
      <w:pPr>
        <w:pStyle w:val="af3"/>
      </w:pPr>
      <w:r w:rsidRPr="00B965FE">
        <w:t xml:space="preserve">            System.out.format("1.0 %s 2.0 = %,.04f\n", iResultsMap[i], dResults[i]);</w:t>
      </w:r>
    </w:p>
    <w:p w14:paraId="1EB75C88" w14:textId="77777777" w:rsidR="00B965FE" w:rsidRPr="00B965FE" w:rsidRDefault="00B965FE" w:rsidP="00CB236C">
      <w:pPr>
        <w:pStyle w:val="af3"/>
      </w:pPr>
    </w:p>
    <w:p w14:paraId="7B65994E" w14:textId="77777777" w:rsidR="00B965FE" w:rsidRPr="00B965FE" w:rsidRDefault="00B965FE" w:rsidP="00CB236C">
      <w:pPr>
        <w:pStyle w:val="af3"/>
      </w:pPr>
      <w:r w:rsidRPr="00B965FE">
        <w:t xml:space="preserve">    }</w:t>
      </w:r>
    </w:p>
    <w:p w14:paraId="7A4665CB" w14:textId="03B7459E" w:rsidR="00B965FE" w:rsidRPr="003E7B71" w:rsidRDefault="00B965FE" w:rsidP="00CB236C">
      <w:pPr>
        <w:pStyle w:val="af3"/>
      </w:pPr>
      <w:r w:rsidRPr="00B965FE">
        <w:t>}</w:t>
      </w:r>
    </w:p>
    <w:p w14:paraId="75BBB6D1" w14:textId="3F476C88" w:rsidR="00CB236C" w:rsidRDefault="00CB236C" w:rsidP="00CB236C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 xml:space="preserve">Результат виконання на рисунку </w:t>
      </w:r>
      <w:r>
        <w:rPr>
          <w:rStyle w:val="a9"/>
          <w:color w:val="000000" w:themeColor="text1"/>
          <w:u w:val="none"/>
          <w:lang w:val="ru-RU"/>
        </w:rPr>
        <w:t>9</w:t>
      </w:r>
    </w:p>
    <w:p w14:paraId="0C118089" w14:textId="77777777" w:rsidR="00CB236C" w:rsidRDefault="00B965FE" w:rsidP="00CB236C">
      <w:pPr>
        <w:keepNext/>
        <w:spacing w:line="360" w:lineRule="auto"/>
        <w:jc w:val="both"/>
      </w:pPr>
      <w:r w:rsidRPr="00B965FE">
        <w:rPr>
          <w:noProof/>
          <w:color w:val="000000" w:themeColor="text1"/>
          <w:lang w:val="ru-RU"/>
        </w:rPr>
        <w:drawing>
          <wp:inline distT="0" distB="0" distL="0" distR="0" wp14:anchorId="04DA2D80" wp14:editId="41104311">
            <wp:extent cx="3219899" cy="2438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B5FD" w14:textId="0226A303" w:rsidR="00282C86" w:rsidRDefault="00CB236C" w:rsidP="00CB236C">
      <w:pPr>
        <w:pStyle w:val="af2"/>
        <w:jc w:val="both"/>
        <w:rPr>
          <w:noProof/>
          <w:color w:val="000000" w:themeColor="text1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1C12FF0F" w14:textId="77777777" w:rsidR="00B965FE" w:rsidRDefault="00B965FE">
      <w:pPr>
        <w:tabs>
          <w:tab w:val="clear" w:pos="567"/>
        </w:tabs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539807B5" w14:textId="40FF4551" w:rsidR="00B965FE" w:rsidRPr="00282C86" w:rsidRDefault="00B965FE" w:rsidP="00B965FE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>
        <w:rPr>
          <w:lang w:val="en-US"/>
        </w:rPr>
        <w:t>10</w:t>
      </w:r>
    </w:p>
    <w:p w14:paraId="0A6C9707" w14:textId="77777777" w:rsidR="00B965FE" w:rsidRDefault="00B965FE" w:rsidP="00B965FE">
      <w:pPr>
        <w:pStyle w:val="3"/>
      </w:pPr>
      <w:r>
        <w:t>Умова</w:t>
      </w:r>
    </w:p>
    <w:p w14:paraId="300EACD0" w14:textId="77777777" w:rsidR="00B965FE" w:rsidRDefault="00B965FE" w:rsidP="00B965FE">
      <w:r>
        <w:tab/>
        <w:t>Реалізувати класи День і Погода. Створити ієрархію класів та використати</w:t>
      </w:r>
    </w:p>
    <w:p w14:paraId="3E086441" w14:textId="77777777" w:rsidR="00B965FE" w:rsidRDefault="00B965FE" w:rsidP="00B965FE">
      <w:pPr>
        <w:ind w:left="567"/>
      </w:pPr>
      <w:r>
        <w:t>структуру даних "масив", щоб отримати календар погоди за тиждень.</w:t>
      </w:r>
    </w:p>
    <w:p w14:paraId="667FA473" w14:textId="62FAF065" w:rsidR="00B965FE" w:rsidRDefault="00B965FE" w:rsidP="00B965FE">
      <w:pPr>
        <w:ind w:left="567"/>
      </w:pPr>
      <w:r>
        <w:t>Самостійно визначити та реалізувати необхідні методи, та додаткові класи</w:t>
      </w:r>
    </w:p>
    <w:p w14:paraId="49D4C2A4" w14:textId="4C5DE30B" w:rsidR="00B965FE" w:rsidRDefault="00B965FE" w:rsidP="00B965FE">
      <w:pPr>
        <w:pStyle w:val="3"/>
      </w:pPr>
      <w:r>
        <w:t>Код</w:t>
      </w:r>
    </w:p>
    <w:p w14:paraId="48DBF5A3" w14:textId="02DD2B92" w:rsidR="00B965FE" w:rsidRPr="00B965FE" w:rsidRDefault="00B965FE" w:rsidP="00CB236C">
      <w:pPr>
        <w:pStyle w:val="af3"/>
      </w:pPr>
      <w:r>
        <w:t>// Weather.java</w:t>
      </w:r>
    </w:p>
    <w:p w14:paraId="073DA022" w14:textId="79DD377C" w:rsidR="00B965FE" w:rsidRDefault="00B965FE" w:rsidP="00CB236C">
      <w:pPr>
        <w:pStyle w:val="af3"/>
      </w:pPr>
      <w:r>
        <w:t>package Task10;</w:t>
      </w:r>
    </w:p>
    <w:p w14:paraId="6234FE42" w14:textId="77777777" w:rsidR="00B965FE" w:rsidRDefault="00B965FE" w:rsidP="00CB236C">
      <w:pPr>
        <w:pStyle w:val="af3"/>
      </w:pPr>
    </w:p>
    <w:p w14:paraId="260B15E0" w14:textId="77777777" w:rsidR="00B965FE" w:rsidRDefault="00B965FE" w:rsidP="00CB236C">
      <w:pPr>
        <w:pStyle w:val="af3"/>
      </w:pPr>
      <w:r>
        <w:t>public class Weather</w:t>
      </w:r>
    </w:p>
    <w:p w14:paraId="1252FB6F" w14:textId="77777777" w:rsidR="00B965FE" w:rsidRDefault="00B965FE" w:rsidP="00CB236C">
      <w:pPr>
        <w:pStyle w:val="af3"/>
      </w:pPr>
      <w:r>
        <w:t>{</w:t>
      </w:r>
    </w:p>
    <w:p w14:paraId="148488A0" w14:textId="77777777" w:rsidR="00B965FE" w:rsidRDefault="00B965FE" w:rsidP="00CB236C">
      <w:pPr>
        <w:pStyle w:val="af3"/>
      </w:pPr>
      <w:r>
        <w:t xml:space="preserve">    private final double temperature; // температура</w:t>
      </w:r>
    </w:p>
    <w:p w14:paraId="3B7A178D" w14:textId="77777777" w:rsidR="00B965FE" w:rsidRDefault="00B965FE" w:rsidP="00CB236C">
      <w:pPr>
        <w:pStyle w:val="af3"/>
      </w:pPr>
      <w:r>
        <w:t xml:space="preserve">    private final double pressure; // тиск</w:t>
      </w:r>
    </w:p>
    <w:p w14:paraId="55E64341" w14:textId="77777777" w:rsidR="00B965FE" w:rsidRDefault="00B965FE" w:rsidP="00CB236C">
      <w:pPr>
        <w:pStyle w:val="af3"/>
      </w:pPr>
      <w:r>
        <w:t xml:space="preserve">    private final double humidity; // вологість</w:t>
      </w:r>
    </w:p>
    <w:p w14:paraId="7DAEF5F1" w14:textId="77777777" w:rsidR="00B965FE" w:rsidRDefault="00B965FE" w:rsidP="00CB236C">
      <w:pPr>
        <w:pStyle w:val="af3"/>
      </w:pPr>
    </w:p>
    <w:p w14:paraId="3C1E1CE1" w14:textId="77777777" w:rsidR="00B965FE" w:rsidRDefault="00B965FE" w:rsidP="00CB236C">
      <w:pPr>
        <w:pStyle w:val="af3"/>
      </w:pPr>
      <w:r>
        <w:t xml:space="preserve">    public Weather(final double temperature, final double pressure, final double humidity) {</w:t>
      </w:r>
    </w:p>
    <w:p w14:paraId="6A46C72A" w14:textId="77777777" w:rsidR="00B965FE" w:rsidRDefault="00B965FE" w:rsidP="00CB236C">
      <w:pPr>
        <w:pStyle w:val="af3"/>
      </w:pPr>
      <w:r>
        <w:t xml:space="preserve">        this.temperature = temperature;</w:t>
      </w:r>
    </w:p>
    <w:p w14:paraId="385397E2" w14:textId="77777777" w:rsidR="00B965FE" w:rsidRDefault="00B965FE" w:rsidP="00CB236C">
      <w:pPr>
        <w:pStyle w:val="af3"/>
      </w:pPr>
      <w:r>
        <w:t xml:space="preserve">        this.pressure = pressure;</w:t>
      </w:r>
    </w:p>
    <w:p w14:paraId="79F69C14" w14:textId="77777777" w:rsidR="00B965FE" w:rsidRDefault="00B965FE" w:rsidP="00CB236C">
      <w:pPr>
        <w:pStyle w:val="af3"/>
      </w:pPr>
      <w:r>
        <w:t xml:space="preserve">        this.humidity = humidity;</w:t>
      </w:r>
    </w:p>
    <w:p w14:paraId="04CEA973" w14:textId="77777777" w:rsidR="00B965FE" w:rsidRDefault="00B965FE" w:rsidP="00CB236C">
      <w:pPr>
        <w:pStyle w:val="af3"/>
      </w:pPr>
      <w:r>
        <w:t xml:space="preserve">    }</w:t>
      </w:r>
    </w:p>
    <w:p w14:paraId="07474FC3" w14:textId="77777777" w:rsidR="00B965FE" w:rsidRDefault="00B965FE" w:rsidP="00CB236C">
      <w:pPr>
        <w:pStyle w:val="af3"/>
      </w:pPr>
    </w:p>
    <w:p w14:paraId="55CB9B0B" w14:textId="77777777" w:rsidR="00B965FE" w:rsidRDefault="00B965FE" w:rsidP="00CB236C">
      <w:pPr>
        <w:pStyle w:val="af3"/>
      </w:pPr>
      <w:r>
        <w:t xml:space="preserve">    public double getTemperature() {</w:t>
      </w:r>
    </w:p>
    <w:p w14:paraId="7F07DF77" w14:textId="77777777" w:rsidR="00B965FE" w:rsidRDefault="00B965FE" w:rsidP="00CB236C">
      <w:pPr>
        <w:pStyle w:val="af3"/>
      </w:pPr>
      <w:r>
        <w:t xml:space="preserve">        return temperature;</w:t>
      </w:r>
    </w:p>
    <w:p w14:paraId="6C14DCB4" w14:textId="77777777" w:rsidR="00B965FE" w:rsidRDefault="00B965FE" w:rsidP="00CB236C">
      <w:pPr>
        <w:pStyle w:val="af3"/>
      </w:pPr>
      <w:r>
        <w:t xml:space="preserve">    }</w:t>
      </w:r>
    </w:p>
    <w:p w14:paraId="7763C49F" w14:textId="77777777" w:rsidR="00B965FE" w:rsidRDefault="00B965FE" w:rsidP="00CB236C">
      <w:pPr>
        <w:pStyle w:val="af3"/>
      </w:pPr>
    </w:p>
    <w:p w14:paraId="497B02DE" w14:textId="77777777" w:rsidR="00B965FE" w:rsidRDefault="00B965FE" w:rsidP="00CB236C">
      <w:pPr>
        <w:pStyle w:val="af3"/>
      </w:pPr>
      <w:r>
        <w:t xml:space="preserve">    public double getPressure() {</w:t>
      </w:r>
    </w:p>
    <w:p w14:paraId="0F29E946" w14:textId="77777777" w:rsidR="00B965FE" w:rsidRDefault="00B965FE" w:rsidP="00CB236C">
      <w:pPr>
        <w:pStyle w:val="af3"/>
      </w:pPr>
      <w:r>
        <w:t xml:space="preserve">        return pressure;</w:t>
      </w:r>
    </w:p>
    <w:p w14:paraId="55E6E81D" w14:textId="77777777" w:rsidR="00B965FE" w:rsidRDefault="00B965FE" w:rsidP="00CB236C">
      <w:pPr>
        <w:pStyle w:val="af3"/>
      </w:pPr>
      <w:r>
        <w:t xml:space="preserve">    }</w:t>
      </w:r>
    </w:p>
    <w:p w14:paraId="16637788" w14:textId="77777777" w:rsidR="00B965FE" w:rsidRDefault="00B965FE" w:rsidP="00CB236C">
      <w:pPr>
        <w:pStyle w:val="af3"/>
      </w:pPr>
    </w:p>
    <w:p w14:paraId="00ED4B77" w14:textId="77777777" w:rsidR="00B965FE" w:rsidRDefault="00B965FE" w:rsidP="00CB236C">
      <w:pPr>
        <w:pStyle w:val="af3"/>
      </w:pPr>
      <w:r>
        <w:t xml:space="preserve">    public double getHumidity() {</w:t>
      </w:r>
    </w:p>
    <w:p w14:paraId="2A74CA68" w14:textId="77777777" w:rsidR="00B965FE" w:rsidRDefault="00B965FE" w:rsidP="00CB236C">
      <w:pPr>
        <w:pStyle w:val="af3"/>
      </w:pPr>
      <w:r>
        <w:t xml:space="preserve">        return humidity;</w:t>
      </w:r>
    </w:p>
    <w:p w14:paraId="5D85B7C5" w14:textId="77777777" w:rsidR="00B965FE" w:rsidRDefault="00B965FE" w:rsidP="00CB236C">
      <w:pPr>
        <w:pStyle w:val="af3"/>
      </w:pPr>
      <w:r>
        <w:t xml:space="preserve">    }</w:t>
      </w:r>
    </w:p>
    <w:p w14:paraId="6DE7EA8D" w14:textId="77777777" w:rsidR="00B965FE" w:rsidRDefault="00B965FE" w:rsidP="00CB236C">
      <w:pPr>
        <w:pStyle w:val="af3"/>
      </w:pPr>
    </w:p>
    <w:p w14:paraId="751E0D9E" w14:textId="77777777" w:rsidR="00B965FE" w:rsidRDefault="00B965FE" w:rsidP="00CB236C">
      <w:pPr>
        <w:pStyle w:val="af3"/>
      </w:pPr>
      <w:r>
        <w:t xml:space="preserve">    @Override</w:t>
      </w:r>
    </w:p>
    <w:p w14:paraId="1CFD63E8" w14:textId="77777777" w:rsidR="00B965FE" w:rsidRDefault="00B965FE" w:rsidP="00CB236C">
      <w:pPr>
        <w:pStyle w:val="af3"/>
      </w:pPr>
      <w:r>
        <w:t xml:space="preserve">    public String toString() {</w:t>
      </w:r>
    </w:p>
    <w:p w14:paraId="3FEE7859" w14:textId="77777777" w:rsidR="00B965FE" w:rsidRDefault="00B965FE" w:rsidP="00CB236C">
      <w:pPr>
        <w:pStyle w:val="af3"/>
      </w:pPr>
      <w:r>
        <w:t xml:space="preserve">        return  temperature + "°\t\t" + pressure + "мм.рт.ст.\t\t" + humidity + "%";</w:t>
      </w:r>
    </w:p>
    <w:p w14:paraId="3A8BC998" w14:textId="77777777" w:rsidR="00B965FE" w:rsidRDefault="00B965FE" w:rsidP="00CB236C">
      <w:pPr>
        <w:pStyle w:val="af3"/>
      </w:pPr>
      <w:r>
        <w:t xml:space="preserve">    }</w:t>
      </w:r>
    </w:p>
    <w:p w14:paraId="4F582089" w14:textId="7A38784F" w:rsidR="00B965FE" w:rsidRDefault="00B965FE" w:rsidP="00CB236C">
      <w:pPr>
        <w:pStyle w:val="af3"/>
      </w:pPr>
      <w:r>
        <w:t>}</w:t>
      </w:r>
    </w:p>
    <w:p w14:paraId="636C6AA1" w14:textId="12CD0267" w:rsidR="00B965FE" w:rsidRDefault="00B965FE" w:rsidP="00CB236C">
      <w:pPr>
        <w:pStyle w:val="af3"/>
      </w:pPr>
    </w:p>
    <w:p w14:paraId="5DE1DB52" w14:textId="133F47AF" w:rsidR="00B965FE" w:rsidRPr="00B965FE" w:rsidRDefault="00B965FE" w:rsidP="00CB236C">
      <w:pPr>
        <w:pStyle w:val="af3"/>
      </w:pPr>
      <w:r>
        <w:t xml:space="preserve">// </w:t>
      </w:r>
      <w:r w:rsidRPr="00B965FE">
        <w:t>WeatherDay</w:t>
      </w:r>
      <w:r>
        <w:t>.java</w:t>
      </w:r>
    </w:p>
    <w:p w14:paraId="0CBA53C2" w14:textId="77777777" w:rsidR="00B965FE" w:rsidRPr="00B965FE" w:rsidRDefault="00B965FE" w:rsidP="00CB236C">
      <w:pPr>
        <w:pStyle w:val="af3"/>
      </w:pPr>
      <w:r w:rsidRPr="00B965FE">
        <w:t>package Task10;</w:t>
      </w:r>
    </w:p>
    <w:p w14:paraId="632BF617" w14:textId="77777777" w:rsidR="00B965FE" w:rsidRPr="00B965FE" w:rsidRDefault="00B965FE" w:rsidP="00CB236C">
      <w:pPr>
        <w:pStyle w:val="af3"/>
      </w:pPr>
    </w:p>
    <w:p w14:paraId="288CCE89" w14:textId="77777777" w:rsidR="00B965FE" w:rsidRPr="00B965FE" w:rsidRDefault="00B965FE" w:rsidP="00CB236C">
      <w:pPr>
        <w:pStyle w:val="af3"/>
      </w:pPr>
      <w:r w:rsidRPr="00B965FE">
        <w:t>import java.util.Arrays;</w:t>
      </w:r>
    </w:p>
    <w:p w14:paraId="3CDC331D" w14:textId="77777777" w:rsidR="00B965FE" w:rsidRPr="00B965FE" w:rsidRDefault="00B965FE" w:rsidP="00CB236C">
      <w:pPr>
        <w:pStyle w:val="af3"/>
      </w:pPr>
    </w:p>
    <w:p w14:paraId="66A1B51A" w14:textId="77777777" w:rsidR="00B965FE" w:rsidRPr="00B965FE" w:rsidRDefault="00B965FE" w:rsidP="00CB236C">
      <w:pPr>
        <w:pStyle w:val="af3"/>
      </w:pPr>
      <w:r w:rsidRPr="00B965FE">
        <w:t>public class WeatherDay</w:t>
      </w:r>
    </w:p>
    <w:p w14:paraId="64AD90EB" w14:textId="77777777" w:rsidR="00B965FE" w:rsidRPr="00B965FE" w:rsidRDefault="00B965FE" w:rsidP="00CB236C">
      <w:pPr>
        <w:pStyle w:val="af3"/>
      </w:pPr>
      <w:r w:rsidRPr="00B965FE">
        <w:t>{</w:t>
      </w:r>
    </w:p>
    <w:p w14:paraId="719D657A" w14:textId="77777777" w:rsidR="00B965FE" w:rsidRPr="00B965FE" w:rsidRDefault="00B965FE" w:rsidP="00CB236C">
      <w:pPr>
        <w:pStyle w:val="af3"/>
      </w:pPr>
      <w:r w:rsidRPr="00B965FE">
        <w:t xml:space="preserve">    public enum Time {</w:t>
      </w:r>
    </w:p>
    <w:p w14:paraId="3E4AFEEB" w14:textId="77777777" w:rsidR="00B965FE" w:rsidRPr="00B965FE" w:rsidRDefault="00B965FE" w:rsidP="00CB236C">
      <w:pPr>
        <w:pStyle w:val="af3"/>
      </w:pPr>
      <w:r w:rsidRPr="00B965FE">
        <w:t xml:space="preserve">        Night,</w:t>
      </w:r>
    </w:p>
    <w:p w14:paraId="5E22521D" w14:textId="77777777" w:rsidR="00B965FE" w:rsidRPr="00B965FE" w:rsidRDefault="00B965FE" w:rsidP="00CB236C">
      <w:pPr>
        <w:pStyle w:val="af3"/>
      </w:pPr>
      <w:r w:rsidRPr="00B965FE">
        <w:t xml:space="preserve">        Morning,</w:t>
      </w:r>
    </w:p>
    <w:p w14:paraId="65B50D15" w14:textId="77777777" w:rsidR="00B965FE" w:rsidRPr="00B965FE" w:rsidRDefault="00B965FE" w:rsidP="00CB236C">
      <w:pPr>
        <w:pStyle w:val="af3"/>
      </w:pPr>
      <w:r w:rsidRPr="00B965FE">
        <w:t xml:space="preserve">        Afternoon,</w:t>
      </w:r>
    </w:p>
    <w:p w14:paraId="6DC3C3B4" w14:textId="77777777" w:rsidR="00B965FE" w:rsidRPr="00B965FE" w:rsidRDefault="00B965FE" w:rsidP="00CB236C">
      <w:pPr>
        <w:pStyle w:val="af3"/>
      </w:pPr>
      <w:r w:rsidRPr="00B965FE">
        <w:t xml:space="preserve">        Evening</w:t>
      </w:r>
    </w:p>
    <w:p w14:paraId="0A37D1DF" w14:textId="77777777" w:rsidR="00B965FE" w:rsidRPr="00B965FE" w:rsidRDefault="00B965FE" w:rsidP="00CB236C">
      <w:pPr>
        <w:pStyle w:val="af3"/>
      </w:pPr>
      <w:r w:rsidRPr="00B965FE">
        <w:t xml:space="preserve">    }</w:t>
      </w:r>
    </w:p>
    <w:p w14:paraId="1A7B06B2" w14:textId="77777777" w:rsidR="00B965FE" w:rsidRPr="00B965FE" w:rsidRDefault="00B965FE" w:rsidP="00CB236C">
      <w:pPr>
        <w:pStyle w:val="af3"/>
      </w:pPr>
    </w:p>
    <w:p w14:paraId="7CBC945B" w14:textId="77777777" w:rsidR="00B965FE" w:rsidRPr="00B965FE" w:rsidRDefault="00B965FE" w:rsidP="00CB236C">
      <w:pPr>
        <w:pStyle w:val="af3"/>
      </w:pPr>
      <w:r w:rsidRPr="00B965FE">
        <w:t xml:space="preserve">    private Weather[] weather;</w:t>
      </w:r>
    </w:p>
    <w:p w14:paraId="69946204" w14:textId="77777777" w:rsidR="00B965FE" w:rsidRPr="00B965FE" w:rsidRDefault="00B965FE" w:rsidP="00CB236C">
      <w:pPr>
        <w:pStyle w:val="af3"/>
      </w:pPr>
    </w:p>
    <w:p w14:paraId="7C811023" w14:textId="77777777" w:rsidR="00B965FE" w:rsidRPr="00B965FE" w:rsidRDefault="00B965FE" w:rsidP="00CB236C">
      <w:pPr>
        <w:pStyle w:val="af3"/>
      </w:pPr>
      <w:r w:rsidRPr="00B965FE">
        <w:t xml:space="preserve">    public WeatherDay(final Weather[] weather)</w:t>
      </w:r>
    </w:p>
    <w:p w14:paraId="7E550300" w14:textId="77777777" w:rsidR="00B965FE" w:rsidRPr="00B965FE" w:rsidRDefault="00B965FE" w:rsidP="00CB236C">
      <w:pPr>
        <w:pStyle w:val="af3"/>
      </w:pPr>
      <w:r w:rsidRPr="00B965FE">
        <w:t xml:space="preserve">    {</w:t>
      </w:r>
    </w:p>
    <w:p w14:paraId="1E61139C" w14:textId="77777777" w:rsidR="00B965FE" w:rsidRPr="00B965FE" w:rsidRDefault="00B965FE" w:rsidP="00CB236C">
      <w:pPr>
        <w:pStyle w:val="af3"/>
      </w:pPr>
      <w:r w:rsidRPr="00B965FE">
        <w:t xml:space="preserve">        this.weather = weather;</w:t>
      </w:r>
    </w:p>
    <w:p w14:paraId="0D39FDD9" w14:textId="77777777" w:rsidR="00B965FE" w:rsidRPr="00B965FE" w:rsidRDefault="00B965FE" w:rsidP="00CB236C">
      <w:pPr>
        <w:pStyle w:val="af3"/>
      </w:pPr>
      <w:r w:rsidRPr="00B965FE">
        <w:t xml:space="preserve">    }</w:t>
      </w:r>
    </w:p>
    <w:p w14:paraId="04CC2DD3" w14:textId="77777777" w:rsidR="00B965FE" w:rsidRPr="00B965FE" w:rsidRDefault="00B965FE" w:rsidP="00CB236C">
      <w:pPr>
        <w:pStyle w:val="af3"/>
      </w:pPr>
    </w:p>
    <w:p w14:paraId="2806AFC7" w14:textId="77777777" w:rsidR="00B965FE" w:rsidRPr="00B965FE" w:rsidRDefault="00B965FE" w:rsidP="00CB236C">
      <w:pPr>
        <w:pStyle w:val="af3"/>
      </w:pPr>
      <w:r w:rsidRPr="00B965FE">
        <w:t xml:space="preserve">    public Weather getWeather(final Time dayTime)</w:t>
      </w:r>
    </w:p>
    <w:p w14:paraId="23921AA5" w14:textId="77777777" w:rsidR="00B965FE" w:rsidRPr="00B965FE" w:rsidRDefault="00B965FE" w:rsidP="00CB236C">
      <w:pPr>
        <w:pStyle w:val="af3"/>
      </w:pPr>
      <w:r w:rsidRPr="00B965FE">
        <w:t xml:space="preserve">    {</w:t>
      </w:r>
    </w:p>
    <w:p w14:paraId="3714EC02" w14:textId="77777777" w:rsidR="00B965FE" w:rsidRPr="00B965FE" w:rsidRDefault="00B965FE" w:rsidP="00CB236C">
      <w:pPr>
        <w:pStyle w:val="af3"/>
      </w:pPr>
      <w:r w:rsidRPr="00B965FE">
        <w:t xml:space="preserve">        return weather[dayTime.ordinal()];</w:t>
      </w:r>
    </w:p>
    <w:p w14:paraId="38AEC7D1" w14:textId="77777777" w:rsidR="00B965FE" w:rsidRPr="00B965FE" w:rsidRDefault="00B965FE" w:rsidP="00CB236C">
      <w:pPr>
        <w:pStyle w:val="af3"/>
      </w:pPr>
      <w:r w:rsidRPr="00B965FE">
        <w:t xml:space="preserve">    }</w:t>
      </w:r>
    </w:p>
    <w:p w14:paraId="24347485" w14:textId="77777777" w:rsidR="00B965FE" w:rsidRPr="00B965FE" w:rsidRDefault="00B965FE" w:rsidP="00CB236C">
      <w:pPr>
        <w:pStyle w:val="af3"/>
      </w:pPr>
    </w:p>
    <w:p w14:paraId="0B66D2C2" w14:textId="77777777" w:rsidR="00B965FE" w:rsidRPr="00B965FE" w:rsidRDefault="00B965FE" w:rsidP="00CB236C">
      <w:pPr>
        <w:pStyle w:val="af3"/>
      </w:pPr>
      <w:r w:rsidRPr="00B965FE">
        <w:t xml:space="preserve">    @Override</w:t>
      </w:r>
    </w:p>
    <w:p w14:paraId="02B0180C" w14:textId="77777777" w:rsidR="00B965FE" w:rsidRPr="00B965FE" w:rsidRDefault="00B965FE" w:rsidP="00CB236C">
      <w:pPr>
        <w:pStyle w:val="af3"/>
      </w:pPr>
      <w:r w:rsidRPr="00B965FE">
        <w:t xml:space="preserve">    public String toString() {</w:t>
      </w:r>
    </w:p>
    <w:p w14:paraId="38974759" w14:textId="77777777" w:rsidR="00B965FE" w:rsidRPr="00B965FE" w:rsidRDefault="00B965FE" w:rsidP="00CB236C">
      <w:pPr>
        <w:pStyle w:val="af3"/>
      </w:pPr>
      <w:r w:rsidRPr="00B965FE">
        <w:t xml:space="preserve">        String outStr = "";</w:t>
      </w:r>
    </w:p>
    <w:p w14:paraId="1E98E3A6" w14:textId="77777777" w:rsidR="00B965FE" w:rsidRPr="00B965FE" w:rsidRDefault="00B965FE" w:rsidP="00CB236C">
      <w:pPr>
        <w:pStyle w:val="af3"/>
      </w:pPr>
      <w:r w:rsidRPr="00B965FE">
        <w:t xml:space="preserve">        for (int i = 0; i &lt; weather.length; i++)</w:t>
      </w:r>
    </w:p>
    <w:p w14:paraId="6A621844" w14:textId="77777777" w:rsidR="00B965FE" w:rsidRPr="00B965FE" w:rsidRDefault="00B965FE" w:rsidP="00CB236C">
      <w:pPr>
        <w:pStyle w:val="af3"/>
      </w:pPr>
      <w:r w:rsidRPr="00B965FE">
        <w:lastRenderedPageBreak/>
        <w:t xml:space="preserve">            outStr += String.format("%.7s\t\t- %s\n", Time.values()[i].toString(), weather[i].toString());</w:t>
      </w:r>
    </w:p>
    <w:p w14:paraId="5049D50C" w14:textId="77777777" w:rsidR="00B965FE" w:rsidRPr="00B965FE" w:rsidRDefault="00B965FE" w:rsidP="00CB236C">
      <w:pPr>
        <w:pStyle w:val="af3"/>
      </w:pPr>
      <w:r w:rsidRPr="00B965FE">
        <w:t xml:space="preserve">        return outStr;</w:t>
      </w:r>
    </w:p>
    <w:p w14:paraId="3B7F203A" w14:textId="77777777" w:rsidR="00B965FE" w:rsidRPr="00B965FE" w:rsidRDefault="00B965FE" w:rsidP="00CB236C">
      <w:pPr>
        <w:pStyle w:val="af3"/>
      </w:pPr>
      <w:r w:rsidRPr="00B965FE">
        <w:t xml:space="preserve">    }</w:t>
      </w:r>
    </w:p>
    <w:p w14:paraId="27895738" w14:textId="6FB0A5F9" w:rsidR="00B965FE" w:rsidRDefault="00B965FE" w:rsidP="00CB236C">
      <w:pPr>
        <w:pStyle w:val="af3"/>
      </w:pPr>
      <w:r w:rsidRPr="00B965FE">
        <w:t>}</w:t>
      </w:r>
    </w:p>
    <w:p w14:paraId="66DC3E23" w14:textId="2A48A825" w:rsidR="00B965FE" w:rsidRDefault="00B965FE" w:rsidP="00CB236C">
      <w:pPr>
        <w:pStyle w:val="af3"/>
      </w:pPr>
    </w:p>
    <w:p w14:paraId="5B0ED25F" w14:textId="168FBD5F" w:rsidR="00B965FE" w:rsidRPr="00B965FE" w:rsidRDefault="00B965FE" w:rsidP="00CB236C">
      <w:pPr>
        <w:pStyle w:val="af3"/>
      </w:pPr>
      <w:r>
        <w:t xml:space="preserve">// </w:t>
      </w:r>
      <w:r w:rsidRPr="00B965FE">
        <w:t>WeekDay</w:t>
      </w:r>
      <w:r>
        <w:t>.java</w:t>
      </w:r>
    </w:p>
    <w:p w14:paraId="4BBF6134" w14:textId="77777777" w:rsidR="00B965FE" w:rsidRPr="00B965FE" w:rsidRDefault="00B965FE" w:rsidP="00CB236C">
      <w:pPr>
        <w:pStyle w:val="af3"/>
      </w:pPr>
      <w:r w:rsidRPr="00B965FE">
        <w:t>package Task10;</w:t>
      </w:r>
    </w:p>
    <w:p w14:paraId="0800D67F" w14:textId="77777777" w:rsidR="00B965FE" w:rsidRPr="00B965FE" w:rsidRDefault="00B965FE" w:rsidP="00CB236C">
      <w:pPr>
        <w:pStyle w:val="af3"/>
      </w:pPr>
    </w:p>
    <w:p w14:paraId="23316802" w14:textId="77777777" w:rsidR="00B965FE" w:rsidRPr="00B965FE" w:rsidRDefault="00B965FE" w:rsidP="00CB236C">
      <w:pPr>
        <w:pStyle w:val="af3"/>
      </w:pPr>
      <w:r w:rsidRPr="00B965FE">
        <w:t>public enum WeekDay {</w:t>
      </w:r>
    </w:p>
    <w:p w14:paraId="396FCC19" w14:textId="77777777" w:rsidR="00B965FE" w:rsidRPr="00B965FE" w:rsidRDefault="00B965FE" w:rsidP="00CB236C">
      <w:pPr>
        <w:pStyle w:val="af3"/>
      </w:pPr>
      <w:r w:rsidRPr="00B965FE">
        <w:t xml:space="preserve">    Mounday,</w:t>
      </w:r>
    </w:p>
    <w:p w14:paraId="10F5BDD7" w14:textId="77777777" w:rsidR="00B965FE" w:rsidRPr="00B965FE" w:rsidRDefault="00B965FE" w:rsidP="00CB236C">
      <w:pPr>
        <w:pStyle w:val="af3"/>
      </w:pPr>
      <w:r w:rsidRPr="00B965FE">
        <w:t xml:space="preserve">    Tuesday,</w:t>
      </w:r>
    </w:p>
    <w:p w14:paraId="3E80A404" w14:textId="77777777" w:rsidR="00B965FE" w:rsidRPr="00B965FE" w:rsidRDefault="00B965FE" w:rsidP="00CB236C">
      <w:pPr>
        <w:pStyle w:val="af3"/>
      </w:pPr>
      <w:r w:rsidRPr="00B965FE">
        <w:t xml:space="preserve">    Wednesday,</w:t>
      </w:r>
    </w:p>
    <w:p w14:paraId="68210F28" w14:textId="77777777" w:rsidR="00B965FE" w:rsidRPr="00B965FE" w:rsidRDefault="00B965FE" w:rsidP="00CB236C">
      <w:pPr>
        <w:pStyle w:val="af3"/>
      </w:pPr>
      <w:r w:rsidRPr="00B965FE">
        <w:t xml:space="preserve">    Thursday,</w:t>
      </w:r>
    </w:p>
    <w:p w14:paraId="574F6C56" w14:textId="77777777" w:rsidR="00B965FE" w:rsidRPr="00B965FE" w:rsidRDefault="00B965FE" w:rsidP="00CB236C">
      <w:pPr>
        <w:pStyle w:val="af3"/>
      </w:pPr>
      <w:r w:rsidRPr="00B965FE">
        <w:t xml:space="preserve">    Friday,</w:t>
      </w:r>
    </w:p>
    <w:p w14:paraId="1CFC1448" w14:textId="77777777" w:rsidR="00B965FE" w:rsidRPr="00B965FE" w:rsidRDefault="00B965FE" w:rsidP="00CB236C">
      <w:pPr>
        <w:pStyle w:val="af3"/>
      </w:pPr>
      <w:r w:rsidRPr="00B965FE">
        <w:t xml:space="preserve">    Saturday,</w:t>
      </w:r>
    </w:p>
    <w:p w14:paraId="0DA2DD5C" w14:textId="77777777" w:rsidR="00B965FE" w:rsidRPr="00B965FE" w:rsidRDefault="00B965FE" w:rsidP="00CB236C">
      <w:pPr>
        <w:pStyle w:val="af3"/>
      </w:pPr>
      <w:r w:rsidRPr="00B965FE">
        <w:t xml:space="preserve">    Sunday</w:t>
      </w:r>
    </w:p>
    <w:p w14:paraId="40676EB4" w14:textId="2E13D9AC" w:rsidR="00B965FE" w:rsidRDefault="00B965FE" w:rsidP="00CB236C">
      <w:pPr>
        <w:pStyle w:val="af3"/>
      </w:pPr>
      <w:r w:rsidRPr="00B965FE">
        <w:t>}</w:t>
      </w:r>
    </w:p>
    <w:p w14:paraId="4A9274E0" w14:textId="495E271D" w:rsidR="00B965FE" w:rsidRDefault="00B965FE" w:rsidP="00CB236C">
      <w:pPr>
        <w:pStyle w:val="af3"/>
      </w:pPr>
    </w:p>
    <w:p w14:paraId="3C0F5907" w14:textId="0682E2C2" w:rsidR="00B965FE" w:rsidRDefault="00B965FE" w:rsidP="00CB236C">
      <w:pPr>
        <w:pStyle w:val="af3"/>
      </w:pPr>
      <w:r>
        <w:t xml:space="preserve">// </w:t>
      </w:r>
      <w:r w:rsidRPr="00B965FE">
        <w:t>Task10</w:t>
      </w:r>
      <w:r>
        <w:t>.java</w:t>
      </w:r>
    </w:p>
    <w:p w14:paraId="5313A169" w14:textId="77777777" w:rsidR="00B965FE" w:rsidRPr="00B965FE" w:rsidRDefault="00B965FE" w:rsidP="00CB236C">
      <w:pPr>
        <w:pStyle w:val="af3"/>
      </w:pPr>
      <w:r w:rsidRPr="00B965FE">
        <w:t>package Task10;</w:t>
      </w:r>
    </w:p>
    <w:p w14:paraId="33242B43" w14:textId="77777777" w:rsidR="00B965FE" w:rsidRPr="00B965FE" w:rsidRDefault="00B965FE" w:rsidP="00CB236C">
      <w:pPr>
        <w:pStyle w:val="af3"/>
      </w:pPr>
    </w:p>
    <w:p w14:paraId="0D9C7552" w14:textId="77777777" w:rsidR="00B965FE" w:rsidRPr="00B965FE" w:rsidRDefault="00B965FE" w:rsidP="00CB236C">
      <w:pPr>
        <w:pStyle w:val="af3"/>
      </w:pPr>
      <w:r w:rsidRPr="00B965FE">
        <w:t>public class Task10</w:t>
      </w:r>
    </w:p>
    <w:p w14:paraId="464D854F" w14:textId="77777777" w:rsidR="00B965FE" w:rsidRPr="00B965FE" w:rsidRDefault="00B965FE" w:rsidP="00CB236C">
      <w:pPr>
        <w:pStyle w:val="af3"/>
      </w:pPr>
      <w:r w:rsidRPr="00B965FE">
        <w:t>{</w:t>
      </w:r>
    </w:p>
    <w:p w14:paraId="26FFFC38" w14:textId="77777777" w:rsidR="00B965FE" w:rsidRPr="00B965FE" w:rsidRDefault="00B965FE" w:rsidP="00CB236C">
      <w:pPr>
        <w:pStyle w:val="af3"/>
      </w:pPr>
      <w:r w:rsidRPr="00B965FE">
        <w:t xml:space="preserve">    public static void main(final String[] args)</w:t>
      </w:r>
    </w:p>
    <w:p w14:paraId="457BC5FD" w14:textId="77777777" w:rsidR="00B965FE" w:rsidRPr="00B965FE" w:rsidRDefault="00B965FE" w:rsidP="00CB236C">
      <w:pPr>
        <w:pStyle w:val="af3"/>
      </w:pPr>
      <w:r w:rsidRPr="00B965FE">
        <w:t xml:space="preserve">    {</w:t>
      </w:r>
    </w:p>
    <w:p w14:paraId="386745FD" w14:textId="77777777" w:rsidR="00B965FE" w:rsidRPr="00B965FE" w:rsidRDefault="00B965FE" w:rsidP="00CB236C">
      <w:pPr>
        <w:pStyle w:val="af3"/>
      </w:pPr>
      <w:r w:rsidRPr="00B965FE">
        <w:t xml:space="preserve">        final WeatherDay[] weekWeather = {</w:t>
      </w:r>
    </w:p>
    <w:p w14:paraId="6CF4D4E6" w14:textId="77777777" w:rsidR="00B965FE" w:rsidRPr="00B965FE" w:rsidRDefault="00B965FE" w:rsidP="00CB236C">
      <w:pPr>
        <w:pStyle w:val="af3"/>
      </w:pPr>
      <w:r w:rsidRPr="00B965FE">
        <w:t xml:space="preserve">             new WeatherDay(new Weather[]{ // Mounday</w:t>
      </w:r>
    </w:p>
    <w:p w14:paraId="07985B2B" w14:textId="77777777" w:rsidR="00B965FE" w:rsidRPr="00B965FE" w:rsidRDefault="00B965FE" w:rsidP="00CB236C">
      <w:pPr>
        <w:pStyle w:val="af3"/>
      </w:pPr>
      <w:r w:rsidRPr="00B965FE">
        <w:t xml:space="preserve">                     new Weather(11, 764, 76), // Night</w:t>
      </w:r>
    </w:p>
    <w:p w14:paraId="7AEE2B67" w14:textId="77777777" w:rsidR="00B965FE" w:rsidRPr="00B965FE" w:rsidRDefault="00B965FE" w:rsidP="00CB236C">
      <w:pPr>
        <w:pStyle w:val="af3"/>
      </w:pPr>
      <w:r w:rsidRPr="00B965FE">
        <w:t xml:space="preserve">                     new Weather(12, 755, 66), // Morning</w:t>
      </w:r>
    </w:p>
    <w:p w14:paraId="1E0403C2" w14:textId="77777777" w:rsidR="00B965FE" w:rsidRPr="00B965FE" w:rsidRDefault="00B965FE" w:rsidP="00CB236C">
      <w:pPr>
        <w:pStyle w:val="af3"/>
      </w:pPr>
      <w:r w:rsidRPr="00B965FE">
        <w:t xml:space="preserve">                     new Weather(13, 711, 55), // Afternoon</w:t>
      </w:r>
    </w:p>
    <w:p w14:paraId="1B10EE57" w14:textId="77777777" w:rsidR="00B965FE" w:rsidRPr="00B965FE" w:rsidRDefault="00B965FE" w:rsidP="00CB236C">
      <w:pPr>
        <w:pStyle w:val="af3"/>
      </w:pPr>
      <w:r w:rsidRPr="00B965FE">
        <w:t xml:space="preserve">                     new Weather(14, 714, 50) // Evening</w:t>
      </w:r>
    </w:p>
    <w:p w14:paraId="7394304E" w14:textId="77777777" w:rsidR="00B965FE" w:rsidRPr="00B965FE" w:rsidRDefault="00B965FE" w:rsidP="00CB236C">
      <w:pPr>
        <w:pStyle w:val="af3"/>
      </w:pPr>
      <w:r w:rsidRPr="00B965FE">
        <w:t xml:space="preserve">             }),</w:t>
      </w:r>
    </w:p>
    <w:p w14:paraId="170E2317" w14:textId="77777777" w:rsidR="00B965FE" w:rsidRPr="00B965FE" w:rsidRDefault="00B965FE" w:rsidP="00CB236C">
      <w:pPr>
        <w:pStyle w:val="af3"/>
      </w:pPr>
      <w:r w:rsidRPr="00B965FE">
        <w:t xml:space="preserve">            new WeatherDay(new Weather[]{ // Tuesday</w:t>
      </w:r>
    </w:p>
    <w:p w14:paraId="1464DB7C" w14:textId="77777777" w:rsidR="00B965FE" w:rsidRPr="00B965FE" w:rsidRDefault="00B965FE" w:rsidP="00CB236C">
      <w:pPr>
        <w:pStyle w:val="af3"/>
      </w:pPr>
      <w:r w:rsidRPr="00B965FE">
        <w:t xml:space="preserve">                    new Weather(11, 764, 76), // Night</w:t>
      </w:r>
    </w:p>
    <w:p w14:paraId="7C44EB60" w14:textId="77777777" w:rsidR="00B965FE" w:rsidRPr="00B965FE" w:rsidRDefault="00B965FE" w:rsidP="00CB236C">
      <w:pPr>
        <w:pStyle w:val="af3"/>
      </w:pPr>
      <w:r w:rsidRPr="00B965FE">
        <w:t xml:space="preserve">                    new Weather(12, 755, 66), // Morning</w:t>
      </w:r>
    </w:p>
    <w:p w14:paraId="7B06BF14" w14:textId="77777777" w:rsidR="00B965FE" w:rsidRPr="00B965FE" w:rsidRDefault="00B965FE" w:rsidP="00CB236C">
      <w:pPr>
        <w:pStyle w:val="af3"/>
      </w:pPr>
      <w:r w:rsidRPr="00B965FE">
        <w:t xml:space="preserve">                    new Weather(13, 711, 55), // Afternoon</w:t>
      </w:r>
    </w:p>
    <w:p w14:paraId="4CDD502F" w14:textId="77777777" w:rsidR="00B965FE" w:rsidRPr="00B965FE" w:rsidRDefault="00B965FE" w:rsidP="00CB236C">
      <w:pPr>
        <w:pStyle w:val="af3"/>
      </w:pPr>
      <w:r w:rsidRPr="00B965FE">
        <w:t xml:space="preserve">                    new Weather(14, 714, 50) // Evening</w:t>
      </w:r>
    </w:p>
    <w:p w14:paraId="615A06E5" w14:textId="77777777" w:rsidR="00B965FE" w:rsidRPr="00B965FE" w:rsidRDefault="00B965FE" w:rsidP="00CB236C">
      <w:pPr>
        <w:pStyle w:val="af3"/>
      </w:pPr>
      <w:r w:rsidRPr="00B965FE">
        <w:t xml:space="preserve">            }),</w:t>
      </w:r>
    </w:p>
    <w:p w14:paraId="55C767A4" w14:textId="77777777" w:rsidR="00B965FE" w:rsidRPr="00B965FE" w:rsidRDefault="00B965FE" w:rsidP="00CB236C">
      <w:pPr>
        <w:pStyle w:val="af3"/>
      </w:pPr>
      <w:r w:rsidRPr="00B965FE">
        <w:t xml:space="preserve">            new WeatherDay(new Weather[]{ // Wednesday</w:t>
      </w:r>
    </w:p>
    <w:p w14:paraId="5DDFE05C" w14:textId="77777777" w:rsidR="00B965FE" w:rsidRPr="00B965FE" w:rsidRDefault="00B965FE" w:rsidP="00CB236C">
      <w:pPr>
        <w:pStyle w:val="af3"/>
      </w:pPr>
      <w:r w:rsidRPr="00B965FE">
        <w:t xml:space="preserve">                    new Weather(11, 764, 76), // Night</w:t>
      </w:r>
    </w:p>
    <w:p w14:paraId="70AF04D5" w14:textId="77777777" w:rsidR="00B965FE" w:rsidRPr="00B965FE" w:rsidRDefault="00B965FE" w:rsidP="00CB236C">
      <w:pPr>
        <w:pStyle w:val="af3"/>
      </w:pPr>
      <w:r w:rsidRPr="00B965FE">
        <w:t xml:space="preserve">                    new Weather(12, 755, 66), // Morning</w:t>
      </w:r>
    </w:p>
    <w:p w14:paraId="0559504D" w14:textId="77777777" w:rsidR="00B965FE" w:rsidRPr="00B965FE" w:rsidRDefault="00B965FE" w:rsidP="00CB236C">
      <w:pPr>
        <w:pStyle w:val="af3"/>
      </w:pPr>
      <w:r w:rsidRPr="00B965FE">
        <w:t xml:space="preserve">                    new Weather(13, 711, 55), // Afternoon</w:t>
      </w:r>
    </w:p>
    <w:p w14:paraId="4E6A4342" w14:textId="77777777" w:rsidR="00B965FE" w:rsidRPr="00B965FE" w:rsidRDefault="00B965FE" w:rsidP="00CB236C">
      <w:pPr>
        <w:pStyle w:val="af3"/>
      </w:pPr>
      <w:r w:rsidRPr="00B965FE">
        <w:t xml:space="preserve">                    new Weather(14, 714, 50) // Evening</w:t>
      </w:r>
    </w:p>
    <w:p w14:paraId="5DA31809" w14:textId="77777777" w:rsidR="00B965FE" w:rsidRPr="00B965FE" w:rsidRDefault="00B965FE" w:rsidP="00CB236C">
      <w:pPr>
        <w:pStyle w:val="af3"/>
      </w:pPr>
      <w:r w:rsidRPr="00B965FE">
        <w:t xml:space="preserve">            }),</w:t>
      </w:r>
    </w:p>
    <w:p w14:paraId="54DE0209" w14:textId="77777777" w:rsidR="00B965FE" w:rsidRPr="00B965FE" w:rsidRDefault="00B965FE" w:rsidP="00CB236C">
      <w:pPr>
        <w:pStyle w:val="af3"/>
      </w:pPr>
      <w:r w:rsidRPr="00B965FE">
        <w:t xml:space="preserve">            new WeatherDay(new Weather[]{ // Thursday</w:t>
      </w:r>
    </w:p>
    <w:p w14:paraId="6400FB45" w14:textId="77777777" w:rsidR="00B965FE" w:rsidRPr="00B965FE" w:rsidRDefault="00B965FE" w:rsidP="00CB236C">
      <w:pPr>
        <w:pStyle w:val="af3"/>
      </w:pPr>
      <w:r w:rsidRPr="00B965FE">
        <w:t xml:space="preserve">                    new Weather(11, 764, 76), // Night</w:t>
      </w:r>
    </w:p>
    <w:p w14:paraId="14B46467" w14:textId="77777777" w:rsidR="00B965FE" w:rsidRPr="00B965FE" w:rsidRDefault="00B965FE" w:rsidP="00CB236C">
      <w:pPr>
        <w:pStyle w:val="af3"/>
      </w:pPr>
      <w:r w:rsidRPr="00B965FE">
        <w:t xml:space="preserve">                    new Weather(12, 755, 66), // Morning</w:t>
      </w:r>
    </w:p>
    <w:p w14:paraId="677C9131" w14:textId="77777777" w:rsidR="00B965FE" w:rsidRPr="00B965FE" w:rsidRDefault="00B965FE" w:rsidP="00CB236C">
      <w:pPr>
        <w:pStyle w:val="af3"/>
      </w:pPr>
      <w:r w:rsidRPr="00B965FE">
        <w:t xml:space="preserve">                    new Weather(13, 711, 55), // Afternoon</w:t>
      </w:r>
    </w:p>
    <w:p w14:paraId="30DAF379" w14:textId="77777777" w:rsidR="00B965FE" w:rsidRPr="00B965FE" w:rsidRDefault="00B965FE" w:rsidP="00CB236C">
      <w:pPr>
        <w:pStyle w:val="af3"/>
      </w:pPr>
      <w:r w:rsidRPr="00B965FE">
        <w:t xml:space="preserve">                    new Weather(14, 714, 50) // Evening</w:t>
      </w:r>
    </w:p>
    <w:p w14:paraId="5ABB274C" w14:textId="77777777" w:rsidR="00B965FE" w:rsidRPr="00B965FE" w:rsidRDefault="00B965FE" w:rsidP="00CB236C">
      <w:pPr>
        <w:pStyle w:val="af3"/>
      </w:pPr>
      <w:r w:rsidRPr="00B965FE">
        <w:t xml:space="preserve">            }),</w:t>
      </w:r>
    </w:p>
    <w:p w14:paraId="58DF6D3E" w14:textId="77777777" w:rsidR="00B965FE" w:rsidRPr="00B965FE" w:rsidRDefault="00B965FE" w:rsidP="00CB236C">
      <w:pPr>
        <w:pStyle w:val="af3"/>
      </w:pPr>
      <w:r w:rsidRPr="00B965FE">
        <w:t xml:space="preserve">            new WeatherDay(new Weather[]{ // Friday</w:t>
      </w:r>
    </w:p>
    <w:p w14:paraId="0E6ECD2D" w14:textId="77777777" w:rsidR="00B965FE" w:rsidRPr="00B965FE" w:rsidRDefault="00B965FE" w:rsidP="00CB236C">
      <w:pPr>
        <w:pStyle w:val="af3"/>
      </w:pPr>
      <w:r w:rsidRPr="00B965FE">
        <w:t xml:space="preserve">                    new Weather(11, 764, 76), // Night</w:t>
      </w:r>
    </w:p>
    <w:p w14:paraId="4BC1EF2B" w14:textId="77777777" w:rsidR="00B965FE" w:rsidRPr="00B965FE" w:rsidRDefault="00B965FE" w:rsidP="00CB236C">
      <w:pPr>
        <w:pStyle w:val="af3"/>
      </w:pPr>
      <w:r w:rsidRPr="00B965FE">
        <w:t xml:space="preserve">                    new Weather(12, 755, 66), // Morning</w:t>
      </w:r>
    </w:p>
    <w:p w14:paraId="6A012AD2" w14:textId="77777777" w:rsidR="00B965FE" w:rsidRPr="00B965FE" w:rsidRDefault="00B965FE" w:rsidP="00CB236C">
      <w:pPr>
        <w:pStyle w:val="af3"/>
      </w:pPr>
      <w:r w:rsidRPr="00B965FE">
        <w:t xml:space="preserve">                    new Weather(13, 711, 55), // Afternoon</w:t>
      </w:r>
    </w:p>
    <w:p w14:paraId="49D4B133" w14:textId="77777777" w:rsidR="00B965FE" w:rsidRPr="00B965FE" w:rsidRDefault="00B965FE" w:rsidP="00CB236C">
      <w:pPr>
        <w:pStyle w:val="af3"/>
      </w:pPr>
      <w:r w:rsidRPr="00B965FE">
        <w:t xml:space="preserve">                    new Weather(14, 714, 50) // Evening</w:t>
      </w:r>
    </w:p>
    <w:p w14:paraId="7F9ED57A" w14:textId="77777777" w:rsidR="00B965FE" w:rsidRPr="00B965FE" w:rsidRDefault="00B965FE" w:rsidP="00CB236C">
      <w:pPr>
        <w:pStyle w:val="af3"/>
      </w:pPr>
      <w:r w:rsidRPr="00B965FE">
        <w:t xml:space="preserve">            }),</w:t>
      </w:r>
    </w:p>
    <w:p w14:paraId="0B70B55D" w14:textId="77777777" w:rsidR="00B965FE" w:rsidRPr="00B965FE" w:rsidRDefault="00B965FE" w:rsidP="00CB236C">
      <w:pPr>
        <w:pStyle w:val="af3"/>
      </w:pPr>
      <w:r w:rsidRPr="00B965FE">
        <w:t xml:space="preserve">            new WeatherDay(new Weather[]{ // Saturday</w:t>
      </w:r>
    </w:p>
    <w:p w14:paraId="7DEA76FD" w14:textId="77777777" w:rsidR="00B965FE" w:rsidRPr="00B965FE" w:rsidRDefault="00B965FE" w:rsidP="00CB236C">
      <w:pPr>
        <w:pStyle w:val="af3"/>
      </w:pPr>
      <w:r w:rsidRPr="00B965FE">
        <w:t xml:space="preserve">                    new Weather(11, 764, 76), // Night</w:t>
      </w:r>
    </w:p>
    <w:p w14:paraId="26E3CFAF" w14:textId="77777777" w:rsidR="00B965FE" w:rsidRPr="00B965FE" w:rsidRDefault="00B965FE" w:rsidP="00CB236C">
      <w:pPr>
        <w:pStyle w:val="af3"/>
      </w:pPr>
      <w:r w:rsidRPr="00B965FE">
        <w:t xml:space="preserve">                    new Weather(12, 755, 66), // Morning</w:t>
      </w:r>
    </w:p>
    <w:p w14:paraId="0CA32526" w14:textId="77777777" w:rsidR="00B965FE" w:rsidRPr="00B965FE" w:rsidRDefault="00B965FE" w:rsidP="00CB236C">
      <w:pPr>
        <w:pStyle w:val="af3"/>
      </w:pPr>
      <w:r w:rsidRPr="00B965FE">
        <w:t xml:space="preserve">                    new Weather(13, 711, 55), // Afternoon</w:t>
      </w:r>
    </w:p>
    <w:p w14:paraId="69D4DB99" w14:textId="77777777" w:rsidR="00B965FE" w:rsidRPr="00B965FE" w:rsidRDefault="00B965FE" w:rsidP="00CB236C">
      <w:pPr>
        <w:pStyle w:val="af3"/>
      </w:pPr>
      <w:r w:rsidRPr="00B965FE">
        <w:t xml:space="preserve">                    new Weather(14, 714, 50) // Evening</w:t>
      </w:r>
    </w:p>
    <w:p w14:paraId="25F970A6" w14:textId="77777777" w:rsidR="00B965FE" w:rsidRPr="00B965FE" w:rsidRDefault="00B965FE" w:rsidP="00CB236C">
      <w:pPr>
        <w:pStyle w:val="af3"/>
      </w:pPr>
      <w:r w:rsidRPr="00B965FE">
        <w:t xml:space="preserve">            }),</w:t>
      </w:r>
    </w:p>
    <w:p w14:paraId="6D6351A4" w14:textId="77777777" w:rsidR="00B965FE" w:rsidRPr="00B965FE" w:rsidRDefault="00B965FE" w:rsidP="00CB236C">
      <w:pPr>
        <w:pStyle w:val="af3"/>
      </w:pPr>
      <w:r w:rsidRPr="00B965FE">
        <w:t xml:space="preserve">            new WeatherDay(new Weather[]{ // Sunday</w:t>
      </w:r>
    </w:p>
    <w:p w14:paraId="163FE968" w14:textId="77777777" w:rsidR="00B965FE" w:rsidRPr="00B965FE" w:rsidRDefault="00B965FE" w:rsidP="00CB236C">
      <w:pPr>
        <w:pStyle w:val="af3"/>
      </w:pPr>
      <w:r w:rsidRPr="00B965FE">
        <w:t xml:space="preserve">                    new Weather(11, 764, 76), // Night</w:t>
      </w:r>
    </w:p>
    <w:p w14:paraId="2CE9F2C1" w14:textId="77777777" w:rsidR="00B965FE" w:rsidRPr="00B965FE" w:rsidRDefault="00B965FE" w:rsidP="00CB236C">
      <w:pPr>
        <w:pStyle w:val="af3"/>
      </w:pPr>
      <w:r w:rsidRPr="00B965FE">
        <w:t xml:space="preserve">                    new Weather(12, 755, 66), // Morning</w:t>
      </w:r>
    </w:p>
    <w:p w14:paraId="2612A3E4" w14:textId="77777777" w:rsidR="00B965FE" w:rsidRPr="00B965FE" w:rsidRDefault="00B965FE" w:rsidP="00CB236C">
      <w:pPr>
        <w:pStyle w:val="af3"/>
      </w:pPr>
      <w:r w:rsidRPr="00B965FE">
        <w:t xml:space="preserve">                    new Weather(13, 711, 55), // Afternoon</w:t>
      </w:r>
    </w:p>
    <w:p w14:paraId="34262A23" w14:textId="77777777" w:rsidR="00B965FE" w:rsidRPr="00B965FE" w:rsidRDefault="00B965FE" w:rsidP="00CB236C">
      <w:pPr>
        <w:pStyle w:val="af3"/>
      </w:pPr>
      <w:r w:rsidRPr="00B965FE">
        <w:t xml:space="preserve">                    new Weather(14, 714, 50) // Evening</w:t>
      </w:r>
    </w:p>
    <w:p w14:paraId="372B3F0E" w14:textId="77777777" w:rsidR="00B965FE" w:rsidRPr="00B965FE" w:rsidRDefault="00B965FE" w:rsidP="00CB236C">
      <w:pPr>
        <w:pStyle w:val="af3"/>
      </w:pPr>
      <w:r w:rsidRPr="00B965FE">
        <w:t xml:space="preserve">            })</w:t>
      </w:r>
    </w:p>
    <w:p w14:paraId="111EDAB9" w14:textId="77777777" w:rsidR="00B965FE" w:rsidRPr="00B965FE" w:rsidRDefault="00B965FE" w:rsidP="00CB236C">
      <w:pPr>
        <w:pStyle w:val="af3"/>
      </w:pPr>
      <w:r w:rsidRPr="00B965FE">
        <w:t xml:space="preserve">        };</w:t>
      </w:r>
    </w:p>
    <w:p w14:paraId="67B9AE7E" w14:textId="77777777" w:rsidR="00B965FE" w:rsidRPr="00B965FE" w:rsidRDefault="00B965FE" w:rsidP="00CB236C">
      <w:pPr>
        <w:pStyle w:val="af3"/>
      </w:pPr>
    </w:p>
    <w:p w14:paraId="5967F5F5" w14:textId="77777777" w:rsidR="00B965FE" w:rsidRPr="00B965FE" w:rsidRDefault="00B965FE" w:rsidP="00CB236C">
      <w:pPr>
        <w:pStyle w:val="af3"/>
      </w:pPr>
      <w:r w:rsidRPr="00B965FE">
        <w:t xml:space="preserve">        for (int i = 0; i &lt; WeekDay.values().length; i++)</w:t>
      </w:r>
    </w:p>
    <w:p w14:paraId="04539E36" w14:textId="77777777" w:rsidR="00B965FE" w:rsidRPr="00B965FE" w:rsidRDefault="00B965FE" w:rsidP="00CB236C">
      <w:pPr>
        <w:pStyle w:val="af3"/>
      </w:pPr>
      <w:r w:rsidRPr="00B965FE">
        <w:t xml:space="preserve">            System.out.println(WeekDay.values()[i].toString() + ":\n" + weekWeather[i].toString());</w:t>
      </w:r>
    </w:p>
    <w:p w14:paraId="16E927CE" w14:textId="77777777" w:rsidR="00B965FE" w:rsidRPr="00B965FE" w:rsidRDefault="00B965FE" w:rsidP="00CB236C">
      <w:pPr>
        <w:pStyle w:val="af3"/>
      </w:pPr>
      <w:r w:rsidRPr="00B965FE">
        <w:t xml:space="preserve">    }</w:t>
      </w:r>
    </w:p>
    <w:p w14:paraId="15B776B3" w14:textId="09A8C76E" w:rsidR="00B965FE" w:rsidRPr="003E7B71" w:rsidRDefault="00B965FE" w:rsidP="00CB236C">
      <w:pPr>
        <w:pStyle w:val="af3"/>
      </w:pPr>
      <w:r w:rsidRPr="00B965FE">
        <w:t>}</w:t>
      </w:r>
    </w:p>
    <w:p w14:paraId="5757837F" w14:textId="2ED7EBFB" w:rsidR="00CB236C" w:rsidRDefault="00CB236C" w:rsidP="00CB236C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 xml:space="preserve">Результат виконання на рисунку </w:t>
      </w:r>
      <w:r>
        <w:rPr>
          <w:rStyle w:val="a9"/>
          <w:color w:val="000000" w:themeColor="text1"/>
          <w:u w:val="none"/>
          <w:lang w:val="ru-RU"/>
        </w:rPr>
        <w:t>10</w:t>
      </w:r>
    </w:p>
    <w:p w14:paraId="5C45C493" w14:textId="77777777" w:rsidR="00CB236C" w:rsidRDefault="00B965FE" w:rsidP="00CB236C">
      <w:pPr>
        <w:keepNext/>
        <w:spacing w:line="360" w:lineRule="auto"/>
        <w:jc w:val="both"/>
      </w:pPr>
      <w:r w:rsidRPr="00B965FE">
        <w:rPr>
          <w:noProof/>
          <w:color w:val="000000" w:themeColor="text1"/>
          <w:lang w:val="ru-RU"/>
        </w:rPr>
        <w:drawing>
          <wp:inline distT="0" distB="0" distL="0" distR="0" wp14:anchorId="1DC4C5DE" wp14:editId="52262EC4">
            <wp:extent cx="3724275" cy="818891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7476" cy="82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5E9B" w14:textId="077FDA39" w:rsidR="00B965FE" w:rsidRDefault="00CB236C" w:rsidP="00CB236C">
      <w:pPr>
        <w:pStyle w:val="af2"/>
        <w:jc w:val="both"/>
        <w:rPr>
          <w:noProof/>
          <w:color w:val="000000" w:themeColor="text1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1DDCFC28" w14:textId="36604E2C" w:rsidR="00B965FE" w:rsidRPr="00282C86" w:rsidRDefault="00B965FE" w:rsidP="00B965FE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>
        <w:rPr>
          <w:lang w:val="en-US"/>
        </w:rPr>
        <w:t>1</w:t>
      </w:r>
      <w:r>
        <w:rPr>
          <w:lang w:val="en-US"/>
        </w:rPr>
        <w:t>1</w:t>
      </w:r>
    </w:p>
    <w:p w14:paraId="41C25409" w14:textId="77777777" w:rsidR="00B965FE" w:rsidRDefault="00B965FE" w:rsidP="00B965FE">
      <w:pPr>
        <w:pStyle w:val="3"/>
      </w:pPr>
      <w:r>
        <w:t>Умова</w:t>
      </w:r>
    </w:p>
    <w:p w14:paraId="269FBB6E" w14:textId="77777777" w:rsidR="00B965FE" w:rsidRDefault="00B965FE" w:rsidP="00B965FE">
      <w:r>
        <w:tab/>
        <w:t>Реалізувати ієрархію класів системи "Таксі". Перевизначити equals() i</w:t>
      </w:r>
    </w:p>
    <w:p w14:paraId="58E6282D" w14:textId="77777777" w:rsidR="00B965FE" w:rsidRDefault="00B965FE" w:rsidP="00B965FE">
      <w:pPr>
        <w:ind w:left="567"/>
      </w:pPr>
      <w:r>
        <w:t>hashCode(). Одна машина може мати кількох водіїв. Додати клас</w:t>
      </w:r>
    </w:p>
    <w:p w14:paraId="5CB41D40" w14:textId="10A02F8D" w:rsidR="00B965FE" w:rsidRDefault="00B965FE" w:rsidP="00B965FE">
      <w:pPr>
        <w:ind w:left="567"/>
      </w:pPr>
      <w:r>
        <w:t>"Замовлення (Order)" в ієрархію</w:t>
      </w:r>
    </w:p>
    <w:p w14:paraId="04D312D2" w14:textId="77777777" w:rsidR="00B965FE" w:rsidRDefault="00B965FE" w:rsidP="00B965FE">
      <w:pPr>
        <w:pStyle w:val="3"/>
      </w:pPr>
      <w:r>
        <w:t>Код</w:t>
      </w:r>
    </w:p>
    <w:p w14:paraId="78CD8177" w14:textId="2280A95A" w:rsidR="00B965FE" w:rsidRPr="00CB236C" w:rsidRDefault="00B965FE" w:rsidP="00B965FE">
      <w:pPr>
        <w:rPr>
          <w:rFonts w:ascii="Consolas" w:hAnsi="Consolas"/>
          <w:sz w:val="16"/>
          <w:szCs w:val="16"/>
          <w:lang w:val="en-US"/>
        </w:rPr>
      </w:pPr>
      <w:r>
        <w:tab/>
      </w:r>
      <w:r w:rsidRPr="00CB236C">
        <w:rPr>
          <w:rFonts w:ascii="Consolas" w:hAnsi="Consolas"/>
          <w:sz w:val="16"/>
          <w:szCs w:val="16"/>
          <w:lang w:val="en-US"/>
        </w:rPr>
        <w:t>// Car.java</w:t>
      </w:r>
    </w:p>
    <w:p w14:paraId="0C4A5E95" w14:textId="77777777" w:rsidR="00B965FE" w:rsidRPr="00CB236C" w:rsidRDefault="00B965FE" w:rsidP="00B965FE">
      <w:pPr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ab/>
      </w:r>
      <w:r w:rsidRPr="00CB236C">
        <w:rPr>
          <w:rFonts w:ascii="Consolas" w:hAnsi="Consolas"/>
          <w:sz w:val="16"/>
          <w:szCs w:val="16"/>
          <w:lang w:val="en-US"/>
        </w:rPr>
        <w:t>package Task11;</w:t>
      </w:r>
    </w:p>
    <w:p w14:paraId="1C1B44C3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5D299D04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>public class Car {</w:t>
      </w:r>
    </w:p>
    <w:p w14:paraId="20799ACA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74340648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rivate Driver driver;</w:t>
      </w:r>
    </w:p>
    <w:p w14:paraId="0AE1DC44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rivate String brand;</w:t>
      </w:r>
    </w:p>
    <w:p w14:paraId="15CBC398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rivate int numberplate;</w:t>
      </w:r>
    </w:p>
    <w:p w14:paraId="451B5C1C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rivate String color;</w:t>
      </w:r>
    </w:p>
    <w:p w14:paraId="45A9795C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11A19A70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Car(final String brand, final int numberplate, final String colour ){</w:t>
      </w:r>
    </w:p>
    <w:p w14:paraId="7FAE7042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this.brand = brand;</w:t>
      </w:r>
    </w:p>
    <w:p w14:paraId="62158F4F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this.numberplate = numberplate;</w:t>
      </w:r>
    </w:p>
    <w:p w14:paraId="7027A2F0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this.color = colour;</w:t>
      </w:r>
    </w:p>
    <w:p w14:paraId="3BA2B7D7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C73873F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27187B6B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1437157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boolean equals(final Object o) {</w:t>
      </w:r>
    </w:p>
    <w:p w14:paraId="435FFCA8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546CA228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if (o == null || getClass() != o.getClass()) return false;</w:t>
      </w:r>
    </w:p>
    <w:p w14:paraId="6695AC4D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16FFE2A9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Car car = (Car) o;</w:t>
      </w:r>
    </w:p>
    <w:p w14:paraId="71A73B51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379B8F08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if (numberplate != car.numberplate) return false;</w:t>
      </w:r>
    </w:p>
    <w:p w14:paraId="65CB0271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if (driver != null ? !driver.equals(car.driver) : car.driver != null) return false;</w:t>
      </w:r>
    </w:p>
    <w:p w14:paraId="38298F67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turn brand != null ? brand.equals(car.brand) : car.brand == null;</w:t>
      </w:r>
    </w:p>
    <w:p w14:paraId="2D6F40E7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019B9A2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15F33BEB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F4E6576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int hashCode() {</w:t>
      </w:r>
    </w:p>
    <w:p w14:paraId="6D973775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int result = driver != null ? driver.hashCode() : 0;</w:t>
      </w:r>
    </w:p>
    <w:p w14:paraId="5D376A4E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sult = 31 * result + (brand != null ? brand.hashCode() : 0);</w:t>
      </w:r>
    </w:p>
    <w:p w14:paraId="31F61445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sult = 31 * result + numberplate;</w:t>
      </w:r>
    </w:p>
    <w:p w14:paraId="48745E0D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33490166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2C77662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0915364B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Driver getDriver() {</w:t>
      </w:r>
    </w:p>
    <w:p w14:paraId="0DD08090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turn driver;</w:t>
      </w:r>
    </w:p>
    <w:p w14:paraId="12E0D953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6FE03CB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69E456E3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String getBrand() {</w:t>
      </w:r>
    </w:p>
    <w:p w14:paraId="77E641FD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turn brand;</w:t>
      </w:r>
    </w:p>
    <w:p w14:paraId="577E8CF5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CF26B32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6B072EFC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int getNumberplate() {</w:t>
      </w:r>
    </w:p>
    <w:p w14:paraId="0DA260E0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turn numberplate;</w:t>
      </w:r>
    </w:p>
    <w:p w14:paraId="296B376F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13A70CC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0A0602ED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String getColor() {</w:t>
      </w:r>
    </w:p>
    <w:p w14:paraId="23AAF625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turn color;</w:t>
      </w:r>
    </w:p>
    <w:p w14:paraId="70B1BE2F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DD9FB9F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5E96E7FD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void setDriver(final Driver driver) {</w:t>
      </w:r>
    </w:p>
    <w:p w14:paraId="5E4EBE08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this.driver = driver;</w:t>
      </w:r>
    </w:p>
    <w:p w14:paraId="0DDD330B" w14:textId="77777777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CEDB77D" w14:textId="31960EC5" w:rsidR="00B965FE" w:rsidRPr="00CB236C" w:rsidRDefault="00B965FE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>}</w:t>
      </w:r>
    </w:p>
    <w:p w14:paraId="64C16332" w14:textId="77777777" w:rsidR="00CB236C" w:rsidRPr="00CB236C" w:rsidRDefault="00CB236C" w:rsidP="00B965FE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6A5E65F6" w14:textId="5A85F45D" w:rsidR="00B965FE" w:rsidRPr="00CB236C" w:rsidRDefault="00CB236C" w:rsidP="00B965FE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>// Driver.java</w:t>
      </w:r>
    </w:p>
    <w:p w14:paraId="0C3C1BC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>package Task11;</w:t>
      </w:r>
    </w:p>
    <w:p w14:paraId="7901C341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53AC966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>public class Driver</w:t>
      </w:r>
    </w:p>
    <w:p w14:paraId="1F1244E2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>{</w:t>
      </w:r>
    </w:p>
    <w:p w14:paraId="1AE961AE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rivate String name;</w:t>
      </w:r>
    </w:p>
    <w:p w14:paraId="0654FFF2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lastRenderedPageBreak/>
        <w:t xml:space="preserve">    private boolean ready;</w:t>
      </w:r>
    </w:p>
    <w:p w14:paraId="05EB8F14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38DCB387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Driver(final String name, final Boolean ready)</w:t>
      </w:r>
    </w:p>
    <w:p w14:paraId="05E023E7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2CE10F1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this.name = name;</w:t>
      </w:r>
    </w:p>
    <w:p w14:paraId="366C8D9F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this.ready = ready;</w:t>
      </w:r>
    </w:p>
    <w:p w14:paraId="7D81DCB6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9FD1BB0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7E1C2C97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19E78E3A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boolean equals(final Object o)</w:t>
      </w:r>
    </w:p>
    <w:p w14:paraId="6347F3CD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5A60EA2B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530466A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if (o == null || getClass() != o.getClass()) return false;</w:t>
      </w:r>
    </w:p>
    <w:p w14:paraId="6AE24E15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06DA77CA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Driver driver = (Driver) o;</w:t>
      </w:r>
    </w:p>
    <w:p w14:paraId="0632331D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4EDF91E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turn name != null ? name.equals(driver.name) : driver.name == null;</w:t>
      </w:r>
    </w:p>
    <w:p w14:paraId="71EC8DB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B04FCDF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2965BFC5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3F7AAA5B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int hashCode()</w:t>
      </w:r>
    </w:p>
    <w:p w14:paraId="5FE62AF7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C0B31A1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turn name != null ? name.hashCode() : 0;</w:t>
      </w:r>
    </w:p>
    <w:p w14:paraId="747BB68A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916D028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0B3C6A79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String getName()</w:t>
      </w:r>
    </w:p>
    <w:p w14:paraId="27CD5290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AE53768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turn name;</w:t>
      </w:r>
    </w:p>
    <w:p w14:paraId="168B432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9B4B96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1BAFAA56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boolean isReady()</w:t>
      </w:r>
    </w:p>
    <w:p w14:paraId="3D266E00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656B7CA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return ready;</w:t>
      </w:r>
    </w:p>
    <w:p w14:paraId="47D5864A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58DB0C7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07C3B1B7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void setReady(final boolean ready)</w:t>
      </w:r>
    </w:p>
    <w:p w14:paraId="798570C6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F445E15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</w:t>
      </w:r>
      <w:r w:rsidRPr="00CB236C">
        <w:rPr>
          <w:rStyle w:val="af4"/>
        </w:rPr>
        <w:t>this.ready</w:t>
      </w:r>
      <w:r w:rsidRPr="00CB236C">
        <w:rPr>
          <w:rFonts w:ascii="Consolas" w:hAnsi="Consolas"/>
          <w:sz w:val="16"/>
          <w:szCs w:val="16"/>
          <w:lang w:val="en-US"/>
        </w:rPr>
        <w:t xml:space="preserve"> = ready;</w:t>
      </w:r>
    </w:p>
    <w:p w14:paraId="4CDA12BC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FFC6754" w14:textId="687FD6D4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>}</w:t>
      </w:r>
    </w:p>
    <w:p w14:paraId="0B61780F" w14:textId="35478049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13114A23" w14:textId="2663AF2A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>//Order.java</w:t>
      </w:r>
    </w:p>
    <w:p w14:paraId="01CBF68C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>package Task11;</w:t>
      </w:r>
    </w:p>
    <w:p w14:paraId="08BE06A5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7D119ABE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>public class Order {</w:t>
      </w:r>
    </w:p>
    <w:p w14:paraId="276A61B4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3732F64E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Car car;</w:t>
      </w:r>
    </w:p>
    <w:p w14:paraId="391FE5DA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17C1BC08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rivate final double costkm = 50;</w:t>
      </w:r>
    </w:p>
    <w:p w14:paraId="7E573E98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rivate double price;</w:t>
      </w:r>
    </w:p>
    <w:p w14:paraId="74093631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rivate double way;</w:t>
      </w:r>
    </w:p>
    <w:p w14:paraId="2070E21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259DB88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void getPrice()</w:t>
      </w:r>
    </w:p>
    <w:p w14:paraId="2EBC499D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860E594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price = costkm * way;</w:t>
      </w:r>
    </w:p>
    <w:p w14:paraId="08541491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CA5C230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1E17782B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void order (final Car car )</w:t>
      </w:r>
    </w:p>
    <w:p w14:paraId="0569BD1A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448839C1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var driver = car.getDriver();</w:t>
      </w:r>
    </w:p>
    <w:p w14:paraId="391C7A81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14947517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if (driver.isReady())</w:t>
      </w:r>
    </w:p>
    <w:p w14:paraId="1E5CBF1C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671C6126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    System.out.println("Order started!\n" +"Price = " + price +"\n" + "Your driver is "  + driver.getName() +"." +</w:t>
      </w:r>
    </w:p>
    <w:p w14:paraId="46C7CFB0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            " Wait for " + car.getColor() +" "+ car.getBrand() + " with numberplate: " + car.getNumberplate() + ".\n");</w:t>
      </w:r>
    </w:p>
    <w:p w14:paraId="7A776774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    driver.setReady(false);</w:t>
      </w:r>
    </w:p>
    <w:p w14:paraId="51C8C925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ED981F6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else</w:t>
      </w:r>
    </w:p>
    <w:p w14:paraId="195B74F7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    System.out.println("This driver is busy!\n" + "choose another or wait if all busy.\n");</w:t>
      </w:r>
    </w:p>
    <w:p w14:paraId="64A2DCDA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56FF8F14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520E415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void endOrder (final Car car)</w:t>
      </w:r>
    </w:p>
    <w:p w14:paraId="79DAD018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lastRenderedPageBreak/>
        <w:t xml:space="preserve">    {</w:t>
      </w:r>
    </w:p>
    <w:p w14:paraId="5A6E1A15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var driver = car.getDriver();</w:t>
      </w:r>
    </w:p>
    <w:p w14:paraId="4CEB9116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if (!driver.isReady())</w:t>
      </w:r>
    </w:p>
    <w:p w14:paraId="0429E3B2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5610C9F4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    driver.setReady(true);</w:t>
      </w:r>
    </w:p>
    <w:p w14:paraId="5D20688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    System.out.println("Order canceled!\n");</w:t>
      </w:r>
    </w:p>
    <w:p w14:paraId="3F563F62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ACA6B9D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728F5E24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11B91E1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public static void main(final String[] args)</w:t>
      </w:r>
    </w:p>
    <w:p w14:paraId="19B80F86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453856A8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Car car1 = new Car("Mazda", 4321 ,"red");</w:t>
      </w:r>
    </w:p>
    <w:p w14:paraId="1D613B3F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Car car2 = new Car("Ford",3252, "white");</w:t>
      </w:r>
    </w:p>
    <w:p w14:paraId="362A9157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Car car3 = new Car("Subaru",7890,"lightblue");</w:t>
      </w:r>
    </w:p>
    <w:p w14:paraId="1A168BF4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6E03BED8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Driver d1 = new Driver("John",true);</w:t>
      </w:r>
    </w:p>
    <w:p w14:paraId="20BD4EF2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Driver d2 = new Driver("Steve",true);</w:t>
      </w:r>
    </w:p>
    <w:p w14:paraId="198A51BD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Driver d3 = new Driver("Juzo",true);</w:t>
      </w:r>
    </w:p>
    <w:p w14:paraId="6A6E7F7F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2C1E220D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car1.setDriver(d1);</w:t>
      </w:r>
    </w:p>
    <w:p w14:paraId="1B0D0A51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car2.setDriver(d3);</w:t>
      </w:r>
    </w:p>
    <w:p w14:paraId="5E5184BD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785E3327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Order o1 = new Order();</w:t>
      </w:r>
    </w:p>
    <w:p w14:paraId="50DD5FF8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final Order o2 = new Order();</w:t>
      </w:r>
    </w:p>
    <w:p w14:paraId="57B79039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</w:p>
    <w:p w14:paraId="3824C076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1.way = 20;</w:t>
      </w:r>
    </w:p>
    <w:p w14:paraId="74F83BF7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1.getPrice();</w:t>
      </w:r>
    </w:p>
    <w:p w14:paraId="72216F69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1.order(car1);</w:t>
      </w:r>
    </w:p>
    <w:p w14:paraId="07BBF294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2.way = 30;</w:t>
      </w:r>
    </w:p>
    <w:p w14:paraId="5055CCBD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2.getPrice();</w:t>
      </w:r>
    </w:p>
    <w:p w14:paraId="069C589D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2.order(car1);</w:t>
      </w:r>
    </w:p>
    <w:p w14:paraId="37002C5E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1.endOrder(car1);</w:t>
      </w:r>
    </w:p>
    <w:p w14:paraId="1CB2E7DE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car1.setDriver(d2);</w:t>
      </w:r>
    </w:p>
    <w:p w14:paraId="167601B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2.way = 15;</w:t>
      </w:r>
    </w:p>
    <w:p w14:paraId="482BDF88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2.getPrice();</w:t>
      </w:r>
    </w:p>
    <w:p w14:paraId="562B446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2.order(car1);</w:t>
      </w:r>
    </w:p>
    <w:p w14:paraId="54EB7DF4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1.way = 12;</w:t>
      </w:r>
    </w:p>
    <w:p w14:paraId="694BDA5F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1.getPrice();</w:t>
      </w:r>
    </w:p>
    <w:p w14:paraId="1E055B76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    o1.order(car2);</w:t>
      </w:r>
    </w:p>
    <w:p w14:paraId="4E927563" w14:textId="77777777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943B2ED" w14:textId="63AE47A8" w:rsidR="00CB236C" w:rsidRPr="00CB236C" w:rsidRDefault="00CB236C" w:rsidP="00CB236C">
      <w:pPr>
        <w:ind w:left="567"/>
        <w:rPr>
          <w:rFonts w:ascii="Consolas" w:hAnsi="Consolas"/>
          <w:sz w:val="16"/>
          <w:szCs w:val="16"/>
          <w:lang w:val="en-US"/>
        </w:rPr>
      </w:pPr>
      <w:r w:rsidRPr="00CB236C">
        <w:rPr>
          <w:rFonts w:ascii="Consolas" w:hAnsi="Consolas"/>
          <w:sz w:val="16"/>
          <w:szCs w:val="16"/>
          <w:lang w:val="en-US"/>
        </w:rPr>
        <w:t>}</w:t>
      </w:r>
    </w:p>
    <w:p w14:paraId="2C84C803" w14:textId="51C2C09B" w:rsidR="00CB236C" w:rsidRDefault="00CB236C" w:rsidP="00CB236C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 xml:space="preserve">Результат виконання на рисунку </w:t>
      </w:r>
      <w:r>
        <w:rPr>
          <w:rStyle w:val="a9"/>
          <w:color w:val="000000" w:themeColor="text1"/>
          <w:u w:val="none"/>
          <w:lang w:val="ru-RU"/>
        </w:rPr>
        <w:t>11</w:t>
      </w:r>
    </w:p>
    <w:p w14:paraId="07A35054" w14:textId="77777777" w:rsidR="00CB236C" w:rsidRDefault="00CB236C" w:rsidP="00CB236C">
      <w:pPr>
        <w:keepNext/>
        <w:spacing w:line="360" w:lineRule="auto"/>
        <w:jc w:val="both"/>
      </w:pPr>
      <w:r w:rsidRPr="00CB236C">
        <w:rPr>
          <w:noProof/>
          <w:color w:val="000000" w:themeColor="text1"/>
          <w:lang w:val="ru-RU"/>
        </w:rPr>
        <w:drawing>
          <wp:inline distT="0" distB="0" distL="0" distR="0" wp14:anchorId="1AE92F91" wp14:editId="7ED28A4A">
            <wp:extent cx="5277587" cy="36771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F185" w14:textId="558DDECD" w:rsidR="00282C86" w:rsidRPr="003E7B71" w:rsidRDefault="00CB236C" w:rsidP="00CB236C">
      <w:pPr>
        <w:pStyle w:val="af2"/>
        <w:jc w:val="both"/>
        <w:rPr>
          <w:noProof/>
          <w:color w:val="000000" w:themeColor="text1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2BD60C7C" w14:textId="52C1F621" w:rsidR="00F8290F" w:rsidRPr="007613E7" w:rsidRDefault="00F8290F" w:rsidP="008A5925">
      <w:pPr>
        <w:pStyle w:val="2"/>
        <w:spacing w:line="360" w:lineRule="auto"/>
        <w:jc w:val="both"/>
      </w:pPr>
      <w:r w:rsidRPr="007613E7">
        <w:t>Посилання на git-репозиторій з проектом:</w:t>
      </w:r>
    </w:p>
    <w:p w14:paraId="6AAD5D3E" w14:textId="04F11986" w:rsidR="00642A6D" w:rsidRDefault="00CF4186" w:rsidP="008A5925">
      <w:pPr>
        <w:spacing w:line="360" w:lineRule="auto"/>
        <w:jc w:val="both"/>
        <w:rPr>
          <w:rStyle w:val="a9"/>
        </w:rPr>
      </w:pPr>
      <w:hyperlink r:id="rId19" w:history="1">
        <w:r w:rsidR="008A5925">
          <w:rPr>
            <w:rStyle w:val="a9"/>
          </w:rPr>
          <w:t>https://github.com/SergiyStepanchuk/APP_Lab_1</w:t>
        </w:r>
      </w:hyperlink>
    </w:p>
    <w:p w14:paraId="3A4112D5" w14:textId="74AF2227" w:rsidR="003D498A" w:rsidRDefault="003D498A" w:rsidP="008A5925">
      <w:pPr>
        <w:pStyle w:val="2"/>
        <w:spacing w:line="360" w:lineRule="auto"/>
        <w:jc w:val="both"/>
      </w:pPr>
      <w:r w:rsidRPr="00FA3DD9">
        <w:t>Висновок</w:t>
      </w:r>
    </w:p>
    <w:p w14:paraId="6D7C372A" w14:textId="23AC5721" w:rsidR="003D498A" w:rsidRPr="00A660AC" w:rsidRDefault="00CB236C" w:rsidP="008A5925">
      <w:pPr>
        <w:spacing w:line="360" w:lineRule="auto"/>
        <w:jc w:val="both"/>
        <w:rPr>
          <w:lang w:val="en-US"/>
        </w:rPr>
      </w:pPr>
      <w:r>
        <w:t>О</w:t>
      </w:r>
      <w:r w:rsidRPr="008A5925">
        <w:t>знайоми</w:t>
      </w:r>
      <w:r>
        <w:t>вся</w:t>
      </w:r>
      <w:r w:rsidRPr="008A5925">
        <w:t xml:space="preserve"> із основами мови програмування Java.</w:t>
      </w:r>
    </w:p>
    <w:sectPr w:rsidR="003D498A" w:rsidRPr="00A660AC" w:rsidSect="00577050">
      <w:footerReference w:type="default" r:id="rId20"/>
      <w:pgSz w:w="11906" w:h="16838" w:code="9"/>
      <w:pgMar w:top="1134" w:right="567" w:bottom="170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F60AB" w14:textId="77777777" w:rsidR="00CF4186" w:rsidRDefault="00CF4186" w:rsidP="00D40E81">
      <w:r>
        <w:separator/>
      </w:r>
    </w:p>
  </w:endnote>
  <w:endnote w:type="continuationSeparator" w:id="0">
    <w:p w14:paraId="0A1F6CD2" w14:textId="77777777" w:rsidR="00CF4186" w:rsidRDefault="00CF4186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3AA0240" w14:textId="77777777" w:rsidR="00D40E81" w:rsidRPr="00577050" w:rsidRDefault="00D40E81">
        <w:pPr>
          <w:pStyle w:val="af"/>
          <w:jc w:val="right"/>
          <w:rPr>
            <w:color w:val="000000" w:themeColor="text1"/>
          </w:rPr>
        </w:pPr>
        <w:r w:rsidRPr="00577050">
          <w:rPr>
            <w:color w:val="000000" w:themeColor="text1"/>
          </w:rPr>
          <w:fldChar w:fldCharType="begin"/>
        </w:r>
        <w:r w:rsidRPr="00577050">
          <w:rPr>
            <w:color w:val="000000" w:themeColor="text1"/>
          </w:rPr>
          <w:instrText>PAGE   \* MERGEFORMAT</w:instrText>
        </w:r>
        <w:r w:rsidRPr="00577050">
          <w:rPr>
            <w:color w:val="000000" w:themeColor="text1"/>
          </w:rPr>
          <w:fldChar w:fldCharType="separate"/>
        </w:r>
        <w:r w:rsidRPr="00577050">
          <w:rPr>
            <w:color w:val="000000" w:themeColor="text1"/>
          </w:rPr>
          <w:t>2</w:t>
        </w:r>
        <w:r w:rsidRPr="00577050">
          <w:rPr>
            <w:color w:val="000000" w:themeColor="text1"/>
          </w:rP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1EE95" w14:textId="77777777" w:rsidR="00CF4186" w:rsidRDefault="00CF4186" w:rsidP="00D40E81">
      <w:r>
        <w:separator/>
      </w:r>
    </w:p>
  </w:footnote>
  <w:footnote w:type="continuationSeparator" w:id="0">
    <w:p w14:paraId="403ED9C0" w14:textId="77777777" w:rsidR="00CF4186" w:rsidRDefault="00CF4186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615A"/>
    <w:rsid w:val="000E7C97"/>
    <w:rsid w:val="000F6726"/>
    <w:rsid w:val="000F7E05"/>
    <w:rsid w:val="0012062A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82C86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3E7B71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1FD5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77050"/>
    <w:rsid w:val="00577252"/>
    <w:rsid w:val="005804CA"/>
    <w:rsid w:val="005C6387"/>
    <w:rsid w:val="005E338B"/>
    <w:rsid w:val="00600397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454A3"/>
    <w:rsid w:val="0085273E"/>
    <w:rsid w:val="008720C1"/>
    <w:rsid w:val="008722EA"/>
    <w:rsid w:val="008A5925"/>
    <w:rsid w:val="008B0B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31CF"/>
    <w:rsid w:val="009F3DD7"/>
    <w:rsid w:val="009F42AA"/>
    <w:rsid w:val="009F6343"/>
    <w:rsid w:val="00A34EE8"/>
    <w:rsid w:val="00A422F0"/>
    <w:rsid w:val="00A660AC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54E12"/>
    <w:rsid w:val="00B62040"/>
    <w:rsid w:val="00B64453"/>
    <w:rsid w:val="00B64B08"/>
    <w:rsid w:val="00B721DA"/>
    <w:rsid w:val="00B840DD"/>
    <w:rsid w:val="00B86387"/>
    <w:rsid w:val="00B9198D"/>
    <w:rsid w:val="00B965FE"/>
    <w:rsid w:val="00BA0E8B"/>
    <w:rsid w:val="00BA6E46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60EC0"/>
    <w:rsid w:val="00CB236C"/>
    <w:rsid w:val="00CE016C"/>
    <w:rsid w:val="00CF4186"/>
    <w:rsid w:val="00D171E4"/>
    <w:rsid w:val="00D24286"/>
    <w:rsid w:val="00D32228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5FE"/>
    <w:pPr>
      <w:tabs>
        <w:tab w:val="left" w:pos="567"/>
      </w:tabs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8720C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link w:val="20"/>
    <w:uiPriority w:val="9"/>
    <w:unhideWhenUsed/>
    <w:qFormat/>
    <w:rsid w:val="008A5925"/>
    <w:pPr>
      <w:outlineLvl w:val="1"/>
    </w:pPr>
    <w:rPr>
      <w:color w:val="000000" w:themeColor="text1"/>
      <w:szCs w:val="26"/>
    </w:rPr>
  </w:style>
  <w:style w:type="paragraph" w:styleId="3">
    <w:name w:val="heading 3"/>
    <w:basedOn w:val="2"/>
    <w:link w:val="30"/>
    <w:uiPriority w:val="9"/>
    <w:unhideWhenUsed/>
    <w:qFormat/>
    <w:rsid w:val="003E7B71"/>
    <w:pPr>
      <w:spacing w:before="40"/>
      <w:outlineLvl w:val="2"/>
    </w:pPr>
    <w:rPr>
      <w:szCs w:val="24"/>
    </w:rPr>
  </w:style>
  <w:style w:type="paragraph" w:styleId="4">
    <w:name w:val="heading 4"/>
    <w:basedOn w:val="3"/>
    <w:link w:val="40"/>
    <w:uiPriority w:val="9"/>
    <w:unhideWhenUsed/>
    <w:qFormat/>
    <w:rsid w:val="008A592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720C1"/>
    <w:rPr>
      <w:rFonts w:ascii="Times New Roman" w:eastAsiaTheme="majorEastAsia" w:hAnsi="Times New Roman" w:cstheme="majorBidi"/>
      <w:sz w:val="28"/>
      <w:szCs w:val="32"/>
      <w:lang w:val="uk-UA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A5925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E7B71"/>
    <w:rPr>
      <w:rFonts w:ascii="Times New Roman" w:eastAsiaTheme="majorEastAsia" w:hAnsi="Times New Roman" w:cstheme="majorBidi"/>
      <w:color w:val="000000" w:themeColor="text1"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8A5925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CB236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Код"/>
    <w:basedOn w:val="a"/>
    <w:link w:val="af4"/>
    <w:qFormat/>
    <w:rsid w:val="00CB236C"/>
    <w:pPr>
      <w:ind w:left="567"/>
    </w:pPr>
    <w:rPr>
      <w:rFonts w:ascii="Consolas" w:hAnsi="Consolas"/>
      <w:sz w:val="16"/>
      <w:szCs w:val="16"/>
      <w:lang w:val="en-US"/>
    </w:rPr>
  </w:style>
  <w:style w:type="character" w:customStyle="1" w:styleId="af4">
    <w:name w:val="Код Знак"/>
    <w:basedOn w:val="a0"/>
    <w:link w:val="af3"/>
    <w:rsid w:val="00CB236C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SergiyStepanchuk/APP_Lab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2973</TotalTime>
  <Pages>22</Pages>
  <Words>3395</Words>
  <Characters>1935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2</cp:revision>
  <dcterms:created xsi:type="dcterms:W3CDTF">2020-10-03T12:17:00Z</dcterms:created>
  <dcterms:modified xsi:type="dcterms:W3CDTF">2021-09-26T16:05:00Z</dcterms:modified>
</cp:coreProperties>
</file>